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08D4" w14:textId="45ECF603" w:rsidR="005169DF" w:rsidRDefault="00BE57D3" w:rsidP="005169DF">
      <w:pPr>
        <w:contextualSpacing/>
        <w:jc w:val="right"/>
        <w:rPr>
          <w:rFonts w:ascii="Bahnschrift Light Condensed" w:eastAsia="Times New Roman" w:hAnsi="Bahnschrift Light Condensed" w:cs="Times New Roman"/>
          <w:noProof/>
          <w:color w:val="59621D"/>
          <w:spacing w:val="-10"/>
          <w:kern w:val="28"/>
          <w:lang w:eastAsia="fr-FR"/>
        </w:rPr>
      </w:pPr>
      <w:r w:rsidRPr="00BE57D3">
        <w:rPr>
          <w:rFonts w:ascii="Bahnschrift Light Condensed" w:eastAsia="Times New Roman" w:hAnsi="Bahnschrift Light Condensed" w:cs="Times New Roman"/>
          <w:noProof/>
          <w:color w:val="59621D"/>
          <w:spacing w:val="-10"/>
          <w:kern w:val="28"/>
          <w:lang w:eastAsia="fr-FR"/>
        </w:rPr>
        <w:drawing>
          <wp:anchor distT="0" distB="0" distL="114300" distR="114300" simplePos="0" relativeHeight="251664384" behindDoc="1" locked="0" layoutInCell="1" allowOverlap="1" wp14:anchorId="2EA69B32" wp14:editId="6F20BB0D">
            <wp:simplePos x="0" y="0"/>
            <wp:positionH relativeFrom="margin">
              <wp:posOffset>4164965</wp:posOffset>
            </wp:positionH>
            <wp:positionV relativeFrom="margin">
              <wp:posOffset>-635</wp:posOffset>
            </wp:positionV>
            <wp:extent cx="1637030" cy="1259840"/>
            <wp:effectExtent l="0" t="0" r="127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7D3">
        <w:rPr>
          <w:rFonts w:ascii="Bahnschrift Light Condensed" w:eastAsia="Times New Roman" w:hAnsi="Bahnschrift Light Condensed" w:cs="Times New Roman"/>
          <w:noProof/>
          <w:color w:val="59621D"/>
          <w:spacing w:val="-10"/>
          <w:kern w:val="28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B19AB4" wp14:editId="55B4E692">
                <wp:simplePos x="0" y="0"/>
                <wp:positionH relativeFrom="margin">
                  <wp:posOffset>0</wp:posOffset>
                </wp:positionH>
                <wp:positionV relativeFrom="paragraph">
                  <wp:posOffset>59690</wp:posOffset>
                </wp:positionV>
                <wp:extent cx="4010025" cy="1199515"/>
                <wp:effectExtent l="0" t="0" r="9525" b="63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1199515"/>
                          <a:chOff x="0" y="0"/>
                          <a:chExt cx="4010274" cy="11996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76200" y="47625"/>
                            <a:ext cx="3934074" cy="115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B95DC" w14:textId="7BB2F873" w:rsidR="00B11E25" w:rsidRPr="00B11E25" w:rsidRDefault="00B11E25" w:rsidP="00FA0798">
                              <w:pPr>
                                <w:rPr>
                                  <w:rFonts w:ascii="Bahnschrift SemiCondensed" w:hAnsi="Bahnschrift SemiCondensed" w:cs="Calibri Light"/>
                                  <w:color w:val="000000" w:themeColor="text1"/>
                                </w:rPr>
                              </w:pPr>
                              <w:r w:rsidRPr="00B11E25">
                                <w:rPr>
                                  <w:rFonts w:ascii="Bahnschrift SemiCondensed" w:hAnsi="Bahnschrift SemiCondensed" w:cs="Calibri Light"/>
                                  <w:color w:val="000000" w:themeColor="text1"/>
                                </w:rPr>
                                <w:t xml:space="preserve">Vous souhaitez répondre à appel </w:t>
                              </w:r>
                              <w:r w:rsidR="00727C01">
                                <w:rPr>
                                  <w:rFonts w:ascii="Bahnschrift SemiCondensed" w:hAnsi="Bahnschrift SemiCondensed" w:cs="Calibri Light"/>
                                  <w:color w:val="000000" w:themeColor="text1"/>
                                </w:rPr>
                                <w:t>à</w:t>
                              </w:r>
                              <w:r w:rsidRPr="00B11E25">
                                <w:rPr>
                                  <w:rFonts w:ascii="Bahnschrift SemiCondensed" w:hAnsi="Bahnschrift SemiCondensed" w:cs="Calibri Light"/>
                                  <w:color w:val="000000" w:themeColor="text1"/>
                                </w:rPr>
                                <w:t xml:space="preserve"> projet international, vous souhaitez </w:t>
                              </w:r>
                              <w:r w:rsidR="00727C01">
                                <w:rPr>
                                  <w:rFonts w:ascii="Bahnschrift SemiCondensed" w:hAnsi="Bahnschrift SemiCondensed" w:cs="Calibri Light"/>
                                  <w:color w:val="000000" w:themeColor="text1"/>
                                </w:rPr>
                                <w:t>être accompagné(e) dans vos démarches… ?</w:t>
                              </w:r>
                            </w:p>
                            <w:p w14:paraId="2C8BACD9" w14:textId="77777777" w:rsidR="00BE57D3" w:rsidRPr="00D400B6" w:rsidRDefault="00BE57D3" w:rsidP="00BE57D3">
                              <w:pPr>
                                <w:spacing w:before="120"/>
                                <w:rPr>
                                  <w:rFonts w:ascii="Bahnschrift SemiCondensed" w:hAnsi="Bahnschrift SemiCondensed" w:cs="Calibri Light"/>
                                  <w:color w:val="000000" w:themeColor="text1"/>
                                </w:rPr>
                              </w:pPr>
                              <w:r w:rsidRPr="00D400B6">
                                <w:rPr>
                                  <w:rFonts w:ascii="Bahnschrift SemiCondensed" w:hAnsi="Bahnschrift SemiCondensed" w:cs="Calibri Light"/>
                                  <w:color w:val="000000" w:themeColor="text1"/>
                                </w:rPr>
                                <w:t>Vous pouvez solliciter le réseau MiDi !</w:t>
                              </w:r>
                            </w:p>
                            <w:p w14:paraId="0572D6A1" w14:textId="77777777" w:rsidR="00BE57D3" w:rsidRPr="005825C7" w:rsidRDefault="00BE57D3" w:rsidP="00BE57D3">
                              <w:pPr>
                                <w:rPr>
                                  <w:rFonts w:cs="Calibri Light"/>
                                  <w:color w:val="000000" w:themeColor="text1"/>
                                  <w:sz w:val="20"/>
                                </w:rPr>
                              </w:pPr>
                              <w:r w:rsidRPr="005825C7">
                                <w:rPr>
                                  <w:rFonts w:cs="Calibri Light"/>
                                  <w:color w:val="000000" w:themeColor="text1"/>
                                  <w:sz w:val="20"/>
                                </w:rPr>
                                <w:t>Pour cela vous devez soumettre une demande qui sera examinée par le Comité de Pilotage du Réseau Mi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B7BF10"/>
                          </a:solidFill>
                          <a:ln>
                            <a:solidFill>
                              <a:srgbClr val="B7BF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B19AB4" id="Groupe 13" o:spid="_x0000_s1026" style="position:absolute;left:0;text-align:left;margin-left:0;margin-top:4.7pt;width:315.75pt;height:94.45pt;z-index:251665408;mso-position-horizontal-relative:margin;mso-width-relative:margin" coordsize="40102,1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">
                <v:rect id="Rectangle 10" o:spid="_x0000_s1027" style="position:absolute;left:762;top:476;width:3934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" fillcolor="#f2f2f2 [3052]" stroked="f" strokeweight="1pt">
                  <v:textbox>
                    <w:txbxContent>
                      <w:p w14:paraId="011B95DC" w14:textId="7BB2F873" w:rsidR="00B11E25" w:rsidRPr="00B11E25" w:rsidRDefault="00B11E25" w:rsidP="00FA0798">
                        <w:pPr>
                          <w:rPr>
                            <w:rFonts w:ascii="Bahnschrift SemiCondensed" w:hAnsi="Bahnschrift SemiCondensed" w:cs="Calibri Light"/>
                            <w:color w:val="000000" w:themeColor="text1"/>
                          </w:rPr>
                        </w:pPr>
                        <w:r w:rsidRPr="00B11E25">
                          <w:rPr>
                            <w:rFonts w:ascii="Bahnschrift SemiCondensed" w:hAnsi="Bahnschrift SemiCondensed" w:cs="Calibri Light"/>
                            <w:color w:val="000000" w:themeColor="text1"/>
                          </w:rPr>
                          <w:t xml:space="preserve">Vous souhaitez répondre à appel </w:t>
                        </w:r>
                        <w:r w:rsidR="00727C01">
                          <w:rPr>
                            <w:rFonts w:ascii="Bahnschrift SemiCondensed" w:hAnsi="Bahnschrift SemiCondensed" w:cs="Calibri Light"/>
                            <w:color w:val="000000" w:themeColor="text1"/>
                          </w:rPr>
                          <w:t>à</w:t>
                        </w:r>
                        <w:r w:rsidRPr="00B11E25">
                          <w:rPr>
                            <w:rFonts w:ascii="Bahnschrift SemiCondensed" w:hAnsi="Bahnschrift SemiCondensed" w:cs="Calibri Light"/>
                            <w:color w:val="000000" w:themeColor="text1"/>
                          </w:rPr>
                          <w:t xml:space="preserve"> projet international, vous souhaitez </w:t>
                        </w:r>
                        <w:r w:rsidR="00727C01">
                          <w:rPr>
                            <w:rFonts w:ascii="Bahnschrift SemiCondensed" w:hAnsi="Bahnschrift SemiCondensed" w:cs="Calibri Light"/>
                            <w:color w:val="000000" w:themeColor="text1"/>
                          </w:rPr>
                          <w:t>être accompagné(e) dans vos démarches… ?</w:t>
                        </w:r>
                      </w:p>
                      <w:p w14:paraId="2C8BACD9" w14:textId="77777777" w:rsidR="00BE57D3" w:rsidRPr="00D400B6" w:rsidRDefault="00BE57D3" w:rsidP="00BE57D3">
                        <w:pPr>
                          <w:spacing w:before="120"/>
                          <w:rPr>
                            <w:rFonts w:ascii="Bahnschrift SemiCondensed" w:hAnsi="Bahnschrift SemiCondensed" w:cs="Calibri Light"/>
                            <w:color w:val="000000" w:themeColor="text1"/>
                          </w:rPr>
                        </w:pPr>
                        <w:r w:rsidRPr="00D400B6">
                          <w:rPr>
                            <w:rFonts w:ascii="Bahnschrift SemiCondensed" w:hAnsi="Bahnschrift SemiCondensed" w:cs="Calibri Light"/>
                            <w:color w:val="000000" w:themeColor="text1"/>
                          </w:rPr>
                          <w:t>Vous pouvez solliciter le réseau MiDi !</w:t>
                        </w:r>
                      </w:p>
                      <w:p w14:paraId="0572D6A1" w14:textId="77777777" w:rsidR="00BE57D3" w:rsidRPr="005825C7" w:rsidRDefault="00BE57D3" w:rsidP="00BE57D3">
                        <w:pPr>
                          <w:rPr>
                            <w:rFonts w:cs="Calibri Light"/>
                            <w:color w:val="000000" w:themeColor="text1"/>
                            <w:sz w:val="20"/>
                          </w:rPr>
                        </w:pPr>
                        <w:r w:rsidRPr="005825C7">
                          <w:rPr>
                            <w:rFonts w:cs="Calibri Light"/>
                            <w:color w:val="000000" w:themeColor="text1"/>
                            <w:sz w:val="20"/>
                          </w:rPr>
                          <w:t>Pour cela vous devez soumettre une demande qui sera examinée par le Comité de Pilotage du Réseau MiDi</w:t>
                        </w:r>
                      </w:p>
                    </w:txbxContent>
                  </v:textbox>
                </v:rect>
                <v:rect id="Rectangle 9" o:spid="_x0000_s1028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" fillcolor="#b7bf10" strokecolor="#b7bf10" strokeweight="1pt"/>
                <w10:wrap anchorx="margin"/>
              </v:group>
            </w:pict>
          </mc:Fallback>
        </mc:AlternateContent>
      </w:r>
    </w:p>
    <w:p w14:paraId="682683DB" w14:textId="3DC0EBB8" w:rsidR="005169DF" w:rsidRDefault="005169DF" w:rsidP="005169DF">
      <w:pPr>
        <w:contextualSpacing/>
        <w:jc w:val="right"/>
        <w:rPr>
          <w:rFonts w:ascii="Bahnschrift Light Condensed" w:eastAsia="Times New Roman" w:hAnsi="Bahnschrift Light Condensed" w:cs="Times New Roman"/>
          <w:noProof/>
          <w:color w:val="59621D"/>
          <w:spacing w:val="-10"/>
          <w:kern w:val="28"/>
          <w:lang w:eastAsia="fr-FR"/>
        </w:rPr>
      </w:pPr>
    </w:p>
    <w:p w14:paraId="2D1FD3C7" w14:textId="687643E9" w:rsidR="00BE57D3" w:rsidRDefault="00BE57D3" w:rsidP="005169DF">
      <w:pPr>
        <w:contextualSpacing/>
        <w:jc w:val="right"/>
        <w:rPr>
          <w:rFonts w:ascii="Bahnschrift Light Condensed" w:eastAsia="Times New Roman" w:hAnsi="Bahnschrift Light Condensed" w:cs="Times New Roman"/>
          <w:noProof/>
          <w:color w:val="59621D"/>
          <w:spacing w:val="-10"/>
          <w:kern w:val="28"/>
          <w:lang w:eastAsia="fr-FR"/>
        </w:rPr>
      </w:pPr>
    </w:p>
    <w:p w14:paraId="1C182D05" w14:textId="6BA35EA6" w:rsidR="00BE57D3" w:rsidRDefault="00BE57D3" w:rsidP="005169DF">
      <w:pPr>
        <w:contextualSpacing/>
        <w:jc w:val="right"/>
        <w:rPr>
          <w:rFonts w:ascii="Bahnschrift Light Condensed" w:eastAsia="Times New Roman" w:hAnsi="Bahnschrift Light Condensed" w:cs="Times New Roman"/>
          <w:noProof/>
          <w:color w:val="59621D"/>
          <w:spacing w:val="-10"/>
          <w:kern w:val="28"/>
          <w:lang w:eastAsia="fr-FR"/>
        </w:rPr>
      </w:pPr>
    </w:p>
    <w:p w14:paraId="7572EF47" w14:textId="5E1495EE" w:rsidR="00BE57D3" w:rsidRDefault="00BE57D3" w:rsidP="005169DF">
      <w:pPr>
        <w:contextualSpacing/>
        <w:jc w:val="right"/>
        <w:rPr>
          <w:rFonts w:ascii="Bahnschrift Light Condensed" w:eastAsia="Times New Roman" w:hAnsi="Bahnschrift Light Condensed" w:cs="Times New Roman"/>
          <w:noProof/>
          <w:color w:val="59621D"/>
          <w:spacing w:val="-10"/>
          <w:kern w:val="28"/>
          <w:lang w:eastAsia="fr-FR"/>
        </w:rPr>
      </w:pPr>
    </w:p>
    <w:p w14:paraId="56C8B57C" w14:textId="7A6946EA" w:rsidR="00BE57D3" w:rsidRDefault="00BE57D3" w:rsidP="005169DF">
      <w:pPr>
        <w:contextualSpacing/>
        <w:jc w:val="right"/>
        <w:rPr>
          <w:rFonts w:ascii="Bahnschrift Light Condensed" w:eastAsia="Times New Roman" w:hAnsi="Bahnschrift Light Condensed" w:cs="Times New Roman"/>
          <w:noProof/>
          <w:color w:val="59621D"/>
          <w:spacing w:val="-10"/>
          <w:kern w:val="28"/>
          <w:lang w:eastAsia="fr-FR"/>
        </w:rPr>
      </w:pPr>
    </w:p>
    <w:p w14:paraId="7FD6457B" w14:textId="77777777" w:rsidR="00BE57D3" w:rsidRDefault="00BE57D3" w:rsidP="00BE57D3">
      <w:pPr>
        <w:jc w:val="center"/>
        <w:rPr>
          <w:rFonts w:ascii="Bahnschrift SemiBold SemiConden" w:eastAsiaTheme="majorEastAsia" w:hAnsi="Bahnschrift SemiBold SemiConden" w:cstheme="majorBidi"/>
          <w:color w:val="B7BF10"/>
          <w:spacing w:val="5"/>
          <w:kern w:val="28"/>
          <w:sz w:val="40"/>
          <w:szCs w:val="36"/>
        </w:rPr>
      </w:pPr>
    </w:p>
    <w:p w14:paraId="5A348428" w14:textId="77777777" w:rsidR="00BE57D3" w:rsidRDefault="00BE57D3" w:rsidP="00BE57D3">
      <w:pPr>
        <w:jc w:val="center"/>
        <w:rPr>
          <w:rFonts w:ascii="Bahnschrift SemiBold SemiConden" w:eastAsiaTheme="majorEastAsia" w:hAnsi="Bahnschrift SemiBold SemiConden" w:cstheme="majorBidi"/>
          <w:color w:val="B7BF10"/>
          <w:spacing w:val="5"/>
          <w:kern w:val="28"/>
          <w:sz w:val="40"/>
          <w:szCs w:val="36"/>
        </w:rPr>
      </w:pPr>
    </w:p>
    <w:p w14:paraId="735699BE" w14:textId="3141D6C3" w:rsidR="00B11E25" w:rsidRDefault="00727C01">
      <w:pPr>
        <w:jc w:val="center"/>
        <w:rPr>
          <w:rFonts w:ascii="Bahnschrift SemiBold SemiConden" w:eastAsiaTheme="majorEastAsia" w:hAnsi="Bahnschrift SemiBold SemiConden" w:cstheme="majorBidi"/>
          <w:color w:val="B7BF10"/>
          <w:spacing w:val="5"/>
          <w:kern w:val="28"/>
          <w:sz w:val="40"/>
          <w:szCs w:val="36"/>
        </w:rPr>
      </w:pPr>
      <w:r>
        <w:rPr>
          <w:rFonts w:ascii="Bahnschrift SemiBold SemiConden" w:eastAsiaTheme="majorEastAsia" w:hAnsi="Bahnschrift SemiBold SemiConden" w:cstheme="majorBidi"/>
          <w:color w:val="B7BF10"/>
          <w:spacing w:val="5"/>
          <w:kern w:val="28"/>
          <w:sz w:val="40"/>
          <w:szCs w:val="36"/>
        </w:rPr>
        <w:t>Formulaire</w:t>
      </w:r>
      <w:r w:rsidR="00BE57D3">
        <w:rPr>
          <w:rFonts w:ascii="Bahnschrift SemiBold SemiConden" w:eastAsiaTheme="majorEastAsia" w:hAnsi="Bahnschrift SemiBold SemiConden" w:cstheme="majorBidi"/>
          <w:color w:val="B7BF10"/>
          <w:spacing w:val="5"/>
          <w:kern w:val="28"/>
          <w:sz w:val="40"/>
          <w:szCs w:val="36"/>
        </w:rPr>
        <w:t xml:space="preserve"> d’accompagnement de projet</w:t>
      </w:r>
      <w:r>
        <w:rPr>
          <w:rFonts w:ascii="Bahnschrift SemiBold SemiConden" w:eastAsiaTheme="majorEastAsia" w:hAnsi="Bahnschrift SemiBold SemiConden" w:cstheme="majorBidi"/>
          <w:color w:val="B7BF10"/>
          <w:spacing w:val="5"/>
          <w:kern w:val="28"/>
          <w:sz w:val="40"/>
          <w:szCs w:val="36"/>
        </w:rPr>
        <w:t xml:space="preserve"> </w:t>
      </w:r>
      <w:r w:rsidR="00BE57D3">
        <w:rPr>
          <w:rFonts w:ascii="Bahnschrift SemiBold SemiConden" w:eastAsiaTheme="majorEastAsia" w:hAnsi="Bahnschrift SemiBold SemiConden" w:cstheme="majorBidi"/>
          <w:color w:val="B7BF10"/>
          <w:spacing w:val="5"/>
          <w:kern w:val="28"/>
          <w:sz w:val="40"/>
          <w:szCs w:val="36"/>
        </w:rPr>
        <w:t>international</w:t>
      </w:r>
    </w:p>
    <w:p w14:paraId="57380B54" w14:textId="77777777" w:rsidR="00AD0E40" w:rsidRDefault="00AD0E40" w:rsidP="00AD0E40">
      <w:pPr>
        <w:rPr>
          <w:rFonts w:ascii="Bahnschrift SemiBold SemiConden" w:eastAsiaTheme="majorEastAsia" w:hAnsi="Bahnschrift SemiBold SemiConden" w:cstheme="majorBidi"/>
          <w:b/>
          <w:bCs/>
          <w:color w:val="B7BF10"/>
          <w:sz w:val="28"/>
          <w:szCs w:val="26"/>
        </w:rPr>
      </w:pPr>
    </w:p>
    <w:p w14:paraId="1C177BA5" w14:textId="77634FF6" w:rsidR="00AD0E40" w:rsidRPr="00E113A2" w:rsidRDefault="00AD0E40" w:rsidP="00AD0E40">
      <w:r>
        <w:t xml:space="preserve">Le </w:t>
      </w:r>
      <w:r w:rsidR="00727C01">
        <w:t xml:space="preserve">dispositif </w:t>
      </w:r>
      <w:r>
        <w:t xml:space="preserve">MiDi </w:t>
      </w:r>
      <w:r w:rsidR="00727C01">
        <w:t>d’accompagnement de projet i</w:t>
      </w:r>
      <w:r>
        <w:t xml:space="preserve">nternational s’appuie sur les compétences en Région Centre-Val de Loire de la </w:t>
      </w:r>
      <w:r w:rsidRPr="00304E0B">
        <w:t>Cellule Mutualisée Europe Recherche (CMER)</w:t>
      </w:r>
      <w:r w:rsidR="00727C01">
        <w:t xml:space="preserve"> et sur l’</w:t>
      </w:r>
      <w:r>
        <w:t>Agence de coopération scientifique internationale de la région Centre Val de Loire</w:t>
      </w:r>
      <w:r w:rsidR="00727C01">
        <w:t xml:space="preserve"> (LE STUDIUM</w:t>
      </w:r>
      <w:r>
        <w:t>)</w:t>
      </w:r>
      <w:r w:rsidRPr="00576B77">
        <w:t xml:space="preserve"> </w:t>
      </w:r>
      <w:r>
        <w:t xml:space="preserve">pour </w:t>
      </w:r>
      <w:r w:rsidR="00727C01">
        <w:t>leurs</w:t>
      </w:r>
      <w:r>
        <w:t xml:space="preserve"> expertise</w:t>
      </w:r>
      <w:r w:rsidR="00727C01">
        <w:t>s</w:t>
      </w:r>
      <w:r>
        <w:t xml:space="preserve"> et </w:t>
      </w:r>
      <w:r w:rsidR="00727C01">
        <w:t>leurs</w:t>
      </w:r>
      <w:r>
        <w:t xml:space="preserve"> </w:t>
      </w:r>
      <w:r w:rsidR="00727C01">
        <w:t>savoirs-faire. Le réseau fera également appel à</w:t>
      </w:r>
      <w:r>
        <w:t xml:space="preserve"> des prestataires spécialisés.</w:t>
      </w:r>
    </w:p>
    <w:p w14:paraId="32720065" w14:textId="32D38637" w:rsidR="00AD0E40" w:rsidRPr="00FA0798" w:rsidRDefault="00AD0E40" w:rsidP="00FA0798">
      <w:pPr>
        <w:spacing w:before="240" w:after="80"/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</w:pPr>
      <w:r w:rsidRPr="00FA0798"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  <w:t xml:space="preserve">Comment fonctionne l’accompagnement du réseau et à quel moment se rapprocher </w:t>
      </w:r>
      <w:r w:rsidR="00727C01"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  <w:t>de celui-ci</w:t>
      </w:r>
      <w:r w:rsidRPr="00FA0798"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  <w:t> ?</w:t>
      </w:r>
    </w:p>
    <w:p w14:paraId="5D2DCD81" w14:textId="68F05635" w:rsidR="00AD0E40" w:rsidRDefault="00B26BC6" w:rsidP="00AD0E4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7CE98D" wp14:editId="57066ED3">
                <wp:simplePos x="0" y="0"/>
                <wp:positionH relativeFrom="margin">
                  <wp:posOffset>3175</wp:posOffset>
                </wp:positionH>
                <wp:positionV relativeFrom="paragraph">
                  <wp:posOffset>684530</wp:posOffset>
                </wp:positionV>
                <wp:extent cx="6096000" cy="1040130"/>
                <wp:effectExtent l="19050" t="19050" r="19050" b="26670"/>
                <wp:wrapTopAndBottom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040130"/>
                          <a:chOff x="0" y="0"/>
                          <a:chExt cx="6096000" cy="75846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096000" cy="7584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53460" w14:textId="19E8CF53" w:rsidR="00B26BC6" w:rsidRPr="00FA0798" w:rsidRDefault="00B26BC6" w:rsidP="00FA0798">
                              <w:pPr>
                                <w:spacing w:before="40" w:after="40"/>
                                <w:rPr>
                                  <w:rFonts w:ascii="Bahnschrift SemiBold SemiConden" w:hAnsi="Bahnschrift SemiBold SemiConden"/>
                                  <w:color w:val="B7BF10"/>
                                </w:rPr>
                              </w:pPr>
                              <w:r w:rsidRPr="00FA0798">
                                <w:rPr>
                                  <w:rFonts w:ascii="Bahnschrift SemiBold SemiConden" w:hAnsi="Bahnschrift SemiBold SemiConden"/>
                                  <w:color w:val="B7BF10"/>
                                </w:rPr>
                                <w:t>Prendre RDV avec le Réseau MiDi</w:t>
                              </w:r>
                            </w:p>
                            <w:p w14:paraId="1366641E" w14:textId="785F9533" w:rsidR="00B26BC6" w:rsidRDefault="0001197D" w:rsidP="00B26BC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tablir vos besoins et voir ensemble où vous vous situez dans votre démarche (idées, matérialisation de projet ;</w:t>
                              </w:r>
                              <w:r w:rsidR="00156CDD">
                                <w:rPr>
                                  <w:color w:val="000000" w:themeColor="text1"/>
                                </w:rPr>
                                <w:t xml:space="preserve"> besoin de mobilité pour des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ollaborations internationales</w:t>
                              </w:r>
                              <w:r w:rsidR="00156CDD">
                                <w:rPr>
                                  <w:color w:val="000000" w:themeColor="text1"/>
                                </w:rPr>
                                <w:t>, rédaction ou encor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relecture).</w:t>
                              </w:r>
                            </w:p>
                            <w:p w14:paraId="7DDEDE1C" w14:textId="654A6B0A" w:rsidR="00B26BC6" w:rsidRPr="00FA0798" w:rsidRDefault="0001197D" w:rsidP="00B26BC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ous établirons ensemble les grandes échéances pour vous aider à monter votre projet en faisant l’interface entre les différents dispositifs existants (CMER, Le Studium ...)</w:t>
                              </w:r>
                            </w:p>
                            <w:p w14:paraId="35B7384A" w14:textId="77777777" w:rsidR="00B26BC6" w:rsidRPr="00FA0798" w:rsidRDefault="00B26BC6" w:rsidP="00B26BC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eur droit 2"/>
                        <wps:cNvCnPr/>
                        <wps:spPr>
                          <a:xfrm>
                            <a:off x="2867025" y="1097"/>
                            <a:ext cx="360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B7BF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CE98D" id="Groupe 3" o:spid="_x0000_s1029" style="position:absolute;left:0;text-align:left;margin-left:.25pt;margin-top:53.9pt;width:480pt;height:81.9pt;z-index:251668480;mso-position-horizontal-relative:margin;mso-height-relative:margin" coordsize="60960,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">
                <v:rect id="Rectangle 1" o:spid="_x0000_s1030" style="position:absolute;width:60960;height:7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" filled="f" strokecolor="#d8d8d8 [2732]" strokeweight="2.25pt">
                  <v:textbox>
                    <w:txbxContent>
                      <w:p w14:paraId="36C53460" w14:textId="19E8CF53" w:rsidR="00B26BC6" w:rsidRPr="00FA0798" w:rsidRDefault="00B26BC6" w:rsidP="00FA0798">
                        <w:pPr>
                          <w:spacing w:before="40" w:after="40"/>
                          <w:rPr>
                            <w:rFonts w:ascii="Bahnschrift SemiBold SemiConden" w:hAnsi="Bahnschrift SemiBold SemiConden"/>
                            <w:color w:val="B7BF10"/>
                          </w:rPr>
                        </w:pPr>
                        <w:r w:rsidRPr="00FA0798">
                          <w:rPr>
                            <w:rFonts w:ascii="Bahnschrift SemiBold SemiConden" w:hAnsi="Bahnschrift SemiBold SemiConden"/>
                            <w:color w:val="B7BF10"/>
                          </w:rPr>
                          <w:t>Prendre RDV avec le Réseau MiDi</w:t>
                        </w:r>
                      </w:p>
                      <w:p w14:paraId="1366641E" w14:textId="785F9533" w:rsidR="00B26BC6" w:rsidRDefault="0001197D" w:rsidP="00B26BC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tablir vos besoins et voir ensemble où vous vous situez dans votre démarche (idées, matérialisation de projet ;</w:t>
                        </w:r>
                        <w:r w:rsidR="00156CDD">
                          <w:rPr>
                            <w:color w:val="000000" w:themeColor="text1"/>
                          </w:rPr>
                          <w:t xml:space="preserve"> besoin de mobilité pour des </w:t>
                        </w:r>
                        <w:r>
                          <w:rPr>
                            <w:color w:val="000000" w:themeColor="text1"/>
                          </w:rPr>
                          <w:t>collaborations internationales</w:t>
                        </w:r>
                        <w:r w:rsidR="00156CDD">
                          <w:rPr>
                            <w:color w:val="000000" w:themeColor="text1"/>
                          </w:rPr>
                          <w:t>, rédaction ou encore</w:t>
                        </w:r>
                        <w:r>
                          <w:rPr>
                            <w:color w:val="000000" w:themeColor="text1"/>
                          </w:rPr>
                          <w:t xml:space="preserve"> relecture).</w:t>
                        </w:r>
                      </w:p>
                      <w:p w14:paraId="7DDEDE1C" w14:textId="654A6B0A" w:rsidR="00B26BC6" w:rsidRPr="00FA0798" w:rsidRDefault="0001197D" w:rsidP="00B26BC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Nous établirons ensemble les grandes échéances pour vous aider à monter votre projet en faisant l’interface entre les différents dispositifs existants (CMER, Le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tudium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...)</w:t>
                        </w:r>
                      </w:p>
                      <w:p w14:paraId="35B7384A" w14:textId="77777777" w:rsidR="00B26BC6" w:rsidRPr="00FA0798" w:rsidRDefault="00B26BC6" w:rsidP="00B26BC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Connecteur droit 2" o:spid="_x0000_s1031" style="position:absolute;visibility:visible;mso-wrap-style:square" from="28670,10" to="322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" strokecolor="#b7bf10" strokeweight="3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AD0E40">
        <w:t xml:space="preserve">MiDi mettra en place des réunions informatives pour </w:t>
      </w:r>
      <w:r w:rsidR="00AD0E40" w:rsidRPr="00304E0B">
        <w:rPr>
          <w:b/>
        </w:rPr>
        <w:t>vous préparer</w:t>
      </w:r>
      <w:r w:rsidR="00727C01">
        <w:t>. Le réseau vous proposera</w:t>
      </w:r>
      <w:r w:rsidR="00AD0E40">
        <w:t xml:space="preserve"> des groupes de travail, animations et outils pour vous aider dans la </w:t>
      </w:r>
      <w:r w:rsidR="00AD0E40" w:rsidRPr="00304E0B">
        <w:rPr>
          <w:b/>
        </w:rPr>
        <w:t>structuration de votre projet</w:t>
      </w:r>
      <w:r w:rsidR="00AD0E40">
        <w:t xml:space="preserve"> et </w:t>
      </w:r>
      <w:r w:rsidR="00AD0E40" w:rsidRPr="00304E0B">
        <w:rPr>
          <w:b/>
        </w:rPr>
        <w:t>l’organisation de votre consortium</w:t>
      </w:r>
      <w:r w:rsidR="00727C01">
        <w:rPr>
          <w:b/>
        </w:rPr>
        <w:t xml:space="preserve"> </w:t>
      </w:r>
      <w:r w:rsidR="00727C01" w:rsidRPr="00FA0798">
        <w:t>et pourra</w:t>
      </w:r>
      <w:r w:rsidR="00156CDD">
        <w:t xml:space="preserve"> f</w:t>
      </w:r>
      <w:r w:rsidR="00AD0E40" w:rsidRPr="00304E0B">
        <w:t>a</w:t>
      </w:r>
      <w:r w:rsidR="00156CDD">
        <w:t>ire</w:t>
      </w:r>
      <w:r w:rsidR="00AD0E40" w:rsidRPr="00304E0B">
        <w:t xml:space="preserve"> appel à des prestataires pour la </w:t>
      </w:r>
      <w:r w:rsidR="00AD0E40" w:rsidRPr="00576B77">
        <w:rPr>
          <w:b/>
        </w:rPr>
        <w:t>r</w:t>
      </w:r>
      <w:r w:rsidR="00AD0E40">
        <w:rPr>
          <w:b/>
        </w:rPr>
        <w:t xml:space="preserve">édaction </w:t>
      </w:r>
      <w:r w:rsidR="00AD0E40" w:rsidRPr="00304E0B">
        <w:t>de certains volets spécifiques de l’appel.</w:t>
      </w:r>
    </w:p>
    <w:p w14:paraId="505152C8" w14:textId="77777777" w:rsidR="00AC2C44" w:rsidRPr="00FA0798" w:rsidRDefault="00AC2C44" w:rsidP="00FA0798">
      <w:pPr>
        <w:spacing w:before="240" w:after="80"/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</w:pPr>
      <w:r w:rsidRPr="00FA0798"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  <w:t>Les + du soutien du RTR MiDi à votre projet :</w:t>
      </w:r>
    </w:p>
    <w:p w14:paraId="173E67A4" w14:textId="77777777" w:rsidR="00B11E25" w:rsidRDefault="00B11E25" w:rsidP="00B11E25">
      <w:pPr>
        <w:pStyle w:val="Paragraphedeliste"/>
        <w:numPr>
          <w:ilvl w:val="0"/>
          <w:numId w:val="1"/>
        </w:numPr>
      </w:pPr>
      <w:r>
        <w:t>Identifier, propager et fédérer les initiatives internationales émergentes, encourager les personnes porteuses et les bonnes volontés</w:t>
      </w:r>
    </w:p>
    <w:p w14:paraId="3B34DCD4" w14:textId="34A5FF24" w:rsidR="00AC2C44" w:rsidRDefault="00AC2C44" w:rsidP="00304E0B">
      <w:pPr>
        <w:pStyle w:val="Paragraphedeliste"/>
        <w:numPr>
          <w:ilvl w:val="0"/>
          <w:numId w:val="1"/>
        </w:numPr>
      </w:pPr>
      <w:r>
        <w:t>Accompagnement du porteur aux différentes étapes du montage du dossier</w:t>
      </w:r>
    </w:p>
    <w:p w14:paraId="0526077A" w14:textId="2047CBB4" w:rsidR="00AC2C44" w:rsidRDefault="00AC2C44" w:rsidP="00AC2C44">
      <w:pPr>
        <w:pStyle w:val="Paragraphedeliste"/>
        <w:numPr>
          <w:ilvl w:val="0"/>
          <w:numId w:val="1"/>
        </w:numPr>
        <w:ind w:left="714" w:hanging="357"/>
        <w:contextualSpacing w:val="0"/>
        <w:rPr>
          <w:rFonts w:cs="Calibri Light"/>
        </w:rPr>
      </w:pPr>
      <w:r>
        <w:rPr>
          <w:rFonts w:cs="Calibri Light"/>
        </w:rPr>
        <w:t>Enrichir vos collaborations avec les membres du réseau et a</w:t>
      </w:r>
      <w:r w:rsidRPr="00A30B11">
        <w:rPr>
          <w:rFonts w:cs="Calibri Light"/>
        </w:rPr>
        <w:t>pporter de la visibilité à votre projet</w:t>
      </w:r>
    </w:p>
    <w:p w14:paraId="7845098F" w14:textId="3E85B6DB" w:rsidR="00AC2C44" w:rsidRPr="00304E0B" w:rsidRDefault="00AC2C44" w:rsidP="00AC2C44">
      <w:pPr>
        <w:pStyle w:val="Paragraphedeliste"/>
        <w:numPr>
          <w:ilvl w:val="0"/>
          <w:numId w:val="1"/>
        </w:numPr>
        <w:rPr>
          <w:rFonts w:cs="Calibri Light"/>
        </w:rPr>
      </w:pPr>
      <w:r w:rsidRPr="00304E0B">
        <w:rPr>
          <w:rFonts w:cs="Calibri Light"/>
        </w:rPr>
        <w:t xml:space="preserve">Organisation de groupe de travail thématiques internationaux </w:t>
      </w:r>
      <w:r w:rsidR="00156CDD">
        <w:rPr>
          <w:rFonts w:cs="Calibri Light"/>
        </w:rPr>
        <w:t>(déplacement, hébergement, animation)</w:t>
      </w:r>
    </w:p>
    <w:p w14:paraId="446B2B8A" w14:textId="27C45A0B" w:rsidR="00CE39A1" w:rsidRDefault="00CE39A1" w:rsidP="00CE39A1">
      <w:pPr>
        <w:pStyle w:val="Paragraphedeliste"/>
        <w:numPr>
          <w:ilvl w:val="0"/>
          <w:numId w:val="1"/>
        </w:numPr>
      </w:pPr>
      <w:r>
        <w:t xml:space="preserve">Servir d’interface pour des groupes thématiques internationaux </w:t>
      </w:r>
    </w:p>
    <w:p w14:paraId="7D5E82CA" w14:textId="72B671EA" w:rsidR="00AC2C44" w:rsidRDefault="00C73B4F" w:rsidP="00AC2C44">
      <w:pPr>
        <w:pStyle w:val="Paragraphedeliste"/>
        <w:numPr>
          <w:ilvl w:val="0"/>
          <w:numId w:val="1"/>
        </w:numPr>
        <w:ind w:left="714" w:hanging="357"/>
        <w:contextualSpacing w:val="0"/>
        <w:rPr>
          <w:rFonts w:cs="Calibri Light"/>
        </w:rPr>
      </w:pPr>
      <w:r>
        <w:rPr>
          <w:rFonts w:cs="Calibri Light"/>
        </w:rPr>
        <w:t>Bénéficier des outils du réseau…</w:t>
      </w:r>
    </w:p>
    <w:p w14:paraId="384125B5" w14:textId="13FAB542" w:rsidR="00CE39A1" w:rsidRPr="00FA0798" w:rsidRDefault="00CE39A1" w:rsidP="00FA0798">
      <w:pPr>
        <w:spacing w:before="240" w:after="80"/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</w:pPr>
      <w:r w:rsidRPr="00FA0798"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  <w:t xml:space="preserve">Quels sont les projets qui peuvent bénéficier d’un </w:t>
      </w:r>
      <w:r w:rsidR="00156CDD"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  <w:t>accompagnement</w:t>
      </w:r>
      <w:r w:rsidR="00156CDD" w:rsidRPr="00FA0798"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  <w:t xml:space="preserve"> </w:t>
      </w:r>
      <w:r w:rsidRPr="00FA0798"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  <w:t>de MiDi ?</w:t>
      </w:r>
    </w:p>
    <w:p w14:paraId="4335B926" w14:textId="10284322" w:rsidR="000E6F26" w:rsidRPr="00D84B11" w:rsidRDefault="000E6F26" w:rsidP="000E6F26">
      <w:pPr>
        <w:rPr>
          <w:rFonts w:eastAsia="Calibri" w:cs="Calibri Light"/>
        </w:rPr>
      </w:pPr>
      <w:r w:rsidRPr="00D84B11">
        <w:rPr>
          <w:rFonts w:eastAsia="Calibri" w:cs="Calibri Light"/>
        </w:rPr>
        <w:t xml:space="preserve">Pour demander </w:t>
      </w:r>
      <w:r>
        <w:rPr>
          <w:rFonts w:eastAsia="Calibri" w:cs="Calibri Light"/>
        </w:rPr>
        <w:t>une aide</w:t>
      </w:r>
      <w:r w:rsidRPr="00D84B11">
        <w:rPr>
          <w:rFonts w:eastAsia="Calibri" w:cs="Calibri Light"/>
        </w:rPr>
        <w:t xml:space="preserve"> par le </w:t>
      </w:r>
      <w:r w:rsidR="00156CDD" w:rsidRPr="00D84B11">
        <w:rPr>
          <w:rFonts w:eastAsia="Calibri" w:cs="Calibri Light"/>
        </w:rPr>
        <w:t>R</w:t>
      </w:r>
      <w:r w:rsidR="00156CDD">
        <w:rPr>
          <w:rFonts w:eastAsia="Calibri" w:cs="Calibri Light"/>
        </w:rPr>
        <w:t>éseau</w:t>
      </w:r>
      <w:r w:rsidR="00156CDD" w:rsidRPr="00D84B11">
        <w:rPr>
          <w:rFonts w:eastAsia="Calibri" w:cs="Calibri Light"/>
        </w:rPr>
        <w:t xml:space="preserve"> </w:t>
      </w:r>
      <w:r w:rsidRPr="00D84B11">
        <w:rPr>
          <w:rFonts w:eastAsia="Calibri" w:cs="Calibri Light"/>
        </w:rPr>
        <w:t>MiDi</w:t>
      </w:r>
      <w:r w:rsidR="00156CDD">
        <w:rPr>
          <w:rFonts w:eastAsia="Calibri" w:cs="Calibri Light"/>
        </w:rPr>
        <w:t xml:space="preserve">, le </w:t>
      </w:r>
      <w:r>
        <w:rPr>
          <w:rFonts w:eastAsia="Calibri" w:cs="Calibri Light"/>
        </w:rPr>
        <w:t xml:space="preserve">projet doit </w:t>
      </w:r>
      <w:r w:rsidRPr="00D84B11">
        <w:rPr>
          <w:rFonts w:eastAsia="Calibri" w:cs="Calibri Light"/>
        </w:rPr>
        <w:t>respecter les critères suivants :</w:t>
      </w:r>
    </w:p>
    <w:p w14:paraId="7F0CB15B" w14:textId="77777777" w:rsidR="000E6F26" w:rsidRPr="00D84B11" w:rsidRDefault="000E6F26" w:rsidP="000E6F26">
      <w:pPr>
        <w:numPr>
          <w:ilvl w:val="0"/>
          <w:numId w:val="1"/>
        </w:numPr>
        <w:contextualSpacing/>
        <w:rPr>
          <w:rFonts w:eastAsia="Calibri" w:cs="Calibri Light"/>
        </w:rPr>
      </w:pPr>
      <w:r w:rsidRPr="00D84B11">
        <w:rPr>
          <w:rFonts w:eastAsia="Calibri" w:cs="Calibri Light"/>
        </w:rPr>
        <w:t xml:space="preserve">S’inscrire dans au moins un des axes de recherche </w:t>
      </w:r>
      <w:r>
        <w:rPr>
          <w:rFonts w:eastAsia="Calibri" w:cs="Calibri Light"/>
        </w:rPr>
        <w:t>et si possible un objet thématique</w:t>
      </w:r>
      <w:r w:rsidRPr="00D84B11">
        <w:rPr>
          <w:rFonts w:eastAsia="Calibri" w:cs="Calibri Light"/>
        </w:rPr>
        <w:t xml:space="preserve"> du réseau </w:t>
      </w:r>
    </w:p>
    <w:p w14:paraId="24FCE5FF" w14:textId="15198938" w:rsidR="000E6F26" w:rsidRDefault="000E6F26" w:rsidP="000E6F26">
      <w:pPr>
        <w:numPr>
          <w:ilvl w:val="0"/>
          <w:numId w:val="1"/>
        </w:numPr>
        <w:contextualSpacing/>
        <w:rPr>
          <w:rFonts w:eastAsia="Calibri" w:cs="Calibri Light"/>
        </w:rPr>
      </w:pPr>
      <w:r w:rsidRPr="00D84B11">
        <w:rPr>
          <w:rFonts w:eastAsia="Calibri" w:cs="Calibri Light"/>
        </w:rPr>
        <w:t>Associer</w:t>
      </w:r>
      <w:r w:rsidR="00C73B4F">
        <w:rPr>
          <w:rFonts w:eastAsia="Calibri" w:cs="Calibri Light"/>
        </w:rPr>
        <w:t>, si le type de projet le permet,</w:t>
      </w:r>
      <w:r w:rsidRPr="00D84B11">
        <w:rPr>
          <w:rFonts w:eastAsia="Calibri" w:cs="Calibri Light"/>
        </w:rPr>
        <w:t xml:space="preserve"> au moins deux </w:t>
      </w:r>
      <w:r>
        <w:rPr>
          <w:rFonts w:eastAsia="Calibri" w:cs="Calibri Light"/>
        </w:rPr>
        <w:t>laboratoires</w:t>
      </w:r>
      <w:r w:rsidRPr="00D84B11">
        <w:rPr>
          <w:rFonts w:eastAsia="Calibri" w:cs="Calibri Light"/>
        </w:rPr>
        <w:t xml:space="preserve"> de recherche membres du réseau et si besoin des partenaires non académiques du réseau</w:t>
      </w:r>
    </w:p>
    <w:p w14:paraId="49CB547C" w14:textId="77777777" w:rsidR="000E6F26" w:rsidRDefault="000E6F26" w:rsidP="000E6F26">
      <w:pPr>
        <w:spacing w:before="120"/>
        <w:rPr>
          <w:rFonts w:cs="Calibri Light"/>
        </w:rPr>
      </w:pPr>
      <w:r w:rsidRPr="00A92539">
        <w:rPr>
          <w:rFonts w:cs="Calibri Light"/>
        </w:rPr>
        <w:t>Le comité de pilotage du réseau MiDi s’attachera à étudier tou</w:t>
      </w:r>
      <w:r>
        <w:rPr>
          <w:rFonts w:cs="Calibri Light"/>
        </w:rPr>
        <w:t>tes des demandes d’accompagnement dans la perspective de montage de projets internationaux</w:t>
      </w:r>
      <w:r w:rsidRPr="00A92539">
        <w:rPr>
          <w:rFonts w:cs="Calibri Light"/>
        </w:rPr>
        <w:t xml:space="preserve"> en prenant en compte leur adéquation au périmètre scientifique et technique du réseau, ainsi que leur potentiel rôle fédérateur pour la Recherche en Région Centre-Val de Loire.</w:t>
      </w:r>
    </w:p>
    <w:p w14:paraId="00C6F4B3" w14:textId="77777777" w:rsidR="000E6F26" w:rsidRPr="00FA0798" w:rsidRDefault="000E6F26" w:rsidP="00FA0798">
      <w:pPr>
        <w:spacing w:before="240" w:after="80"/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</w:pPr>
      <w:r w:rsidRPr="00FA0798"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  <w:t>Quand déposer sa demande ?</w:t>
      </w:r>
    </w:p>
    <w:p w14:paraId="21F0051E" w14:textId="48173AEB" w:rsidR="009F6D05" w:rsidRPr="009F6D05" w:rsidRDefault="00467494" w:rsidP="009F6D05">
      <w:pPr>
        <w:rPr>
          <w:rFonts w:eastAsia="Calibri" w:cs="Times New Roman"/>
          <w:iCs/>
        </w:rPr>
      </w:pPr>
      <w:r w:rsidRPr="00892CA6">
        <w:rPr>
          <w:rFonts w:eastAsia="Calibri" w:cs="Times New Roman"/>
          <w:b/>
          <w:iCs/>
        </w:rPr>
        <w:t>Nous vous conseillons de nous contacter le plus en amont possible</w:t>
      </w:r>
      <w:r>
        <w:rPr>
          <w:rFonts w:eastAsia="Calibri" w:cs="Times New Roman"/>
          <w:iCs/>
        </w:rPr>
        <w:t xml:space="preserve"> pour bénéficier de l’accompagnement MiDi dans le montage de projet international.</w:t>
      </w:r>
      <w:r w:rsidR="009F6D05">
        <w:rPr>
          <w:rFonts w:eastAsia="Calibri" w:cs="Times New Roman"/>
          <w:iCs/>
        </w:rPr>
        <w:t xml:space="preserve"> </w:t>
      </w:r>
      <w:r w:rsidR="00156CDD">
        <w:rPr>
          <w:rFonts w:eastAsia="Calibri" w:cs="Times New Roman"/>
          <w:iCs/>
        </w:rPr>
        <w:t>Le réseau peut intervenir en amont de la réponse à un appel en mettant en place des mobilités et des actions types ‘workshop’ pour développer la collaboration internationale en vue de déposer un projet.</w:t>
      </w:r>
    </w:p>
    <w:p w14:paraId="604ACEEA" w14:textId="77777777" w:rsidR="00D92E61" w:rsidRPr="00FA0798" w:rsidRDefault="00D92E61" w:rsidP="00FA0798">
      <w:pPr>
        <w:spacing w:before="240" w:after="80"/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</w:pPr>
      <w:r w:rsidRPr="00FA0798">
        <w:rPr>
          <w:rFonts w:ascii="Bahnschrift SemiBold SemiConden" w:hAnsi="Bahnschrift SemiBold SemiConden" w:cs="Calibri Light"/>
          <w:b/>
          <w:color w:val="59621D"/>
          <w:sz w:val="24"/>
          <w:szCs w:val="24"/>
        </w:rPr>
        <w:lastRenderedPageBreak/>
        <w:t xml:space="preserve">Engagements du demandeur/porteur </w:t>
      </w:r>
    </w:p>
    <w:p w14:paraId="30F0DAB3" w14:textId="77777777" w:rsidR="00D92E61" w:rsidRPr="00D92E61" w:rsidRDefault="00D92E61" w:rsidP="00D92E61">
      <w:pPr>
        <w:rPr>
          <w:rFonts w:eastAsia="Calibri" w:cs="Times New Roman"/>
          <w:iCs/>
        </w:rPr>
      </w:pPr>
      <w:r w:rsidRPr="00D92E61">
        <w:rPr>
          <w:rFonts w:eastAsia="Calibri" w:cs="Times New Roman"/>
          <w:iCs/>
        </w:rPr>
        <w:t>Le demandeur s’engage à :</w:t>
      </w:r>
    </w:p>
    <w:p w14:paraId="3D07E088" w14:textId="5EF91F40" w:rsidR="00D92E61" w:rsidRPr="00FA0798" w:rsidRDefault="00D92E61" w:rsidP="00FA0798">
      <w:pPr>
        <w:pStyle w:val="Paragraphedeliste"/>
        <w:numPr>
          <w:ilvl w:val="0"/>
          <w:numId w:val="24"/>
        </w:numPr>
        <w:rPr>
          <w:rFonts w:eastAsia="Calibri" w:cs="Times New Roman"/>
          <w:iCs/>
        </w:rPr>
      </w:pPr>
      <w:r w:rsidRPr="00FA0798">
        <w:rPr>
          <w:rFonts w:eastAsia="Calibri" w:cs="Times New Roman"/>
          <w:iCs/>
        </w:rPr>
        <w:t>Fournir à MiDi l’ensemble des éléments nécessaires au suivi du projet (dossier complet en cas de d’acceptation du projet par la Région/qui ne sera pas diffusé sauf accord).</w:t>
      </w:r>
    </w:p>
    <w:p w14:paraId="723D9DCA" w14:textId="6B6629D6" w:rsidR="00D92E61" w:rsidRDefault="00D92E61" w:rsidP="00FA0798">
      <w:pPr>
        <w:pStyle w:val="Paragraphedeliste"/>
        <w:numPr>
          <w:ilvl w:val="0"/>
          <w:numId w:val="24"/>
        </w:numPr>
        <w:rPr>
          <w:rFonts w:eastAsia="Calibri" w:cs="Times New Roman"/>
          <w:iCs/>
        </w:rPr>
      </w:pPr>
      <w:r w:rsidRPr="00FA0798">
        <w:rPr>
          <w:rFonts w:eastAsia="Calibri" w:cs="Times New Roman"/>
          <w:iCs/>
        </w:rPr>
        <w:t>Transmettre à MiDi les informations relatives à l’avancement et aux résultats du projet (rapport final) et s’engager à faire une présentation du projet et une restitution lors d’une manifestation du réseau</w:t>
      </w:r>
    </w:p>
    <w:p w14:paraId="495FE6E9" w14:textId="66F55FC2" w:rsidR="00D92E61" w:rsidRDefault="00D92E61" w:rsidP="00FA0798">
      <w:pPr>
        <w:pStyle w:val="Paragraphedeliste"/>
        <w:numPr>
          <w:ilvl w:val="0"/>
          <w:numId w:val="24"/>
        </w:numPr>
        <w:rPr>
          <w:rFonts w:eastAsia="Calibri" w:cs="Times New Roman"/>
          <w:iCs/>
        </w:rPr>
      </w:pPr>
      <w:r>
        <w:rPr>
          <w:rFonts w:eastAsia="Calibri" w:cs="Times New Roman"/>
          <w:iCs/>
        </w:rPr>
        <w:t>Apposer</w:t>
      </w:r>
      <w:r w:rsidRPr="00D92E61">
        <w:rPr>
          <w:rFonts w:eastAsia="Calibri" w:cs="Times New Roman"/>
          <w:iCs/>
        </w:rPr>
        <w:t xml:space="preserve"> </w:t>
      </w:r>
      <w:r w:rsidRPr="008F6833">
        <w:rPr>
          <w:rFonts w:eastAsia="Calibri" w:cs="Times New Roman"/>
          <w:iCs/>
        </w:rPr>
        <w:t>le logo du réseau MiDi et de la région Centre-Val de Loire sur tout support de communication relatif au projet et citer ou faire figurer sur le diaporama le soutien par MiDi .</w:t>
      </w:r>
    </w:p>
    <w:p w14:paraId="1103F064" w14:textId="64BD3491" w:rsidR="00D522F4" w:rsidRPr="00304E0B" w:rsidRDefault="00F257F0" w:rsidP="00D522F4">
      <w:pPr>
        <w:pStyle w:val="Titre1"/>
        <w:rPr>
          <w:rFonts w:ascii="Bahnschrift SemiBold SemiConden" w:hAnsi="Bahnschrift SemiBold SemiConden"/>
          <w:bCs/>
          <w:caps w:val="0"/>
          <w:sz w:val="28"/>
          <w:szCs w:val="26"/>
        </w:rPr>
      </w:pPr>
      <w:r w:rsidRPr="00304E0B">
        <w:rPr>
          <w:rFonts w:ascii="Bahnschrift SemiBold SemiConden" w:hAnsi="Bahnschrift SemiBold SemiConden"/>
          <w:bCs/>
          <w:caps w:val="0"/>
          <w:sz w:val="28"/>
          <w:szCs w:val="26"/>
        </w:rPr>
        <w:t xml:space="preserve">Partie </w:t>
      </w:r>
      <w:r w:rsidR="008C3D93">
        <w:rPr>
          <w:rFonts w:ascii="Bahnschrift SemiBold SemiConden" w:hAnsi="Bahnschrift SemiBold SemiConden"/>
          <w:bCs/>
          <w:caps w:val="0"/>
          <w:sz w:val="28"/>
          <w:szCs w:val="26"/>
        </w:rPr>
        <w:t>A</w:t>
      </w:r>
      <w:r w:rsidRPr="00304E0B">
        <w:rPr>
          <w:rFonts w:ascii="Bahnschrift SemiBold SemiConden" w:hAnsi="Bahnschrift SemiBold SemiConden"/>
          <w:bCs/>
          <w:caps w:val="0"/>
          <w:sz w:val="28"/>
          <w:szCs w:val="26"/>
        </w:rPr>
        <w:t xml:space="preserve"> - À</w:t>
      </w:r>
      <w:r w:rsidR="00D522F4" w:rsidRPr="00304E0B">
        <w:rPr>
          <w:rFonts w:ascii="Bahnschrift SemiBold SemiConden" w:hAnsi="Bahnschrift SemiBold SemiConden"/>
          <w:bCs/>
          <w:caps w:val="0"/>
          <w:sz w:val="28"/>
          <w:szCs w:val="26"/>
        </w:rPr>
        <w:t xml:space="preserve"> quelle étape</w:t>
      </w:r>
      <w:r w:rsidR="00852181" w:rsidRPr="00852181">
        <w:t xml:space="preserve"> </w:t>
      </w:r>
      <w:r w:rsidR="00852181" w:rsidRPr="00852181">
        <w:rPr>
          <w:rFonts w:ascii="Bahnschrift SemiBold SemiConden" w:hAnsi="Bahnschrift SemiBold SemiConden"/>
          <w:bCs/>
          <w:caps w:val="0"/>
          <w:sz w:val="28"/>
          <w:szCs w:val="26"/>
        </w:rPr>
        <w:t xml:space="preserve">en êtes-vous dans votre démarche </w:t>
      </w:r>
      <w:r w:rsidR="00852181">
        <w:rPr>
          <w:rFonts w:ascii="Bahnschrift SemiBold SemiConden" w:hAnsi="Bahnschrift SemiBold SemiConden"/>
          <w:bCs/>
          <w:caps w:val="0"/>
          <w:sz w:val="28"/>
          <w:szCs w:val="26"/>
        </w:rPr>
        <w:t>pour</w:t>
      </w:r>
      <w:r w:rsidR="00852181" w:rsidRPr="00852181">
        <w:rPr>
          <w:rFonts w:ascii="Bahnschrift SemiBold SemiConden" w:hAnsi="Bahnschrift SemiBold SemiConden"/>
          <w:bCs/>
          <w:caps w:val="0"/>
          <w:sz w:val="28"/>
          <w:szCs w:val="26"/>
        </w:rPr>
        <w:t xml:space="preserve"> déposer un projet international et quelle aide attendez-vous du réseau MiDi</w:t>
      </w:r>
    </w:p>
    <w:p w14:paraId="5F29F48F" w14:textId="3527CACE" w:rsidR="00D522F4" w:rsidRDefault="00BA6142">
      <w:r>
        <w:t xml:space="preserve">Le </w:t>
      </w:r>
      <w:r w:rsidR="00852181">
        <w:rPr>
          <w:b/>
        </w:rPr>
        <w:t>Réseau</w:t>
      </w:r>
      <w:r w:rsidR="00852181" w:rsidRPr="00304E0B">
        <w:rPr>
          <w:b/>
        </w:rPr>
        <w:t xml:space="preserve"> </w:t>
      </w:r>
      <w:r w:rsidRPr="00304E0B">
        <w:rPr>
          <w:b/>
        </w:rPr>
        <w:t>MiDi</w:t>
      </w:r>
      <w:r>
        <w:t xml:space="preserve"> a identifié </w:t>
      </w:r>
      <w:r w:rsidR="00C64F12">
        <w:rPr>
          <w:b/>
        </w:rPr>
        <w:t>4</w:t>
      </w:r>
      <w:r w:rsidRPr="004625C3">
        <w:rPr>
          <w:b/>
        </w:rPr>
        <w:t xml:space="preserve"> étapes</w:t>
      </w:r>
      <w:r>
        <w:t xml:space="preserve"> sur lesquelles il peut vous accompagner dans le montage de votre projet international :</w:t>
      </w:r>
    </w:p>
    <w:p w14:paraId="7EFE2DBD" w14:textId="5956C8EA" w:rsidR="00A24BA8" w:rsidRPr="00FA0798" w:rsidRDefault="00A24BA8" w:rsidP="00FA0798">
      <w:pPr>
        <w:spacing w:before="240" w:after="80"/>
        <w:rPr>
          <w:rFonts w:ascii="Bahnschrift SemiBold SemiConden" w:hAnsi="Bahnschrift SemiBold SemiConden" w:cs="Calibri Light"/>
          <w:b/>
          <w:color w:val="59621D"/>
        </w:rPr>
      </w:pPr>
      <w:r w:rsidRPr="00FA0798">
        <w:rPr>
          <w:rFonts w:ascii="Bahnschrift SemiBold SemiConden" w:hAnsi="Bahnschrift SemiBold SemiConden" w:cs="Calibri Light"/>
          <w:b/>
          <w:color w:val="59621D"/>
        </w:rPr>
        <w:t xml:space="preserve">A quelle étape êtes-vous ?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"/>
        <w:gridCol w:w="4476"/>
        <w:gridCol w:w="4671"/>
      </w:tblGrid>
      <w:tr w:rsidR="00C64F12" w14:paraId="3690D306" w14:textId="645DCCBF" w:rsidTr="00FA0798">
        <w:tc>
          <w:tcPr>
            <w:tcW w:w="481" w:type="dxa"/>
          </w:tcPr>
          <w:p w14:paraId="032FD58D" w14:textId="4BA923DE" w:rsidR="00C64F12" w:rsidRDefault="00C64F12" w:rsidP="00FA0798">
            <w:pPr>
              <w:spacing w:before="40"/>
            </w:pPr>
            <w:r w:rsidRPr="008C2D2D">
              <w:rPr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2D">
              <w:rPr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b/>
                <w:color w:val="D9D9D9" w:themeColor="background1" w:themeShade="D9"/>
              </w:rPr>
            </w:r>
            <w:r w:rsidR="00115DA6">
              <w:rPr>
                <w:b/>
                <w:color w:val="D9D9D9" w:themeColor="background1" w:themeShade="D9"/>
              </w:rPr>
              <w:fldChar w:fldCharType="separate"/>
            </w:r>
            <w:r w:rsidRPr="008C2D2D">
              <w:rPr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4476" w:type="dxa"/>
          </w:tcPr>
          <w:p w14:paraId="08EA2735" w14:textId="108E8276" w:rsidR="00C64F12" w:rsidRPr="00FA0798" w:rsidRDefault="00C64F12" w:rsidP="00FA0798">
            <w:pPr>
              <w:spacing w:before="80"/>
              <w:rPr>
                <w:b/>
              </w:rPr>
            </w:pPr>
            <w:r w:rsidRPr="00FA0798">
              <w:rPr>
                <w:b/>
                <w:bCs/>
              </w:rPr>
              <w:t>É</w:t>
            </w:r>
            <w:r w:rsidRPr="00FE3189">
              <w:rPr>
                <w:b/>
              </w:rPr>
              <w:t>t</w:t>
            </w:r>
            <w:r>
              <w:rPr>
                <w:b/>
              </w:rPr>
              <w:t xml:space="preserve">ape </w:t>
            </w:r>
            <w:r w:rsidRPr="00FA0798">
              <w:rPr>
                <w:b/>
              </w:rPr>
              <w:t>1 : Identifier et se préparer</w:t>
            </w:r>
          </w:p>
          <w:p w14:paraId="51DC7B51" w14:textId="77777777" w:rsidR="00C64F12" w:rsidRPr="00FA0798" w:rsidRDefault="00C64F12">
            <w:pPr>
              <w:rPr>
                <w:i/>
              </w:rPr>
            </w:pPr>
            <w:r w:rsidRPr="00FA0798">
              <w:rPr>
                <w:i/>
              </w:rPr>
              <w:t>Quel appel à projet pour moi ?</w:t>
            </w:r>
          </w:p>
          <w:p w14:paraId="4D5B85F1" w14:textId="179D799E" w:rsidR="00C64F12" w:rsidRDefault="00C64F12" w:rsidP="00FE3189">
            <w:r>
              <w:t>&gt; Se poser les bonnes questions</w:t>
            </w:r>
          </w:p>
          <w:p w14:paraId="5D202DFB" w14:textId="0D5F9D27" w:rsidR="00C64F12" w:rsidRDefault="00C64F12" w:rsidP="00FE3189">
            <w:r>
              <w:t>&gt; Se positionner sur les programmes, identifier les subventions possibles</w:t>
            </w:r>
          </w:p>
        </w:tc>
        <w:tc>
          <w:tcPr>
            <w:tcW w:w="4671" w:type="dxa"/>
          </w:tcPr>
          <w:p w14:paraId="7827245D" w14:textId="77777777" w:rsidR="00C64F12" w:rsidRPr="001C30A6" w:rsidRDefault="00C64F12" w:rsidP="00FA0798">
            <w:pPr>
              <w:spacing w:before="80"/>
              <w:rPr>
                <w:u w:val="single"/>
              </w:rPr>
            </w:pPr>
            <w:r w:rsidRPr="001C30A6">
              <w:rPr>
                <w:u w:val="single"/>
              </w:rPr>
              <w:t xml:space="preserve">Rôle MiDi : </w:t>
            </w:r>
          </w:p>
          <w:p w14:paraId="687A9B61" w14:textId="77777777" w:rsidR="00C64F12" w:rsidRDefault="00C64F12" w:rsidP="00C64F12">
            <w:pPr>
              <w:spacing w:before="40"/>
            </w:pPr>
            <w:r w:rsidRPr="00FE3189">
              <w:t>&gt;</w:t>
            </w:r>
            <w:r>
              <w:t xml:space="preserve"> </w:t>
            </w:r>
            <w:r w:rsidRPr="00FE3189">
              <w:t>Entretien personnalisée</w:t>
            </w:r>
            <w:r>
              <w:t xml:space="preserve"> porteur-MiDi-CMER</w:t>
            </w:r>
          </w:p>
          <w:p w14:paraId="7D84B97D" w14:textId="3D4057F1" w:rsidR="00C64F12" w:rsidRPr="00FE3189" w:rsidRDefault="00C64F12" w:rsidP="00C64F12">
            <w:pPr>
              <w:spacing w:before="40"/>
              <w:rPr>
                <w:b/>
                <w:bCs/>
              </w:rPr>
            </w:pPr>
            <w:r>
              <w:t>&gt; Retroplanning et feuille de route</w:t>
            </w:r>
          </w:p>
        </w:tc>
      </w:tr>
      <w:tr w:rsidR="00C64F12" w14:paraId="08D58044" w14:textId="67CCE525" w:rsidTr="00FA0798">
        <w:tc>
          <w:tcPr>
            <w:tcW w:w="481" w:type="dxa"/>
          </w:tcPr>
          <w:p w14:paraId="6CFC59AE" w14:textId="3D33DEE3" w:rsidR="00C64F12" w:rsidRDefault="00C64F12" w:rsidP="00FA0798">
            <w:pPr>
              <w:spacing w:before="40"/>
            </w:pPr>
            <w:r w:rsidRPr="008C2D2D">
              <w:rPr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2D">
              <w:rPr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b/>
                <w:color w:val="D9D9D9" w:themeColor="background1" w:themeShade="D9"/>
              </w:rPr>
            </w:r>
            <w:r w:rsidR="00115DA6">
              <w:rPr>
                <w:b/>
                <w:color w:val="D9D9D9" w:themeColor="background1" w:themeShade="D9"/>
              </w:rPr>
              <w:fldChar w:fldCharType="separate"/>
            </w:r>
            <w:r w:rsidRPr="008C2D2D">
              <w:rPr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4476" w:type="dxa"/>
          </w:tcPr>
          <w:p w14:paraId="29B7DA10" w14:textId="2BB18291" w:rsidR="00C64F12" w:rsidRDefault="00C64F12" w:rsidP="00FA0798">
            <w:pPr>
              <w:spacing w:before="80"/>
            </w:pPr>
            <w:r w:rsidRPr="008C2D2D">
              <w:rPr>
                <w:b/>
                <w:bCs/>
              </w:rPr>
              <w:t>É</w:t>
            </w:r>
            <w:r w:rsidRPr="008C2D2D">
              <w:rPr>
                <w:b/>
              </w:rPr>
              <w:t>t</w:t>
            </w:r>
            <w:r>
              <w:rPr>
                <w:b/>
              </w:rPr>
              <w:t>ape 2 : Structurer son idée de projet</w:t>
            </w:r>
          </w:p>
          <w:p w14:paraId="22FC71FB" w14:textId="77777777" w:rsidR="00C64F12" w:rsidRPr="00FA0798" w:rsidRDefault="00C64F12">
            <w:pPr>
              <w:rPr>
                <w:i/>
              </w:rPr>
            </w:pPr>
            <w:r w:rsidRPr="00FA0798">
              <w:rPr>
                <w:i/>
              </w:rPr>
              <w:t>Mon projet : comment et avec qui ?</w:t>
            </w:r>
          </w:p>
          <w:p w14:paraId="3C53433E" w14:textId="77777777" w:rsidR="00C64F12" w:rsidRDefault="00C64F12" w:rsidP="00F62E58">
            <w:r>
              <w:t>&gt; Fiche projet</w:t>
            </w:r>
          </w:p>
          <w:p w14:paraId="61477B83" w14:textId="77777777" w:rsidR="00C64F12" w:rsidRDefault="00C64F12" w:rsidP="00F62E58">
            <w:r>
              <w:t>&gt; Consortium</w:t>
            </w:r>
          </w:p>
          <w:p w14:paraId="0E5A3034" w14:textId="77777777" w:rsidR="00C64F12" w:rsidRDefault="00C64F12" w:rsidP="00F62E58">
            <w:r>
              <w:t>&gt; Structuration du projet</w:t>
            </w:r>
          </w:p>
          <w:p w14:paraId="28095383" w14:textId="2FBF505A" w:rsidR="00C64F12" w:rsidRDefault="00C64F12">
            <w:r>
              <w:t>&gt; Squelette projet/WP/rôle</w:t>
            </w:r>
          </w:p>
        </w:tc>
        <w:tc>
          <w:tcPr>
            <w:tcW w:w="4671" w:type="dxa"/>
          </w:tcPr>
          <w:p w14:paraId="1680BBC5" w14:textId="77777777" w:rsidR="00C64F12" w:rsidRPr="008C2D2D" w:rsidRDefault="00C64F12" w:rsidP="00FA0798">
            <w:pPr>
              <w:spacing w:before="80"/>
              <w:rPr>
                <w:u w:val="single"/>
              </w:rPr>
            </w:pPr>
            <w:r w:rsidRPr="008C2D2D">
              <w:rPr>
                <w:u w:val="single"/>
              </w:rPr>
              <w:t xml:space="preserve">Rôle MiDi : </w:t>
            </w:r>
          </w:p>
          <w:p w14:paraId="63B0215F" w14:textId="77777777" w:rsidR="00C64F12" w:rsidRDefault="00C64F12" w:rsidP="00C64F12">
            <w:r w:rsidRPr="00FE3189">
              <w:t>&gt;</w:t>
            </w:r>
            <w:r>
              <w:t xml:space="preserve"> Outils pour constituer ou consolider votre réseau international (workshop, meeting, experts days…)</w:t>
            </w:r>
          </w:p>
          <w:p w14:paraId="3A7FBCA5" w14:textId="76FD2B2D" w:rsidR="00C64F12" w:rsidRPr="008C2D2D" w:rsidRDefault="00C64F12" w:rsidP="00C64F12">
            <w:pPr>
              <w:spacing w:before="40"/>
              <w:rPr>
                <w:b/>
                <w:bCs/>
              </w:rPr>
            </w:pPr>
            <w:r w:rsidRPr="00FE3189">
              <w:t>&gt;</w:t>
            </w:r>
            <w:r>
              <w:t xml:space="preserve"> Outils pour préparer et rédiger votre réponse (consortium meeting week)</w:t>
            </w:r>
          </w:p>
        </w:tc>
      </w:tr>
      <w:tr w:rsidR="00C64F12" w14:paraId="11FA7B4B" w14:textId="5174D79D" w:rsidTr="00FA0798">
        <w:tc>
          <w:tcPr>
            <w:tcW w:w="481" w:type="dxa"/>
          </w:tcPr>
          <w:p w14:paraId="01A6629C" w14:textId="001CA768" w:rsidR="00C64F12" w:rsidRDefault="00C64F12" w:rsidP="00FA0798">
            <w:pPr>
              <w:spacing w:before="40"/>
            </w:pPr>
            <w:r w:rsidRPr="008C2D2D">
              <w:rPr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2D">
              <w:rPr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b/>
                <w:color w:val="D9D9D9" w:themeColor="background1" w:themeShade="D9"/>
              </w:rPr>
            </w:r>
            <w:r w:rsidR="00115DA6">
              <w:rPr>
                <w:b/>
                <w:color w:val="D9D9D9" w:themeColor="background1" w:themeShade="D9"/>
              </w:rPr>
              <w:fldChar w:fldCharType="separate"/>
            </w:r>
            <w:r w:rsidRPr="008C2D2D">
              <w:rPr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4476" w:type="dxa"/>
          </w:tcPr>
          <w:p w14:paraId="5AB2EF02" w14:textId="7B983F0B" w:rsidR="00C64F12" w:rsidRDefault="00C64F12" w:rsidP="00FA0798">
            <w:pPr>
              <w:spacing w:before="80"/>
            </w:pPr>
            <w:r w:rsidRPr="008C2D2D">
              <w:rPr>
                <w:b/>
                <w:bCs/>
              </w:rPr>
              <w:t>É</w:t>
            </w:r>
            <w:r w:rsidRPr="008C2D2D">
              <w:rPr>
                <w:b/>
              </w:rPr>
              <w:t>t</w:t>
            </w:r>
            <w:r>
              <w:rPr>
                <w:b/>
              </w:rPr>
              <w:t>ape 3 : Compléter la partie administrative et budgétaire</w:t>
            </w:r>
          </w:p>
          <w:p w14:paraId="6721AD19" w14:textId="01C68C0E" w:rsidR="00C64F12" w:rsidRDefault="00C64F12">
            <w:r>
              <w:t>&gt; Gestion administrative et budgétaire</w:t>
            </w:r>
          </w:p>
        </w:tc>
        <w:tc>
          <w:tcPr>
            <w:tcW w:w="4671" w:type="dxa"/>
          </w:tcPr>
          <w:p w14:paraId="18A5BCFF" w14:textId="77777777" w:rsidR="00C64F12" w:rsidRPr="008C2D2D" w:rsidRDefault="00C64F12" w:rsidP="00FA0798">
            <w:pPr>
              <w:spacing w:before="80"/>
              <w:rPr>
                <w:u w:val="single"/>
              </w:rPr>
            </w:pPr>
            <w:r w:rsidRPr="008C2D2D">
              <w:rPr>
                <w:u w:val="single"/>
              </w:rPr>
              <w:t xml:space="preserve">Rôle MiDi : </w:t>
            </w:r>
          </w:p>
          <w:p w14:paraId="0A807B6E" w14:textId="29504F24" w:rsidR="00C64F12" w:rsidRPr="008C2D2D" w:rsidRDefault="00C64F12" w:rsidP="00C64F12">
            <w:pPr>
              <w:spacing w:before="40"/>
              <w:rPr>
                <w:b/>
                <w:bCs/>
              </w:rPr>
            </w:pPr>
            <w:r w:rsidRPr="00FE3189">
              <w:t>&gt;</w:t>
            </w:r>
            <w:r>
              <w:t xml:space="preserve"> Orientation sur les questions administrative et budgétaire</w:t>
            </w:r>
          </w:p>
        </w:tc>
      </w:tr>
      <w:tr w:rsidR="00C64F12" w14:paraId="52EE47D3" w14:textId="7E0BD2D2" w:rsidTr="00FA0798">
        <w:tc>
          <w:tcPr>
            <w:tcW w:w="481" w:type="dxa"/>
          </w:tcPr>
          <w:p w14:paraId="515897B4" w14:textId="7B99F231" w:rsidR="00C64F12" w:rsidRDefault="00C64F12" w:rsidP="00FA0798">
            <w:pPr>
              <w:spacing w:before="40"/>
            </w:pPr>
            <w:r w:rsidRPr="008C2D2D">
              <w:rPr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2D">
              <w:rPr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b/>
                <w:color w:val="D9D9D9" w:themeColor="background1" w:themeShade="D9"/>
              </w:rPr>
            </w:r>
            <w:r w:rsidR="00115DA6">
              <w:rPr>
                <w:b/>
                <w:color w:val="D9D9D9" w:themeColor="background1" w:themeShade="D9"/>
              </w:rPr>
              <w:fldChar w:fldCharType="separate"/>
            </w:r>
            <w:r w:rsidRPr="008C2D2D">
              <w:rPr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4476" w:type="dxa"/>
          </w:tcPr>
          <w:p w14:paraId="19BEB518" w14:textId="1DCBF91D" w:rsidR="00C64F12" w:rsidRPr="00FA0798" w:rsidRDefault="00C64F12" w:rsidP="00FA0798">
            <w:pPr>
              <w:spacing w:before="80"/>
              <w:rPr>
                <w:b/>
                <w:bCs/>
              </w:rPr>
            </w:pPr>
            <w:r w:rsidRPr="008C2D2D">
              <w:rPr>
                <w:b/>
                <w:bCs/>
              </w:rPr>
              <w:t>É</w:t>
            </w:r>
            <w:r w:rsidRPr="00FA0798">
              <w:rPr>
                <w:b/>
                <w:bCs/>
              </w:rPr>
              <w:t>tape 4 : La rédaction</w:t>
            </w:r>
          </w:p>
          <w:p w14:paraId="029BBCAF" w14:textId="77777777" w:rsidR="00C64F12" w:rsidRDefault="00C64F12" w:rsidP="00C64F12">
            <w:r>
              <w:t>&gt; Volets spécifiques et anglais</w:t>
            </w:r>
          </w:p>
          <w:p w14:paraId="4EC0BBB7" w14:textId="6AEDE6A3" w:rsidR="00C64F12" w:rsidRDefault="00C64F12">
            <w:r>
              <w:t>&gt; Impact, excellence, mise en œuvre</w:t>
            </w:r>
          </w:p>
        </w:tc>
        <w:tc>
          <w:tcPr>
            <w:tcW w:w="4671" w:type="dxa"/>
          </w:tcPr>
          <w:p w14:paraId="6A1002B7" w14:textId="77777777" w:rsidR="00C64F12" w:rsidRDefault="00C64F12" w:rsidP="00FA0798">
            <w:pPr>
              <w:spacing w:before="80"/>
              <w:rPr>
                <w:u w:val="single"/>
              </w:rPr>
            </w:pPr>
            <w:r w:rsidRPr="008C2D2D">
              <w:rPr>
                <w:u w:val="single"/>
              </w:rPr>
              <w:t>Rôle MiDi </w:t>
            </w:r>
          </w:p>
          <w:p w14:paraId="26A3B468" w14:textId="034515D4" w:rsidR="00C64F12" w:rsidRPr="008C2D2D" w:rsidRDefault="00C64F12" w:rsidP="00C64F12">
            <w:pPr>
              <w:spacing w:before="40"/>
              <w:rPr>
                <w:b/>
                <w:bCs/>
              </w:rPr>
            </w:pPr>
            <w:r>
              <w:t>&gt; Appel à des prestataires externes pour aider à la rédaction de volet spécifique, traduction et relecture</w:t>
            </w:r>
          </w:p>
        </w:tc>
      </w:tr>
    </w:tbl>
    <w:p w14:paraId="39B88F70" w14:textId="3EE20594" w:rsidR="000C6209" w:rsidRPr="00FA0798" w:rsidRDefault="00B0262D" w:rsidP="00FA0798">
      <w:pPr>
        <w:spacing w:before="240" w:after="80"/>
        <w:rPr>
          <w:rFonts w:ascii="Bahnschrift SemiBold SemiConden" w:hAnsi="Bahnschrift SemiBold SemiConden" w:cs="Calibri Light"/>
          <w:b/>
          <w:color w:val="59621D"/>
        </w:rPr>
      </w:pPr>
      <w:r w:rsidRPr="00FA0798">
        <w:rPr>
          <w:rFonts w:ascii="Bahnschrift SemiBold SemiConden" w:hAnsi="Bahnschrift SemiBold SemiConden" w:cs="Calibri Light"/>
          <w:b/>
          <w:color w:val="59621D"/>
        </w:rPr>
        <w:t>Sur</w:t>
      </w:r>
      <w:r w:rsidR="00852181" w:rsidRPr="00FA0798">
        <w:rPr>
          <w:rFonts w:ascii="Bahnschrift SemiBold SemiConden" w:hAnsi="Bahnschrift SemiBold SemiConden" w:cs="Calibri Light"/>
          <w:b/>
          <w:color w:val="59621D"/>
        </w:rPr>
        <w:t xml:space="preserve"> quelle(s) étape(s) souhaitez-vous solliciter le R</w:t>
      </w:r>
      <w:r w:rsidRPr="00FA0798">
        <w:rPr>
          <w:rFonts w:ascii="Bahnschrift SemiBold SemiConden" w:hAnsi="Bahnschrift SemiBold SemiConden" w:cs="Calibri Light"/>
          <w:b/>
          <w:color w:val="59621D"/>
        </w:rPr>
        <w:t>é</w:t>
      </w:r>
      <w:r w:rsidR="00852181" w:rsidRPr="00FA0798">
        <w:rPr>
          <w:rFonts w:ascii="Bahnschrift SemiBold SemiConden" w:hAnsi="Bahnschrift SemiBold SemiConden" w:cs="Calibri Light"/>
          <w:b/>
          <w:color w:val="59621D"/>
        </w:rPr>
        <w:t>seau MiDi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C64F12" w:rsidRPr="00B75193" w14:paraId="72D35267" w14:textId="77777777" w:rsidTr="008C3D93">
        <w:tc>
          <w:tcPr>
            <w:tcW w:w="1925" w:type="dxa"/>
            <w:shd w:val="clear" w:color="auto" w:fill="auto"/>
          </w:tcPr>
          <w:p w14:paraId="3DAC61A5" w14:textId="77777777" w:rsidR="00C64F12" w:rsidRPr="00FA0798" w:rsidRDefault="00C64F12" w:rsidP="008C3D93">
            <w:pPr>
              <w:rPr>
                <w:b/>
                <w:color w:val="D9D9D9" w:themeColor="background1" w:themeShade="D9"/>
              </w:rPr>
            </w:pPr>
            <w:r w:rsidRPr="00FA0798">
              <w:rPr>
                <w:b/>
                <w:color w:val="000000" w:themeColor="text1"/>
              </w:rPr>
              <w:t>Étape 1</w:t>
            </w:r>
            <w:r w:rsidRPr="00FA0798">
              <w:rPr>
                <w:b/>
                <w:color w:val="D9D9D9" w:themeColor="background1" w:themeShade="D9"/>
              </w:rPr>
              <w:t xml:space="preserve"> </w:t>
            </w:r>
            <w:r w:rsidRPr="00FA0798">
              <w:rPr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b/>
                <w:color w:val="D9D9D9" w:themeColor="background1" w:themeShade="D9"/>
              </w:rPr>
            </w:r>
            <w:r w:rsidR="00115DA6">
              <w:rPr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1925" w:type="dxa"/>
            <w:shd w:val="clear" w:color="auto" w:fill="auto"/>
          </w:tcPr>
          <w:p w14:paraId="192AD1AF" w14:textId="77777777" w:rsidR="00C64F12" w:rsidRPr="00FA0798" w:rsidRDefault="00C64F12" w:rsidP="008C3D93">
            <w:pPr>
              <w:rPr>
                <w:b/>
                <w:color w:val="D9D9D9" w:themeColor="background1" w:themeShade="D9"/>
              </w:rPr>
            </w:pPr>
            <w:r w:rsidRPr="00FA0798">
              <w:rPr>
                <w:b/>
                <w:color w:val="000000" w:themeColor="text1"/>
              </w:rPr>
              <w:t>Étape 2</w:t>
            </w:r>
            <w:r w:rsidRPr="00FA0798">
              <w:rPr>
                <w:b/>
                <w:color w:val="D9D9D9" w:themeColor="background1" w:themeShade="D9"/>
              </w:rPr>
              <w:t xml:space="preserve"> </w:t>
            </w:r>
            <w:r w:rsidRPr="00FA0798">
              <w:rPr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b/>
                <w:color w:val="D9D9D9" w:themeColor="background1" w:themeShade="D9"/>
              </w:rPr>
            </w:r>
            <w:r w:rsidR="00115DA6">
              <w:rPr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1926" w:type="dxa"/>
            <w:shd w:val="clear" w:color="auto" w:fill="auto"/>
          </w:tcPr>
          <w:p w14:paraId="1ABAD8C7" w14:textId="77777777" w:rsidR="00C64F12" w:rsidRPr="00FA0798" w:rsidRDefault="00C64F12" w:rsidP="008C3D93">
            <w:pPr>
              <w:rPr>
                <w:b/>
                <w:color w:val="D9D9D9" w:themeColor="background1" w:themeShade="D9"/>
              </w:rPr>
            </w:pPr>
            <w:r w:rsidRPr="00FA0798">
              <w:rPr>
                <w:b/>
                <w:color w:val="000000" w:themeColor="text1"/>
              </w:rPr>
              <w:t>Étape 3</w:t>
            </w:r>
            <w:r w:rsidRPr="00FA0798">
              <w:rPr>
                <w:b/>
                <w:color w:val="D9D9D9" w:themeColor="background1" w:themeShade="D9"/>
              </w:rPr>
              <w:t xml:space="preserve"> </w:t>
            </w:r>
            <w:r w:rsidRPr="00FA0798">
              <w:rPr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b/>
                <w:color w:val="D9D9D9" w:themeColor="background1" w:themeShade="D9"/>
              </w:rPr>
            </w:r>
            <w:r w:rsidR="00115DA6">
              <w:rPr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1926" w:type="dxa"/>
            <w:shd w:val="clear" w:color="auto" w:fill="auto"/>
          </w:tcPr>
          <w:p w14:paraId="0D1B1899" w14:textId="77777777" w:rsidR="00C64F12" w:rsidRPr="00FA0798" w:rsidRDefault="00C64F12" w:rsidP="008C3D93">
            <w:pPr>
              <w:rPr>
                <w:b/>
                <w:color w:val="D9D9D9" w:themeColor="background1" w:themeShade="D9"/>
              </w:rPr>
            </w:pPr>
            <w:r w:rsidRPr="00FA0798">
              <w:rPr>
                <w:b/>
                <w:color w:val="000000" w:themeColor="text1"/>
              </w:rPr>
              <w:t>Étape 4</w:t>
            </w:r>
            <w:r w:rsidRPr="00FA0798">
              <w:rPr>
                <w:b/>
                <w:color w:val="D9D9D9" w:themeColor="background1" w:themeShade="D9"/>
              </w:rPr>
              <w:t xml:space="preserve"> </w:t>
            </w:r>
            <w:r w:rsidRPr="00FA0798">
              <w:rPr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b/>
                <w:color w:val="D9D9D9" w:themeColor="background1" w:themeShade="D9"/>
              </w:rPr>
            </w:r>
            <w:r w:rsidR="00115DA6">
              <w:rPr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b/>
                <w:color w:val="D9D9D9" w:themeColor="background1" w:themeShade="D9"/>
              </w:rPr>
              <w:fldChar w:fldCharType="end"/>
            </w:r>
          </w:p>
        </w:tc>
      </w:tr>
    </w:tbl>
    <w:p w14:paraId="5D754B86" w14:textId="0BB16ACE" w:rsidR="00B0262D" w:rsidRPr="00FA0798" w:rsidRDefault="00B0262D" w:rsidP="00FA0798">
      <w:pPr>
        <w:spacing w:before="240" w:after="80"/>
        <w:rPr>
          <w:rFonts w:ascii="Bahnschrift SemiBold SemiConden" w:hAnsi="Bahnschrift SemiBold SemiConden" w:cs="Calibri Light"/>
          <w:b/>
          <w:color w:val="59621D"/>
        </w:rPr>
      </w:pPr>
      <w:r w:rsidRPr="00FA0798">
        <w:rPr>
          <w:rFonts w:ascii="Bahnschrift SemiBold SemiConden" w:hAnsi="Bahnschrift SemiBold SemiConden" w:cs="Calibri Light"/>
          <w:b/>
          <w:color w:val="59621D"/>
        </w:rPr>
        <w:t>Quels sont vos besoins (si identifiés)?</w:t>
      </w:r>
    </w:p>
    <w:tbl>
      <w:tblPr>
        <w:tblStyle w:val="Grilledutablea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A6142" w:rsidRPr="00C31E9A" w14:paraId="51DE791B" w14:textId="77777777" w:rsidTr="00FA0798">
        <w:tc>
          <w:tcPr>
            <w:tcW w:w="5000" w:type="pct"/>
            <w:vAlign w:val="center"/>
          </w:tcPr>
          <w:p w14:paraId="4C0D6ABA" w14:textId="775547EA" w:rsidR="00B0262D" w:rsidRPr="00C31E9A" w:rsidRDefault="00B0262D" w:rsidP="005B4376">
            <w:pPr>
              <w:pStyle w:val="Sansinterligne"/>
              <w:rPr>
                <w:rFonts w:ascii="Calibri Light" w:hAnsi="Calibri Light" w:cs="Calibri Light"/>
              </w:rPr>
            </w:pPr>
            <w:r w:rsidRPr="00304E0B">
              <w:rPr>
                <w:rFonts w:cs="Calibri Light"/>
                <w:i/>
              </w:rPr>
              <w:t>(</w:t>
            </w:r>
            <w:r w:rsidR="0021629F" w:rsidRPr="00304E0B">
              <w:rPr>
                <w:rFonts w:cs="Calibri Light"/>
                <w:i/>
              </w:rPr>
              <w:t>Réunion</w:t>
            </w:r>
            <w:r w:rsidRPr="00304E0B">
              <w:rPr>
                <w:rFonts w:cs="Calibri Light"/>
                <w:i/>
              </w:rPr>
              <w:t>, outils…)</w:t>
            </w:r>
          </w:p>
          <w:p w14:paraId="060A3D4D" w14:textId="77777777" w:rsidR="00BA6142" w:rsidRPr="00C31E9A" w:rsidRDefault="00BA6142" w:rsidP="005B4376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</w:tbl>
    <w:p w14:paraId="6DDB0697" w14:textId="66A87F40" w:rsidR="006F3C6A" w:rsidRDefault="006F3C6A" w:rsidP="00E23B48"/>
    <w:p w14:paraId="6926B2F5" w14:textId="77777777" w:rsidR="006F3C6A" w:rsidRDefault="006F3C6A">
      <w:pPr>
        <w:spacing w:after="160" w:line="259" w:lineRule="auto"/>
        <w:jc w:val="left"/>
      </w:pPr>
      <w:r>
        <w:br w:type="page"/>
      </w:r>
    </w:p>
    <w:p w14:paraId="39921656" w14:textId="1F327175" w:rsidR="00F257F0" w:rsidRPr="00304E0B" w:rsidRDefault="00F257F0" w:rsidP="00F257F0">
      <w:pPr>
        <w:pStyle w:val="Titre1"/>
        <w:rPr>
          <w:rFonts w:ascii="Bahnschrift SemiBold SemiConden" w:hAnsi="Bahnschrift SemiBold SemiConden"/>
          <w:bCs/>
          <w:caps w:val="0"/>
          <w:sz w:val="28"/>
          <w:szCs w:val="26"/>
        </w:rPr>
      </w:pPr>
      <w:commentRangeStart w:id="0"/>
      <w:r w:rsidRPr="00304E0B">
        <w:rPr>
          <w:rFonts w:ascii="Bahnschrift SemiBold SemiConden" w:hAnsi="Bahnschrift SemiBold SemiConden"/>
          <w:bCs/>
          <w:caps w:val="0"/>
          <w:sz w:val="28"/>
          <w:szCs w:val="26"/>
        </w:rPr>
        <w:lastRenderedPageBreak/>
        <w:t>Partie B - Informations confidentielles destinées à l’étude de votre projet par le réseau MiDi</w:t>
      </w:r>
      <w:commentRangeEnd w:id="0"/>
      <w:r w:rsidR="000D7C39" w:rsidRPr="00304E0B">
        <w:rPr>
          <w:rFonts w:ascii="Bahnschrift SemiBold SemiConden" w:hAnsi="Bahnschrift SemiBold SemiConden"/>
          <w:bCs/>
          <w:sz w:val="28"/>
          <w:szCs w:val="26"/>
        </w:rPr>
        <w:commentReference w:id="0"/>
      </w:r>
    </w:p>
    <w:p w14:paraId="346FB277" w14:textId="49D090D4" w:rsidR="00F257F0" w:rsidRDefault="008C3D93">
      <w:pPr>
        <w:rPr>
          <w:rFonts w:ascii="Bahnschrift SemiBold SemiConden" w:eastAsiaTheme="majorEastAsia" w:hAnsi="Bahnschrift SemiBold SemiConden" w:cstheme="majorBidi"/>
          <w:b/>
          <w:bCs/>
          <w:color w:val="595959" w:themeColor="text1" w:themeTint="A6"/>
          <w:sz w:val="28"/>
          <w:szCs w:val="26"/>
        </w:rPr>
      </w:pPr>
      <w:r w:rsidRPr="00304E0B">
        <w:rPr>
          <w:rFonts w:ascii="Bahnschrift SemiBold SemiConden" w:eastAsiaTheme="majorEastAsia" w:hAnsi="Bahnschrift SemiBold SemiConden" w:cstheme="majorBidi"/>
          <w:b/>
          <w:bCs/>
          <w:color w:val="595959" w:themeColor="text1" w:themeTint="A6"/>
          <w:sz w:val="28"/>
          <w:szCs w:val="26"/>
        </w:rPr>
        <w:t>Le projet</w:t>
      </w:r>
    </w:p>
    <w:p w14:paraId="6150E064" w14:textId="05A07AEA" w:rsidR="008C3D93" w:rsidRPr="00FA0798" w:rsidRDefault="008C3D93" w:rsidP="00FA0798">
      <w:pPr>
        <w:spacing w:before="240" w:after="80"/>
        <w:rPr>
          <w:rFonts w:ascii="Bahnschrift SemiBold SemiConden" w:hAnsi="Bahnschrift SemiBold SemiConden"/>
        </w:rPr>
      </w:pPr>
      <w:r w:rsidRPr="00FA0798">
        <w:rPr>
          <w:rFonts w:ascii="Bahnschrift SemiBold SemiConden" w:hAnsi="Bahnschrift SemiBold SemiConden" w:cs="Calibri Light"/>
          <w:b/>
          <w:color w:val="59621D"/>
        </w:rPr>
        <w:t>Appel à projet (AAP)</w:t>
      </w:r>
      <w:r w:rsidRPr="00FA0798">
        <w:rPr>
          <w:rFonts w:ascii="Bahnschrift SemiBold SemiConden" w:hAnsi="Bahnschrift SemiBold SemiConden" w:cs="Calibri Light"/>
          <w:b/>
          <w:i/>
          <w:color w:val="59621D"/>
        </w:rPr>
        <w:t xml:space="preserve"> </w:t>
      </w:r>
      <w:r w:rsidRPr="00FA0798">
        <w:rPr>
          <w:rFonts w:ascii="Bahnschrift SemiBold SemiConden" w:hAnsi="Bahnschrift SemiBold SemiConden" w:cs="Calibri Light"/>
          <w:i/>
          <w:color w:val="595959" w:themeColor="text1" w:themeTint="A6"/>
        </w:rPr>
        <w:t>(Si déjà identifié)</w:t>
      </w:r>
    </w:p>
    <w:tbl>
      <w:tblPr>
        <w:tblStyle w:val="Grilledutablea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8C3D93" w:rsidRPr="00B75193" w14:paraId="430A36D4" w14:textId="77777777" w:rsidTr="00FA0798">
        <w:tc>
          <w:tcPr>
            <w:tcW w:w="1350" w:type="pct"/>
          </w:tcPr>
          <w:p w14:paraId="51516280" w14:textId="77777777" w:rsidR="008C3D93" w:rsidRPr="00FA0798" w:rsidRDefault="008C3D93" w:rsidP="008C3D93">
            <w:pPr>
              <w:rPr>
                <w:rFonts w:cs="Calibri Light"/>
                <w:b/>
              </w:rPr>
            </w:pPr>
            <w:r w:rsidRPr="00FA0798">
              <w:rPr>
                <w:rFonts w:cs="Calibri Light"/>
                <w:b/>
              </w:rPr>
              <w:t xml:space="preserve">Guichet de financement </w:t>
            </w:r>
            <w:r w:rsidRPr="00FA0798">
              <w:rPr>
                <w:rFonts w:cs="Calibri Light"/>
                <w:b/>
                <w:sz w:val="20"/>
              </w:rPr>
              <w:t>(ANR, ERC, Horizon Europe, COST, JPI, Marie Curie…)</w:t>
            </w:r>
          </w:p>
        </w:tc>
        <w:tc>
          <w:tcPr>
            <w:tcW w:w="3650" w:type="pct"/>
          </w:tcPr>
          <w:p w14:paraId="3A3CA171" w14:textId="77777777" w:rsidR="008C3D93" w:rsidRPr="00FA0798" w:rsidRDefault="008C3D93" w:rsidP="008C3D93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</w:tc>
      </w:tr>
      <w:tr w:rsidR="008C3D93" w:rsidRPr="00B75193" w14:paraId="5FFBC04C" w14:textId="77777777" w:rsidTr="00FA0798">
        <w:tc>
          <w:tcPr>
            <w:tcW w:w="1350" w:type="pct"/>
          </w:tcPr>
          <w:p w14:paraId="79E6477E" w14:textId="77777777" w:rsidR="008C3D93" w:rsidRPr="00FA0798" w:rsidRDefault="008C3D93" w:rsidP="008C3D93">
            <w:pPr>
              <w:rPr>
                <w:rFonts w:cs="Calibri Light"/>
                <w:b/>
              </w:rPr>
            </w:pPr>
            <w:r w:rsidRPr="00FA0798">
              <w:rPr>
                <w:rFonts w:cs="Calibri Light"/>
                <w:b/>
              </w:rPr>
              <w:t>Intitulé de l’AAP</w:t>
            </w:r>
          </w:p>
        </w:tc>
        <w:tc>
          <w:tcPr>
            <w:tcW w:w="3650" w:type="pct"/>
          </w:tcPr>
          <w:p w14:paraId="12519CDF" w14:textId="77777777" w:rsidR="008C3D93" w:rsidRPr="00FA0798" w:rsidRDefault="008C3D93" w:rsidP="008C3D93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</w:tc>
      </w:tr>
      <w:tr w:rsidR="008C3D93" w:rsidRPr="00B75193" w14:paraId="6CC63C77" w14:textId="77777777" w:rsidTr="00FA0798">
        <w:tc>
          <w:tcPr>
            <w:tcW w:w="1350" w:type="pct"/>
          </w:tcPr>
          <w:p w14:paraId="580D00AB" w14:textId="77777777" w:rsidR="008C3D93" w:rsidRPr="00FA0798" w:rsidRDefault="008C3D93" w:rsidP="008C3D93">
            <w:pPr>
              <w:rPr>
                <w:rFonts w:cs="Calibri Light"/>
                <w:b/>
              </w:rPr>
            </w:pPr>
            <w:r w:rsidRPr="00FA0798">
              <w:rPr>
                <w:rFonts w:cs="Calibri Light"/>
                <w:b/>
              </w:rPr>
              <w:t>Date limite de dépôt</w:t>
            </w:r>
          </w:p>
        </w:tc>
        <w:tc>
          <w:tcPr>
            <w:tcW w:w="3650" w:type="pct"/>
          </w:tcPr>
          <w:p w14:paraId="05DF90E4" w14:textId="77777777" w:rsidR="008C3D93" w:rsidRPr="00FA0798" w:rsidRDefault="008C3D93" w:rsidP="008C3D93">
            <w:pPr>
              <w:pStyle w:val="Sansinterligne"/>
              <w:rPr>
                <w:rFonts w:ascii="Calibri Light" w:hAnsi="Calibri Light" w:cs="Calibri Light"/>
                <w:b/>
              </w:rPr>
            </w:pPr>
          </w:p>
        </w:tc>
      </w:tr>
    </w:tbl>
    <w:p w14:paraId="1C208CCD" w14:textId="504FFFF0" w:rsidR="008C3D93" w:rsidRPr="00FA0798" w:rsidRDefault="008C3D93" w:rsidP="00FA0798">
      <w:pPr>
        <w:spacing w:before="240" w:after="80"/>
        <w:rPr>
          <w:rFonts w:ascii="Bahnschrift SemiBold SemiConden" w:hAnsi="Bahnschrift SemiBold SemiConden"/>
        </w:rPr>
      </w:pPr>
      <w:commentRangeStart w:id="1"/>
      <w:r w:rsidRPr="00FA0798">
        <w:rPr>
          <w:rFonts w:ascii="Bahnschrift SemiBold SemiConden" w:hAnsi="Bahnschrift SemiBold SemiConden" w:cs="Calibri Light"/>
          <w:b/>
          <w:color w:val="59621D"/>
        </w:rPr>
        <w:t>Fiche projet</w:t>
      </w:r>
      <w:commentRangeEnd w:id="1"/>
      <w:r w:rsidRPr="00FA0798">
        <w:rPr>
          <w:rStyle w:val="Marquedecommentaire"/>
          <w:rFonts w:ascii="Bahnschrift SemiBold SemiConden" w:hAnsi="Bahnschrift SemiBold SemiConden"/>
        </w:rPr>
        <w:commentReference w:id="1"/>
      </w:r>
    </w:p>
    <w:tbl>
      <w:tblPr>
        <w:tblStyle w:val="Grilledutableau"/>
        <w:tblW w:w="500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8"/>
        <w:gridCol w:w="7570"/>
      </w:tblGrid>
      <w:tr w:rsidR="008C3D93" w:rsidRPr="008E0862" w14:paraId="0104E751" w14:textId="77777777" w:rsidTr="00FA0798">
        <w:tc>
          <w:tcPr>
            <w:tcW w:w="1073" w:type="pct"/>
          </w:tcPr>
          <w:p w14:paraId="5CB3D18E" w14:textId="77777777" w:rsidR="008C3D93" w:rsidRPr="008E0862" w:rsidRDefault="008C3D93" w:rsidP="008C3D93">
            <w:pPr>
              <w:rPr>
                <w:rFonts w:cs="Calibri Light"/>
              </w:rPr>
            </w:pPr>
            <w:r w:rsidRPr="008E0862">
              <w:rPr>
                <w:rFonts w:cs="Calibri Light"/>
              </w:rPr>
              <w:t>Intitulé du projet</w:t>
            </w:r>
          </w:p>
        </w:tc>
        <w:tc>
          <w:tcPr>
            <w:tcW w:w="3927" w:type="pct"/>
          </w:tcPr>
          <w:p w14:paraId="797B0F3F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8C3D93" w:rsidRPr="008E0862" w14:paraId="2ACB000E" w14:textId="77777777" w:rsidTr="00FA0798">
        <w:tc>
          <w:tcPr>
            <w:tcW w:w="1073" w:type="pct"/>
          </w:tcPr>
          <w:p w14:paraId="342AB29E" w14:textId="77777777" w:rsidR="008C3D93" w:rsidRPr="008E0862" w:rsidRDefault="008C3D93" w:rsidP="008C3D93">
            <w:pPr>
              <w:rPr>
                <w:rFonts w:cs="Calibri Light"/>
              </w:rPr>
            </w:pPr>
            <w:r w:rsidRPr="008E0862">
              <w:rPr>
                <w:rFonts w:cs="Calibri Light"/>
              </w:rPr>
              <w:t>Acronyme du projet</w:t>
            </w:r>
          </w:p>
        </w:tc>
        <w:tc>
          <w:tcPr>
            <w:tcW w:w="3927" w:type="pct"/>
          </w:tcPr>
          <w:p w14:paraId="651326F9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</w:tbl>
    <w:p w14:paraId="201FB3EC" w14:textId="7735DF02" w:rsidR="008C3D93" w:rsidRPr="00FA0798" w:rsidRDefault="008C3D93" w:rsidP="00FA0798">
      <w:pPr>
        <w:spacing w:before="240" w:after="80"/>
        <w:rPr>
          <w:rFonts w:ascii="Bahnschrift SemiBold SemiConden" w:hAnsi="Bahnschrift SemiBold SemiConden"/>
          <w:sz w:val="20"/>
        </w:rPr>
      </w:pPr>
      <w:r w:rsidRPr="00FA0798">
        <w:rPr>
          <w:rFonts w:ascii="Bahnschrift SemiBold SemiConden" w:hAnsi="Bahnschrift SemiBold SemiConden" w:cs="Calibri Light"/>
          <w:b/>
          <w:color w:val="59621D"/>
        </w:rPr>
        <w:t xml:space="preserve">Descriptif du projet &amp; objectifs </w:t>
      </w:r>
      <w:r w:rsidRPr="00FA0798">
        <w:rPr>
          <w:rFonts w:ascii="Bahnschrift SemiBold SemiConden" w:hAnsi="Bahnschrift SemiBold SemiConden" w:cs="Calibri Light"/>
          <w:i/>
          <w:color w:val="595959" w:themeColor="text1" w:themeTint="A6"/>
          <w:sz w:val="20"/>
        </w:rPr>
        <w:t>(à adapter en fonction de l’étape à laquelle vous êtes)</w:t>
      </w:r>
    </w:p>
    <w:tbl>
      <w:tblPr>
        <w:tblpPr w:leftFromText="141" w:rightFromText="141" w:vertAnchor="text" w:horzAnchor="margin" w:tblpY="9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8C3D93" w:rsidRPr="00C31E9A" w14:paraId="4859AE54" w14:textId="77777777" w:rsidTr="00FA0798">
        <w:tc>
          <w:tcPr>
            <w:tcW w:w="5000" w:type="pct"/>
            <w:shd w:val="clear" w:color="auto" w:fill="auto"/>
          </w:tcPr>
          <w:p w14:paraId="0FDDF417" w14:textId="6E900674" w:rsidR="008C3D93" w:rsidRPr="00C31E9A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</w:rPr>
              <w:t>Bref résumé précisant la problématique et les objectifs de la proposition</w:t>
            </w:r>
          </w:p>
          <w:p w14:paraId="50E9C8EE" w14:textId="3BBAB6D5" w:rsidR="008C3D93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  <w:p w14:paraId="0504D12A" w14:textId="48FBBCFB" w:rsidR="008C3D93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  <w:p w14:paraId="3A2C1620" w14:textId="77777777" w:rsidR="008C3D93" w:rsidRPr="00C31E9A" w:rsidRDefault="008C3D93" w:rsidP="00304E0B"/>
        </w:tc>
      </w:tr>
    </w:tbl>
    <w:p w14:paraId="1AF5A3F1" w14:textId="5F2165A3" w:rsidR="008C3D93" w:rsidRPr="00FA0798" w:rsidRDefault="008C3D93" w:rsidP="00FA0798">
      <w:pPr>
        <w:spacing w:before="240" w:after="80"/>
        <w:rPr>
          <w:rFonts w:ascii="Bahnschrift SemiBold SemiConden" w:hAnsi="Bahnschrift SemiBold SemiConden"/>
        </w:rPr>
      </w:pPr>
      <w:r w:rsidRPr="00FA0798">
        <w:rPr>
          <w:rFonts w:ascii="Bahnschrift SemiBold SemiConden" w:hAnsi="Bahnschrift SemiBold SemiConden" w:cs="Calibri Light"/>
          <w:b/>
          <w:color w:val="59621D"/>
        </w:rPr>
        <w:t>Mots clés</w:t>
      </w:r>
      <w:r w:rsidR="00B75193" w:rsidRPr="00FA0798">
        <w:rPr>
          <w:rFonts w:ascii="Bahnschrift SemiBold SemiConden" w:hAnsi="Bahnschrift SemiBold SemiConden" w:cs="Calibri Light"/>
          <w:b/>
          <w:color w:val="59621D"/>
        </w:rPr>
        <w:t xml:space="preserve"> </w:t>
      </w:r>
    </w:p>
    <w:tbl>
      <w:tblPr>
        <w:tblStyle w:val="Grilledutablea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8C3D93" w:rsidRPr="008E0862" w14:paraId="0B810BA5" w14:textId="77777777" w:rsidTr="00FA0798">
        <w:tc>
          <w:tcPr>
            <w:tcW w:w="5000" w:type="pct"/>
          </w:tcPr>
          <w:p w14:paraId="7CF66EE2" w14:textId="1093A811" w:rsidR="008C3D93" w:rsidRDefault="008C3D93" w:rsidP="008C3D93">
            <w:pPr>
              <w:pStyle w:val="Sansinterligne"/>
              <w:rPr>
                <w:rFonts w:cs="Calibri Light"/>
              </w:rPr>
            </w:pPr>
          </w:p>
          <w:p w14:paraId="1508BE81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</w:tbl>
    <w:p w14:paraId="48BBC100" w14:textId="7C0AB779" w:rsidR="008C3D93" w:rsidRPr="00FA0798" w:rsidRDefault="008C3D93" w:rsidP="00FA0798">
      <w:pPr>
        <w:spacing w:before="240" w:after="80"/>
        <w:rPr>
          <w:rFonts w:ascii="Bahnschrift SemiBold SemiConden" w:hAnsi="Bahnschrift SemiBold SemiConden"/>
        </w:rPr>
      </w:pPr>
      <w:r w:rsidRPr="00FA0798">
        <w:rPr>
          <w:rFonts w:ascii="Bahnschrift SemiBold SemiConden" w:hAnsi="Bahnschrift SemiBold SemiConden" w:cs="Calibri Light"/>
          <w:b/>
          <w:color w:val="59621D"/>
        </w:rPr>
        <w:t xml:space="preserve">Partenaires envisagés pour le projet </w:t>
      </w:r>
      <w:r w:rsidRPr="00FA0798">
        <w:rPr>
          <w:rFonts w:ascii="Bahnschrift SemiBold SemiConden" w:hAnsi="Bahnschrift SemiBold SemiConden" w:cs="Calibri Light"/>
          <w:i/>
          <w:color w:val="595959" w:themeColor="text1" w:themeTint="A6"/>
          <w:sz w:val="20"/>
        </w:rPr>
        <w:t>(à adapter en fonction de l’étape à laquelle vous êtes)</w:t>
      </w:r>
    </w:p>
    <w:tbl>
      <w:tblPr>
        <w:tblStyle w:val="Grilledutablea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"/>
        <w:gridCol w:w="1768"/>
        <w:gridCol w:w="1635"/>
        <w:gridCol w:w="1436"/>
        <w:gridCol w:w="2126"/>
        <w:gridCol w:w="2263"/>
      </w:tblGrid>
      <w:tr w:rsidR="008C3D93" w:rsidRPr="00156CDD" w14:paraId="7C7F27B5" w14:textId="77777777" w:rsidTr="00FA0798">
        <w:tc>
          <w:tcPr>
            <w:tcW w:w="208" w:type="pct"/>
          </w:tcPr>
          <w:p w14:paraId="0925FBD6" w14:textId="77777777" w:rsidR="008C3D93" w:rsidRPr="00FA0798" w:rsidRDefault="008C3D93" w:rsidP="008C3D93">
            <w:pPr>
              <w:pStyle w:val="Sansinterligne"/>
              <w:jc w:val="center"/>
              <w:rPr>
                <w:rFonts w:ascii="Bahnschrift Light SemiCondensed" w:hAnsi="Bahnschrift Light SemiCondensed" w:cs="Calibri Light"/>
                <w:b/>
              </w:rPr>
            </w:pPr>
          </w:p>
        </w:tc>
        <w:tc>
          <w:tcPr>
            <w:tcW w:w="918" w:type="pct"/>
            <w:vAlign w:val="center"/>
          </w:tcPr>
          <w:p w14:paraId="113AE7A2" w14:textId="77777777" w:rsidR="008C3D93" w:rsidRPr="00FA0798" w:rsidRDefault="008C3D93" w:rsidP="008C3D93">
            <w:pPr>
              <w:pStyle w:val="Sansinterligne"/>
              <w:jc w:val="center"/>
              <w:rPr>
                <w:rFonts w:ascii="Bahnschrift Light SemiCondensed" w:hAnsi="Bahnschrift Light SemiCondensed" w:cs="Calibri Light"/>
                <w:b/>
              </w:rPr>
            </w:pPr>
            <w:r w:rsidRPr="00FA0798">
              <w:rPr>
                <w:rFonts w:ascii="Bahnschrift Light SemiCondensed" w:hAnsi="Bahnschrift Light SemiCondensed" w:cs="Calibri Light"/>
                <w:b/>
              </w:rPr>
              <w:t>Nom de la structure</w:t>
            </w:r>
          </w:p>
        </w:tc>
        <w:tc>
          <w:tcPr>
            <w:tcW w:w="849" w:type="pct"/>
            <w:vAlign w:val="center"/>
          </w:tcPr>
          <w:p w14:paraId="1BD4EFBF" w14:textId="77777777" w:rsidR="008C3D93" w:rsidRPr="00FA0798" w:rsidRDefault="008C3D93" w:rsidP="008C3D93">
            <w:pPr>
              <w:pStyle w:val="Sansinterligne"/>
              <w:jc w:val="center"/>
              <w:rPr>
                <w:rFonts w:ascii="Bahnschrift Light SemiCondensed" w:hAnsi="Bahnschrift Light SemiCondensed" w:cs="Calibri Light"/>
                <w:b/>
              </w:rPr>
            </w:pPr>
            <w:r w:rsidRPr="00FA0798">
              <w:rPr>
                <w:rFonts w:ascii="Bahnschrift Light SemiCondensed" w:hAnsi="Bahnschrift Light SemiCondensed" w:cs="Calibri Light"/>
                <w:b/>
              </w:rPr>
              <w:t xml:space="preserve">Type de structure </w:t>
            </w:r>
            <w:r w:rsidRPr="00FA0798">
              <w:rPr>
                <w:rFonts w:ascii="Bahnschrift Light SemiCondensed" w:hAnsi="Bahnschrift Light SemiCondensed" w:cs="Calibri Light"/>
                <w:i/>
                <w:sz w:val="16"/>
              </w:rPr>
              <w:t>(laboratoire, association, entreprise…)</w:t>
            </w:r>
          </w:p>
        </w:tc>
        <w:tc>
          <w:tcPr>
            <w:tcW w:w="746" w:type="pct"/>
            <w:vAlign w:val="center"/>
          </w:tcPr>
          <w:p w14:paraId="52FE2736" w14:textId="77777777" w:rsidR="008C3D93" w:rsidRPr="00FA0798" w:rsidRDefault="008C3D93" w:rsidP="008C3D93">
            <w:pPr>
              <w:pStyle w:val="Sansinterligne"/>
              <w:jc w:val="center"/>
              <w:rPr>
                <w:rFonts w:ascii="Bahnschrift Light SemiCondensed" w:hAnsi="Bahnschrift Light SemiCondensed" w:cs="Calibri Light"/>
                <w:b/>
              </w:rPr>
            </w:pPr>
            <w:r w:rsidRPr="00FA0798">
              <w:rPr>
                <w:rFonts w:ascii="Bahnschrift Light SemiCondensed" w:hAnsi="Bahnschrift Light SemiCondensed" w:cs="Calibri Light"/>
                <w:b/>
              </w:rPr>
              <w:t xml:space="preserve">Localisation </w:t>
            </w:r>
          </w:p>
          <w:p w14:paraId="7B331EA0" w14:textId="77777777" w:rsidR="008C3D93" w:rsidRPr="00FA0798" w:rsidRDefault="008C3D93" w:rsidP="008C3D93">
            <w:pPr>
              <w:pStyle w:val="Sansinterligne"/>
              <w:jc w:val="center"/>
              <w:rPr>
                <w:rFonts w:ascii="Bahnschrift Light SemiCondensed" w:hAnsi="Bahnschrift Light SemiCondensed" w:cs="Calibri Light"/>
                <w:b/>
              </w:rPr>
            </w:pPr>
            <w:r w:rsidRPr="00FA0798">
              <w:rPr>
                <w:rFonts w:ascii="Bahnschrift Light SemiCondensed" w:hAnsi="Bahnschrift Light SemiCondensed" w:cs="Calibri Light"/>
                <w:i/>
                <w:sz w:val="20"/>
              </w:rPr>
              <w:t>(ville, pays)</w:t>
            </w:r>
          </w:p>
        </w:tc>
        <w:tc>
          <w:tcPr>
            <w:tcW w:w="1104" w:type="pct"/>
            <w:vAlign w:val="center"/>
          </w:tcPr>
          <w:p w14:paraId="732AE26C" w14:textId="77777777" w:rsidR="008C3D93" w:rsidRPr="00FA0798" w:rsidRDefault="008C3D93" w:rsidP="008C3D93">
            <w:pPr>
              <w:pStyle w:val="Sansinterligne"/>
              <w:jc w:val="center"/>
              <w:rPr>
                <w:rFonts w:ascii="Bahnschrift Light SemiCondensed" w:hAnsi="Bahnschrift Light SemiCondensed" w:cs="Calibri Light"/>
                <w:b/>
              </w:rPr>
            </w:pPr>
            <w:r w:rsidRPr="00FA0798">
              <w:rPr>
                <w:rFonts w:ascii="Bahnschrift Light SemiCondensed" w:hAnsi="Bahnschrift Light SemiCondensed" w:cs="Calibri Light"/>
                <w:b/>
              </w:rPr>
              <w:t>Domaine de compétence</w:t>
            </w:r>
          </w:p>
        </w:tc>
        <w:tc>
          <w:tcPr>
            <w:tcW w:w="1175" w:type="pct"/>
            <w:vAlign w:val="center"/>
          </w:tcPr>
          <w:p w14:paraId="4F3D44A4" w14:textId="77777777" w:rsidR="008C3D93" w:rsidRPr="00FA0798" w:rsidRDefault="008C3D93" w:rsidP="008C3D93">
            <w:pPr>
              <w:pStyle w:val="Sansinterligne"/>
              <w:jc w:val="center"/>
              <w:rPr>
                <w:rFonts w:ascii="Bahnschrift Light SemiCondensed" w:hAnsi="Bahnschrift Light SemiCondensed" w:cs="Calibri Light"/>
                <w:b/>
              </w:rPr>
            </w:pPr>
            <w:r w:rsidRPr="00FA0798">
              <w:rPr>
                <w:rFonts w:ascii="Bahnschrift Light SemiCondensed" w:hAnsi="Bahnschrift Light SemiCondensed" w:cs="Calibri Light"/>
                <w:b/>
              </w:rPr>
              <w:t>Rôle dans le projet</w:t>
            </w:r>
          </w:p>
        </w:tc>
      </w:tr>
      <w:tr w:rsidR="008C3D93" w:rsidRPr="00156CDD" w14:paraId="561F3389" w14:textId="77777777" w:rsidTr="00FA0798">
        <w:tc>
          <w:tcPr>
            <w:tcW w:w="208" w:type="pct"/>
          </w:tcPr>
          <w:p w14:paraId="35234CAE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  <w:b/>
              </w:rPr>
            </w:pPr>
            <w:r w:rsidRPr="00FA0798">
              <w:rPr>
                <w:rFonts w:ascii="Bahnschrift Light SemiCondensed" w:hAnsi="Bahnschrift Light SemiCondensed" w:cs="Calibri Light"/>
                <w:b/>
              </w:rPr>
              <w:t>1</w:t>
            </w:r>
          </w:p>
        </w:tc>
        <w:tc>
          <w:tcPr>
            <w:tcW w:w="918" w:type="pct"/>
          </w:tcPr>
          <w:p w14:paraId="264187DA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849" w:type="pct"/>
          </w:tcPr>
          <w:p w14:paraId="3B058B77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746" w:type="pct"/>
          </w:tcPr>
          <w:p w14:paraId="5EC422D4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1104" w:type="pct"/>
          </w:tcPr>
          <w:p w14:paraId="25790D9D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1175" w:type="pct"/>
          </w:tcPr>
          <w:p w14:paraId="300BF769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</w:tr>
      <w:tr w:rsidR="008C3D93" w:rsidRPr="00156CDD" w14:paraId="0FFBF33C" w14:textId="77777777" w:rsidTr="00FA0798">
        <w:tc>
          <w:tcPr>
            <w:tcW w:w="208" w:type="pct"/>
          </w:tcPr>
          <w:p w14:paraId="0608F80C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  <w:b/>
              </w:rPr>
            </w:pPr>
            <w:r w:rsidRPr="00FA0798">
              <w:rPr>
                <w:rFonts w:ascii="Bahnschrift Light SemiCondensed" w:hAnsi="Bahnschrift Light SemiCondensed" w:cs="Calibri Light"/>
                <w:b/>
              </w:rPr>
              <w:t>2</w:t>
            </w:r>
          </w:p>
        </w:tc>
        <w:tc>
          <w:tcPr>
            <w:tcW w:w="918" w:type="pct"/>
          </w:tcPr>
          <w:p w14:paraId="21209FB4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849" w:type="pct"/>
          </w:tcPr>
          <w:p w14:paraId="7B9B90D5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746" w:type="pct"/>
          </w:tcPr>
          <w:p w14:paraId="1A10306B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1104" w:type="pct"/>
          </w:tcPr>
          <w:p w14:paraId="7A1E4838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1175" w:type="pct"/>
          </w:tcPr>
          <w:p w14:paraId="76C573E4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</w:tr>
      <w:tr w:rsidR="008C3D93" w:rsidRPr="00156CDD" w14:paraId="615DEEDB" w14:textId="77777777" w:rsidTr="00FA0798">
        <w:tc>
          <w:tcPr>
            <w:tcW w:w="208" w:type="pct"/>
          </w:tcPr>
          <w:p w14:paraId="4FAEEC95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  <w:b/>
              </w:rPr>
            </w:pPr>
            <w:r w:rsidRPr="00FA0798">
              <w:rPr>
                <w:rFonts w:ascii="Bahnschrift Light SemiCondensed" w:hAnsi="Bahnschrift Light SemiCondensed" w:cs="Calibri Light"/>
                <w:b/>
              </w:rPr>
              <w:t>3</w:t>
            </w:r>
          </w:p>
        </w:tc>
        <w:tc>
          <w:tcPr>
            <w:tcW w:w="918" w:type="pct"/>
          </w:tcPr>
          <w:p w14:paraId="04B6FB48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849" w:type="pct"/>
          </w:tcPr>
          <w:p w14:paraId="7AD2A2E3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746" w:type="pct"/>
          </w:tcPr>
          <w:p w14:paraId="7DBFE555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1104" w:type="pct"/>
          </w:tcPr>
          <w:p w14:paraId="45CDEC48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1175" w:type="pct"/>
          </w:tcPr>
          <w:p w14:paraId="07EE707C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</w:tr>
      <w:tr w:rsidR="008C3D93" w:rsidRPr="00156CDD" w14:paraId="3C73A744" w14:textId="77777777" w:rsidTr="00FA0798">
        <w:tc>
          <w:tcPr>
            <w:tcW w:w="208" w:type="pct"/>
          </w:tcPr>
          <w:p w14:paraId="6BA12F08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  <w:b/>
              </w:rPr>
            </w:pPr>
            <w:r w:rsidRPr="00FA0798">
              <w:rPr>
                <w:rFonts w:ascii="Bahnschrift Light SemiCondensed" w:hAnsi="Bahnschrift Light SemiCondensed" w:cs="Calibri Light"/>
                <w:b/>
              </w:rPr>
              <w:t>4</w:t>
            </w:r>
          </w:p>
        </w:tc>
        <w:tc>
          <w:tcPr>
            <w:tcW w:w="918" w:type="pct"/>
          </w:tcPr>
          <w:p w14:paraId="21964031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849" w:type="pct"/>
          </w:tcPr>
          <w:p w14:paraId="1C295C10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746" w:type="pct"/>
          </w:tcPr>
          <w:p w14:paraId="79BD977E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1104" w:type="pct"/>
          </w:tcPr>
          <w:p w14:paraId="7969BA20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1175" w:type="pct"/>
          </w:tcPr>
          <w:p w14:paraId="6816597B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</w:tr>
      <w:tr w:rsidR="008C3D93" w:rsidRPr="00156CDD" w14:paraId="53FE4367" w14:textId="77777777" w:rsidTr="00FA0798">
        <w:tc>
          <w:tcPr>
            <w:tcW w:w="208" w:type="pct"/>
          </w:tcPr>
          <w:p w14:paraId="3BE49E8A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  <w:b/>
              </w:rPr>
            </w:pPr>
            <w:r w:rsidRPr="00FA0798">
              <w:rPr>
                <w:rFonts w:ascii="Bahnschrift Light SemiCondensed" w:hAnsi="Bahnschrift Light SemiCondensed" w:cs="Calibri Light"/>
                <w:b/>
              </w:rPr>
              <w:t>5</w:t>
            </w:r>
          </w:p>
        </w:tc>
        <w:tc>
          <w:tcPr>
            <w:tcW w:w="918" w:type="pct"/>
          </w:tcPr>
          <w:p w14:paraId="4CA2EEDF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849" w:type="pct"/>
          </w:tcPr>
          <w:p w14:paraId="21B2B994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746" w:type="pct"/>
          </w:tcPr>
          <w:p w14:paraId="60863110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1104" w:type="pct"/>
          </w:tcPr>
          <w:p w14:paraId="17152BE6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  <w:tc>
          <w:tcPr>
            <w:tcW w:w="1175" w:type="pct"/>
          </w:tcPr>
          <w:p w14:paraId="2241DE6A" w14:textId="77777777" w:rsidR="008C3D93" w:rsidRPr="00FA0798" w:rsidRDefault="008C3D93" w:rsidP="008C3D93">
            <w:pPr>
              <w:pStyle w:val="Sansinterligne"/>
              <w:rPr>
                <w:rFonts w:ascii="Bahnschrift Light SemiCondensed" w:hAnsi="Bahnschrift Light SemiCondensed" w:cs="Calibri Light"/>
              </w:rPr>
            </w:pPr>
          </w:p>
        </w:tc>
      </w:tr>
    </w:tbl>
    <w:p w14:paraId="3B9C2ED8" w14:textId="62AE2549" w:rsidR="006F3C6A" w:rsidRDefault="006F3C6A" w:rsidP="00FA0798">
      <w:pPr>
        <w:spacing w:before="360"/>
        <w:rPr>
          <w:rFonts w:ascii="Bahnschrift SemiBold SemiConden" w:eastAsiaTheme="majorEastAsia" w:hAnsi="Bahnschrift SemiBold SemiConden" w:cstheme="majorBidi"/>
          <w:b/>
          <w:bCs/>
          <w:color w:val="595959" w:themeColor="text1" w:themeTint="A6"/>
          <w:sz w:val="28"/>
          <w:szCs w:val="26"/>
        </w:rPr>
      </w:pPr>
      <w:r w:rsidRPr="00304E0B">
        <w:rPr>
          <w:rFonts w:ascii="Bahnschrift SemiBold SemiConden" w:eastAsiaTheme="majorEastAsia" w:hAnsi="Bahnschrift SemiBold SemiConden" w:cstheme="majorBidi"/>
          <w:b/>
          <w:bCs/>
          <w:color w:val="595959" w:themeColor="text1" w:themeTint="A6"/>
          <w:sz w:val="28"/>
          <w:szCs w:val="26"/>
        </w:rPr>
        <w:t xml:space="preserve">Le </w:t>
      </w:r>
      <w:r>
        <w:rPr>
          <w:rFonts w:ascii="Bahnschrift SemiBold SemiConden" w:eastAsiaTheme="majorEastAsia" w:hAnsi="Bahnschrift SemiBold SemiConden" w:cstheme="majorBidi"/>
          <w:b/>
          <w:bCs/>
          <w:color w:val="595959" w:themeColor="text1" w:themeTint="A6"/>
          <w:sz w:val="28"/>
          <w:szCs w:val="26"/>
        </w:rPr>
        <w:t>RTR MiDi</w:t>
      </w:r>
    </w:p>
    <w:p w14:paraId="2D0F5B91" w14:textId="427A54D9" w:rsidR="008C3D93" w:rsidRPr="00FA0798" w:rsidRDefault="008C3D93" w:rsidP="00FA0798">
      <w:pPr>
        <w:spacing w:before="240" w:after="80"/>
        <w:rPr>
          <w:rFonts w:ascii="Bahnschrift SemiBold SemiConden" w:hAnsi="Bahnschrift SemiBold SemiConden" w:cs="Calibri Light"/>
          <w:b/>
          <w:color w:val="59621D"/>
        </w:rPr>
      </w:pPr>
      <w:commentRangeStart w:id="2"/>
      <w:r w:rsidRPr="00FA0798">
        <w:rPr>
          <w:rFonts w:ascii="Bahnschrift SemiBold SemiConden" w:hAnsi="Bahnschrift SemiBold SemiConden" w:cs="Calibri Light"/>
          <w:b/>
          <w:color w:val="59621D"/>
        </w:rPr>
        <w:t>Lien avec les axes de recherche et objets thématiques du réseau MiDi (cochez)</w:t>
      </w:r>
      <w:commentRangeEnd w:id="2"/>
      <w:r w:rsidRPr="00FA0798">
        <w:rPr>
          <w:rFonts w:ascii="Bahnschrift SemiBold SemiConden" w:hAnsi="Bahnschrift SemiBold SemiConden" w:cs="Calibri Light"/>
          <w:b/>
          <w:color w:val="59621D"/>
        </w:rPr>
        <w:commentReference w:id="2"/>
      </w:r>
    </w:p>
    <w:tbl>
      <w:tblPr>
        <w:tblStyle w:val="Grilledutableau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"/>
        <w:gridCol w:w="9157"/>
      </w:tblGrid>
      <w:tr w:rsidR="000715F0" w:rsidRPr="00156CDD" w14:paraId="6D886513" w14:textId="77777777" w:rsidTr="00FA0798">
        <w:tc>
          <w:tcPr>
            <w:tcW w:w="219" w:type="pct"/>
            <w:tcBorders>
              <w:right w:val="nil"/>
            </w:tcBorders>
          </w:tcPr>
          <w:p w14:paraId="769E96BB" w14:textId="5856A858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4781" w:type="pct"/>
            <w:tcBorders>
              <w:left w:val="nil"/>
            </w:tcBorders>
          </w:tcPr>
          <w:p w14:paraId="598B43B1" w14:textId="55D20F37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="Calibri Light"/>
              </w:rPr>
              <w:t xml:space="preserve">AXE 1 : </w:t>
            </w:r>
            <w:r w:rsidRPr="00FA0798">
              <w:rPr>
                <w:rFonts w:ascii="Bahnschrift Light SemiCondensed" w:hAnsi="Bahnschrift Light SemiCondensed" w:cs="Calibri Light"/>
                <w:b/>
              </w:rPr>
              <w:t>Dynamique des ressources naturelles</w:t>
            </w:r>
            <w:r w:rsidRPr="00FA0798">
              <w:rPr>
                <w:rFonts w:ascii="Bahnschrift Light SemiCondensed" w:hAnsi="Bahnschrift Light SemiCondensed" w:cs="Calibri Light"/>
              </w:rPr>
              <w:t xml:space="preserve"> concernant leur composition, leur fonctionnement, et leurs utilisations (plan économique, social et politique) sous changement globaux</w:t>
            </w:r>
          </w:p>
        </w:tc>
      </w:tr>
      <w:tr w:rsidR="000715F0" w:rsidRPr="00156CDD" w14:paraId="585EA11F" w14:textId="77777777" w:rsidTr="00FA0798">
        <w:tc>
          <w:tcPr>
            <w:tcW w:w="219" w:type="pct"/>
            <w:tcBorders>
              <w:right w:val="nil"/>
            </w:tcBorders>
          </w:tcPr>
          <w:p w14:paraId="2F365A73" w14:textId="65548610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4781" w:type="pct"/>
            <w:tcBorders>
              <w:left w:val="nil"/>
            </w:tcBorders>
          </w:tcPr>
          <w:p w14:paraId="249A756D" w14:textId="3D097766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="Calibri Light"/>
              </w:rPr>
              <w:t xml:space="preserve">AXE 2 : </w:t>
            </w:r>
            <w:r w:rsidRPr="00FA0798">
              <w:rPr>
                <w:rFonts w:ascii="Bahnschrift Light SemiCondensed" w:hAnsi="Bahnschrift Light SemiCondensed" w:cs="Calibri Light"/>
                <w:b/>
              </w:rPr>
              <w:t>Mécanismes d’adaptation du vivant</w:t>
            </w:r>
            <w:r w:rsidRPr="00FA0798">
              <w:rPr>
                <w:rFonts w:ascii="Bahnschrift Light SemiCondensed" w:hAnsi="Bahnschrift Light SemiCondensed" w:cs="Calibri Light"/>
              </w:rPr>
              <w:t xml:space="preserve"> aux variations de milieu sous forçage anthropique, et des conséquences de ces adaptations sur les milieux (rétroaction)</w:t>
            </w:r>
          </w:p>
        </w:tc>
      </w:tr>
      <w:tr w:rsidR="000715F0" w:rsidRPr="00156CDD" w14:paraId="6F945931" w14:textId="77777777" w:rsidTr="00FA0798">
        <w:tc>
          <w:tcPr>
            <w:tcW w:w="219" w:type="pct"/>
            <w:tcBorders>
              <w:right w:val="nil"/>
            </w:tcBorders>
          </w:tcPr>
          <w:p w14:paraId="410A4FB4" w14:textId="167DC126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4781" w:type="pct"/>
            <w:tcBorders>
              <w:left w:val="nil"/>
            </w:tcBorders>
          </w:tcPr>
          <w:p w14:paraId="4157F80E" w14:textId="5338B1D0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="Calibri Light"/>
              </w:rPr>
              <w:t xml:space="preserve">AXE 3 : </w:t>
            </w:r>
            <w:r w:rsidRPr="00FA0798">
              <w:rPr>
                <w:rFonts w:ascii="Bahnschrift Light SemiCondensed" w:hAnsi="Bahnschrift Light SemiCondensed" w:cs="Calibri Light"/>
                <w:b/>
              </w:rPr>
              <w:t>Ingénierie technique et sociales</w:t>
            </w:r>
            <w:r w:rsidRPr="00FA0798">
              <w:rPr>
                <w:rFonts w:ascii="Bahnschrift Light SemiCondensed" w:hAnsi="Bahnschrift Light SemiCondensed" w:cs="Calibri Light"/>
              </w:rPr>
              <w:t xml:space="preserve"> des milieux et de la biodiversité </w:t>
            </w:r>
            <w:r w:rsidRPr="00FA0798">
              <w:rPr>
                <w:rFonts w:ascii="Bahnschrift Light SemiCondensed" w:hAnsi="Bahnschrift Light SemiCondensed" w:cs="Calibri Light"/>
                <w:b/>
              </w:rPr>
              <w:t>et aide à la décision</w:t>
            </w:r>
            <w:r w:rsidRPr="00FA0798">
              <w:rPr>
                <w:rFonts w:ascii="Bahnschrift Light SemiCondensed" w:hAnsi="Bahnschrift Light SemiCondensed" w:cs="Calibri Light"/>
              </w:rPr>
              <w:t xml:space="preserve"> pour une gestion durable des ressources naturelles</w:t>
            </w:r>
          </w:p>
        </w:tc>
      </w:tr>
      <w:tr w:rsidR="000715F0" w:rsidRPr="00156CDD" w14:paraId="271313DF" w14:textId="77777777" w:rsidTr="00FA0798">
        <w:tc>
          <w:tcPr>
            <w:tcW w:w="219" w:type="pct"/>
            <w:tcBorders>
              <w:right w:val="nil"/>
            </w:tcBorders>
          </w:tcPr>
          <w:p w14:paraId="01B766AF" w14:textId="3EE93791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4781" w:type="pct"/>
            <w:tcBorders>
              <w:left w:val="nil"/>
            </w:tcBorders>
          </w:tcPr>
          <w:p w14:paraId="292E8D29" w14:textId="43A08FBF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="Calibri Light"/>
              </w:rPr>
              <w:t xml:space="preserve">Objet thématique </w:t>
            </w:r>
            <w:r w:rsidRPr="00FA0798">
              <w:rPr>
                <w:rFonts w:ascii="Bahnschrift Light SemiCondensed" w:hAnsi="Bahnschrift Light SemiCondensed" w:cs="Calibri Light"/>
                <w:b/>
              </w:rPr>
              <w:t>EAU</w:t>
            </w:r>
          </w:p>
        </w:tc>
      </w:tr>
      <w:tr w:rsidR="000715F0" w:rsidRPr="00156CDD" w14:paraId="54564A36" w14:textId="77777777" w:rsidTr="00FA0798">
        <w:tc>
          <w:tcPr>
            <w:tcW w:w="219" w:type="pct"/>
            <w:tcBorders>
              <w:right w:val="nil"/>
            </w:tcBorders>
          </w:tcPr>
          <w:p w14:paraId="1AAABC82" w14:textId="252A4EAC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4781" w:type="pct"/>
            <w:tcBorders>
              <w:left w:val="nil"/>
            </w:tcBorders>
          </w:tcPr>
          <w:p w14:paraId="21EE1261" w14:textId="73EB084F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="Calibri Light"/>
              </w:rPr>
              <w:t xml:space="preserve">Objet thématique </w:t>
            </w:r>
            <w:r w:rsidRPr="00FA0798">
              <w:rPr>
                <w:rFonts w:ascii="Bahnschrift Light SemiCondensed" w:hAnsi="Bahnschrift Light SemiCondensed" w:cs="Calibri Light"/>
                <w:b/>
              </w:rPr>
              <w:t>FORET</w:t>
            </w:r>
          </w:p>
        </w:tc>
      </w:tr>
      <w:tr w:rsidR="000715F0" w:rsidRPr="00156CDD" w14:paraId="2F69C9A3" w14:textId="77777777" w:rsidTr="00FA0798">
        <w:tc>
          <w:tcPr>
            <w:tcW w:w="219" w:type="pct"/>
            <w:tcBorders>
              <w:right w:val="nil"/>
            </w:tcBorders>
          </w:tcPr>
          <w:p w14:paraId="00D3370B" w14:textId="293EA444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4781" w:type="pct"/>
            <w:tcBorders>
              <w:left w:val="nil"/>
            </w:tcBorders>
          </w:tcPr>
          <w:p w14:paraId="0D69E1EC" w14:textId="230E90BC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="Calibri Light"/>
              </w:rPr>
              <w:t xml:space="preserve">Objet thématique </w:t>
            </w:r>
            <w:r w:rsidRPr="00FA0798">
              <w:rPr>
                <w:rFonts w:ascii="Bahnschrift Light SemiCondensed" w:hAnsi="Bahnschrift Light SemiCondensed" w:cs="Calibri Light"/>
                <w:b/>
              </w:rPr>
              <w:t>SOL</w:t>
            </w:r>
          </w:p>
        </w:tc>
      </w:tr>
      <w:tr w:rsidR="000715F0" w:rsidRPr="00156CDD" w14:paraId="033D1545" w14:textId="77777777" w:rsidTr="00FA0798">
        <w:tc>
          <w:tcPr>
            <w:tcW w:w="219" w:type="pct"/>
            <w:tcBorders>
              <w:right w:val="nil"/>
            </w:tcBorders>
          </w:tcPr>
          <w:p w14:paraId="31525CBB" w14:textId="5105370C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</w:r>
            <w:r w:rsidR="00115DA6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ascii="Bahnschrift Light SemiCondensed" w:hAnsi="Bahnschrift Light SemiCondensed"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4781" w:type="pct"/>
            <w:tcBorders>
              <w:left w:val="nil"/>
            </w:tcBorders>
          </w:tcPr>
          <w:p w14:paraId="08693C06" w14:textId="41F3640F" w:rsidR="000715F0" w:rsidRPr="00FA0798" w:rsidRDefault="000715F0" w:rsidP="00FA0798">
            <w:pPr>
              <w:pStyle w:val="Sansinterligne"/>
              <w:spacing w:before="40"/>
              <w:rPr>
                <w:rFonts w:ascii="Bahnschrift Light SemiCondensed" w:hAnsi="Bahnschrift Light SemiCondensed" w:cs="Calibri Light"/>
              </w:rPr>
            </w:pPr>
            <w:r w:rsidRPr="00FA0798">
              <w:rPr>
                <w:rFonts w:ascii="Bahnschrift Light SemiCondensed" w:hAnsi="Bahnschrift Light SemiCondensed" w:cs="Calibri Light"/>
              </w:rPr>
              <w:t xml:space="preserve">Objet thématique </w:t>
            </w:r>
            <w:r w:rsidRPr="00FA0798">
              <w:rPr>
                <w:rFonts w:ascii="Bahnschrift Light SemiCondensed" w:hAnsi="Bahnschrift Light SemiCondensed" w:cs="Calibri Light"/>
                <w:b/>
              </w:rPr>
              <w:t>VILLE</w:t>
            </w:r>
          </w:p>
        </w:tc>
      </w:tr>
    </w:tbl>
    <w:p w14:paraId="7097528F" w14:textId="77777777" w:rsidR="00C5224C" w:rsidRPr="00FA0798" w:rsidRDefault="00C5224C" w:rsidP="00FA0798">
      <w:pPr>
        <w:spacing w:before="240" w:after="80"/>
        <w:rPr>
          <w:rFonts w:ascii="Bahnschrift SemiBold SemiConden" w:hAnsi="Bahnschrift SemiBold SemiConden" w:cs="Calibri Light"/>
          <w:b/>
          <w:color w:val="59621D"/>
        </w:rPr>
      </w:pPr>
      <w:r w:rsidRPr="00FA0798">
        <w:rPr>
          <w:rFonts w:ascii="Bahnschrift SemiBold SemiConden" w:hAnsi="Bahnschrift SemiBold SemiConden" w:cs="Calibri Light"/>
          <w:b/>
          <w:color w:val="59621D"/>
        </w:rPr>
        <w:lastRenderedPageBreak/>
        <w:t>Choix des experts non souhaités pour l’évaluation du projet</w:t>
      </w:r>
    </w:p>
    <w:p w14:paraId="78472843" w14:textId="77777777" w:rsidR="00C5224C" w:rsidRPr="00156CDD" w:rsidRDefault="00C5224C" w:rsidP="00C5224C">
      <w:r w:rsidRPr="00156CDD">
        <w:t>Cochez le ou les membre(s) du comité de pilotage du réseau MiDi non souhaité(s) pour l’évaluation du projet. Indiquez également les raisons de ce refus.</w:t>
      </w:r>
    </w:p>
    <w:p w14:paraId="5CE09D55" w14:textId="77777777" w:rsidR="00C5224C" w:rsidRPr="00156CDD" w:rsidRDefault="00C5224C" w:rsidP="00C5224C">
      <w:pPr>
        <w:pBdr>
          <w:bar w:val="single" w:sz="4" w:color="E7E6E6" w:themeColor="background2"/>
        </w:pBdr>
      </w:pPr>
    </w:p>
    <w:tbl>
      <w:tblPr>
        <w:tblStyle w:val="Grilledutableau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9"/>
        <w:gridCol w:w="9292"/>
      </w:tblGrid>
      <w:tr w:rsidR="00C5224C" w:rsidRPr="00156CDD" w14:paraId="2ED13768" w14:textId="77777777" w:rsidTr="00FA0798">
        <w:tc>
          <w:tcPr>
            <w:tcW w:w="489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30009D9F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</w:p>
        </w:tc>
        <w:tc>
          <w:tcPr>
            <w:tcW w:w="9292" w:type="dxa"/>
            <w:tcBorders>
              <w:left w:val="nil"/>
            </w:tcBorders>
          </w:tcPr>
          <w:p w14:paraId="22ABAB24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Prénom NOM</w:t>
            </w:r>
            <w:r w:rsidRPr="00FA0798">
              <w:rPr>
                <w:rFonts w:cstheme="majorHAnsi"/>
              </w:rPr>
              <w:t xml:space="preserve">, appartenance et </w:t>
            </w:r>
            <w:r w:rsidRPr="00FA0798">
              <w:rPr>
                <w:rFonts w:cstheme="majorHAnsi"/>
                <w:color w:val="59621D"/>
              </w:rPr>
              <w:t>référent au sein de MiDi</w:t>
            </w:r>
          </w:p>
        </w:tc>
      </w:tr>
      <w:tr w:rsidR="00C5224C" w:rsidRPr="00156CDD" w14:paraId="1F1BA0F8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B475485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6A822D95" w14:textId="77777777" w:rsidR="00C5224C" w:rsidRPr="00FA0798" w:rsidRDefault="00C5224C" w:rsidP="005825C7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Frédéric ARCHAUX</w:t>
            </w:r>
            <w:r w:rsidRPr="00FA0798">
              <w:rPr>
                <w:rFonts w:cstheme="majorHAnsi"/>
              </w:rPr>
              <w:t xml:space="preserve">, EFNO, IRSTEA Nogent/Vernisson, </w:t>
            </w:r>
            <w:r w:rsidRPr="00FA0798">
              <w:rPr>
                <w:rFonts w:cstheme="majorHAnsi"/>
                <w:color w:val="59621D"/>
              </w:rPr>
              <w:t>Ingénierie technique et sociale des milieux (Axe 3)</w:t>
            </w:r>
          </w:p>
        </w:tc>
      </w:tr>
      <w:tr w:rsidR="00C5224C" w:rsidRPr="00156CDD" w14:paraId="4A0154CE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1FB1CE5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199025A8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Stéphanie BANKHEAD</w:t>
            </w:r>
            <w:r w:rsidRPr="00FA0798">
              <w:rPr>
                <w:rFonts w:cstheme="majorHAnsi"/>
              </w:rPr>
              <w:t xml:space="preserve">, LBLGC, Univ Orléans, USC Inra, </w:t>
            </w:r>
            <w:r w:rsidRPr="00FA0798">
              <w:rPr>
                <w:rFonts w:cstheme="majorHAnsi"/>
                <w:color w:val="59621D"/>
              </w:rPr>
              <w:t>Co-direction, volet formation</w:t>
            </w:r>
          </w:p>
        </w:tc>
      </w:tr>
      <w:tr w:rsidR="00C5224C" w:rsidRPr="00156CDD" w14:paraId="6596287E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01F4B36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3B95316E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Sébastien BONTHOUX</w:t>
            </w:r>
            <w:r w:rsidRPr="00FA0798">
              <w:rPr>
                <w:rFonts w:cstheme="majorHAnsi"/>
              </w:rPr>
              <w:t xml:space="preserve">, Citeres, Univ Tours, CNRS, INSA, </w:t>
            </w:r>
            <w:r w:rsidRPr="00FA0798">
              <w:rPr>
                <w:rFonts w:cstheme="majorHAnsi"/>
                <w:color w:val="59621D"/>
              </w:rPr>
              <w:t>Objet thématique « ville »</w:t>
            </w:r>
          </w:p>
        </w:tc>
      </w:tr>
      <w:tr w:rsidR="00C5224C" w:rsidRPr="00156CDD" w14:paraId="62EAE103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C9C5A51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2541A886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Isabelle COUSIN</w:t>
            </w:r>
            <w:r w:rsidRPr="00FA0798">
              <w:rPr>
                <w:rFonts w:cstheme="majorHAnsi"/>
              </w:rPr>
              <w:t xml:space="preserve">, UR SOLS, INRA Ardon), </w:t>
            </w:r>
            <w:r w:rsidRPr="00FA0798">
              <w:rPr>
                <w:rFonts w:cstheme="majorHAnsi"/>
                <w:color w:val="59621D"/>
              </w:rPr>
              <w:t>Objet thématique « sol »</w:t>
            </w:r>
          </w:p>
        </w:tc>
      </w:tr>
      <w:tr w:rsidR="00C5224C" w:rsidRPr="00156CDD" w14:paraId="0E6D0A02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7C7231A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5D9A95AE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Muriel FEINARD-DURANCEAU</w:t>
            </w:r>
            <w:r w:rsidRPr="00FA0798">
              <w:rPr>
                <w:rFonts w:cstheme="majorHAnsi"/>
              </w:rPr>
              <w:t xml:space="preserve">, LBLGC, ESPE-Univ Orléans, ERCAE, </w:t>
            </w:r>
            <w:r w:rsidRPr="00FA0798">
              <w:rPr>
                <w:rFonts w:cstheme="majorHAnsi"/>
                <w:color w:val="59621D"/>
              </w:rPr>
              <w:t>Volet formation</w:t>
            </w:r>
          </w:p>
        </w:tc>
      </w:tr>
      <w:tr w:rsidR="00C5224C" w:rsidRPr="00156CDD" w14:paraId="4FE6BEE7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825A162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26ACD7FD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Xavier GALIEGUE</w:t>
            </w:r>
            <w:r w:rsidRPr="00FA0798">
              <w:rPr>
                <w:rFonts w:cstheme="majorHAnsi"/>
              </w:rPr>
              <w:t xml:space="preserve">, LEO (UO, CNRS), </w:t>
            </w:r>
            <w:r w:rsidRPr="00FA0798">
              <w:rPr>
                <w:rFonts w:cstheme="majorHAnsi"/>
                <w:color w:val="59621D"/>
              </w:rPr>
              <w:t>Ingénierie technique et sociale des milieux (Axe 3)</w:t>
            </w:r>
          </w:p>
        </w:tc>
      </w:tr>
      <w:tr w:rsidR="00C5224C" w:rsidRPr="00156CDD" w14:paraId="62446F2C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369462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62E76617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Florian GUILLOU</w:t>
            </w:r>
            <w:r w:rsidRPr="00FA0798">
              <w:rPr>
                <w:rFonts w:cstheme="majorHAnsi"/>
              </w:rPr>
              <w:t xml:space="preserve">, PRC, INRA Nouzilly, </w:t>
            </w:r>
            <w:r w:rsidRPr="00FA0798">
              <w:rPr>
                <w:rFonts w:cstheme="majorHAnsi"/>
                <w:color w:val="59621D"/>
              </w:rPr>
              <w:t>Mécanisme d’adaptation du vivant (Axe 2)</w:t>
            </w:r>
          </w:p>
        </w:tc>
      </w:tr>
      <w:tr w:rsidR="00C5224C" w:rsidRPr="00156CDD" w14:paraId="72A7C76C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669DD9F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56681984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Isabelle LA JEUNESSE</w:t>
            </w:r>
            <w:r w:rsidRPr="00FA0798">
              <w:rPr>
                <w:rFonts w:cstheme="majorHAnsi"/>
              </w:rPr>
              <w:t xml:space="preserve">, Citeres, Univ Tours, CNRS, </w:t>
            </w:r>
            <w:r w:rsidRPr="00FA0798">
              <w:rPr>
                <w:rFonts w:cstheme="majorHAnsi"/>
                <w:color w:val="59621D"/>
              </w:rPr>
              <w:t>Objet thématique « eau »</w:t>
            </w:r>
          </w:p>
        </w:tc>
      </w:tr>
      <w:tr w:rsidR="00C5224C" w:rsidRPr="00156CDD" w14:paraId="23C0F295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99A7EB6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26FBC4FD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Denis MARTOUZET</w:t>
            </w:r>
            <w:r w:rsidRPr="00FA0798">
              <w:rPr>
                <w:rFonts w:cstheme="majorHAnsi"/>
              </w:rPr>
              <w:t xml:space="preserve">, Citeres, Univ Tours, CNRS, </w:t>
            </w:r>
            <w:r w:rsidRPr="00FA0798">
              <w:rPr>
                <w:rFonts w:cstheme="majorHAnsi"/>
                <w:color w:val="59621D"/>
              </w:rPr>
              <w:t>Objet thématique « ville »</w:t>
            </w:r>
          </w:p>
        </w:tc>
      </w:tr>
      <w:tr w:rsidR="00C5224C" w:rsidRPr="00156CDD" w14:paraId="1A2E745D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C26FB59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3E85482B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Mikaël MOTELICA</w:t>
            </w:r>
            <w:r w:rsidRPr="00FA0798">
              <w:rPr>
                <w:rFonts w:cstheme="majorHAnsi"/>
              </w:rPr>
              <w:t xml:space="preserve">, ISTO, Univ Orléans, CNRS, BRGM, </w:t>
            </w:r>
            <w:r w:rsidRPr="00FA0798">
              <w:rPr>
                <w:rFonts w:cstheme="majorHAnsi"/>
                <w:color w:val="59621D"/>
              </w:rPr>
              <w:t>Dynamique des ressources naturelles (Axe 1)</w:t>
            </w:r>
          </w:p>
        </w:tc>
      </w:tr>
      <w:tr w:rsidR="00C5224C" w:rsidRPr="00156CDD" w14:paraId="7D1F6F56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332C5FE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4DE24936" w14:textId="4B4C1CC6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Philippe ROZENBERG</w:t>
            </w:r>
            <w:r w:rsidRPr="00FA0798">
              <w:rPr>
                <w:rFonts w:cstheme="majorHAnsi"/>
              </w:rPr>
              <w:t xml:space="preserve">, BioForA (Inra-ONF), </w:t>
            </w:r>
            <w:r w:rsidRPr="00FA0798">
              <w:rPr>
                <w:rFonts w:cstheme="majorHAnsi"/>
                <w:color w:val="59621D"/>
              </w:rPr>
              <w:t>Objet thématique « forêt » et volet international</w:t>
            </w:r>
          </w:p>
        </w:tc>
      </w:tr>
      <w:tr w:rsidR="00C5224C" w:rsidRPr="00156CDD" w14:paraId="7FE9ECCB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9FF3B77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0F991C93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Sébastien SALVADOR</w:t>
            </w:r>
            <w:r w:rsidRPr="00FA0798">
              <w:rPr>
                <w:rFonts w:cstheme="majorHAnsi"/>
              </w:rPr>
              <w:t xml:space="preserve">, GeHCO, Univ. Tours, </w:t>
            </w:r>
            <w:r w:rsidRPr="00FA0798">
              <w:rPr>
                <w:rFonts w:cstheme="majorHAnsi"/>
                <w:color w:val="59621D"/>
              </w:rPr>
              <w:t>Objet thématique « ville »</w:t>
            </w:r>
          </w:p>
        </w:tc>
      </w:tr>
      <w:tr w:rsidR="00C5224C" w:rsidRPr="00156CDD" w14:paraId="6E2125E2" w14:textId="77777777" w:rsidTr="00FA0798">
        <w:tc>
          <w:tcPr>
            <w:tcW w:w="489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4C2E2D31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  <w:color w:val="D9D9D9" w:themeColor="background1" w:themeShade="D9"/>
              </w:rPr>
            </w:pP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instrText xml:space="preserve"> FORMCHECKBOX </w:instrText>
            </w:r>
            <w:r w:rsidR="00115DA6">
              <w:rPr>
                <w:rFonts w:cstheme="majorHAnsi"/>
                <w:b/>
                <w:color w:val="D9D9D9" w:themeColor="background1" w:themeShade="D9"/>
              </w:rPr>
            </w:r>
            <w:r w:rsidR="00115DA6">
              <w:rPr>
                <w:rFonts w:cstheme="majorHAnsi"/>
                <w:b/>
                <w:color w:val="D9D9D9" w:themeColor="background1" w:themeShade="D9"/>
              </w:rPr>
              <w:fldChar w:fldCharType="separate"/>
            </w:r>
            <w:r w:rsidRPr="00FA0798">
              <w:rPr>
                <w:rFonts w:cstheme="majorHAnsi"/>
                <w:b/>
                <w:color w:val="D9D9D9" w:themeColor="background1" w:themeShade="D9"/>
              </w:rPr>
              <w:fldChar w:fldCharType="end"/>
            </w:r>
          </w:p>
        </w:tc>
        <w:tc>
          <w:tcPr>
            <w:tcW w:w="9292" w:type="dxa"/>
            <w:tcBorders>
              <w:left w:val="nil"/>
            </w:tcBorders>
          </w:tcPr>
          <w:p w14:paraId="22889DF9" w14:textId="77777777" w:rsidR="00C5224C" w:rsidRPr="00FA0798" w:rsidRDefault="00C5224C" w:rsidP="000E166C">
            <w:pPr>
              <w:pBdr>
                <w:bar w:val="single" w:sz="4" w:color="E7E6E6" w:themeColor="background2"/>
              </w:pBdr>
              <w:spacing w:before="40"/>
              <w:rPr>
                <w:rFonts w:cstheme="majorHAnsi"/>
              </w:rPr>
            </w:pPr>
            <w:r w:rsidRPr="00FA0798">
              <w:rPr>
                <w:rFonts w:cstheme="majorHAnsi"/>
                <w:b/>
              </w:rPr>
              <w:t>Sylvie SERVAIN</w:t>
            </w:r>
            <w:r w:rsidRPr="00FA0798">
              <w:rPr>
                <w:rFonts w:cstheme="majorHAnsi"/>
              </w:rPr>
              <w:t xml:space="preserve">, Citeres, Univ Tours, CNRS, INSA, </w:t>
            </w:r>
            <w:r w:rsidRPr="00FA0798">
              <w:rPr>
                <w:rFonts w:cstheme="majorHAnsi"/>
                <w:color w:val="59621D"/>
              </w:rPr>
              <w:t>Direction, Objet thématique « forêt »</w:t>
            </w:r>
          </w:p>
        </w:tc>
      </w:tr>
    </w:tbl>
    <w:p w14:paraId="08B7336F" w14:textId="77777777" w:rsidR="00C5224C" w:rsidRDefault="00C5224C" w:rsidP="00C5224C"/>
    <w:p w14:paraId="763167A8" w14:textId="77777777" w:rsidR="00C5224C" w:rsidRPr="00C221EC" w:rsidRDefault="00C5224C" w:rsidP="00C5224C">
      <w:pPr>
        <w:spacing w:after="60"/>
        <w:rPr>
          <w:u w:val="single"/>
        </w:rPr>
      </w:pPr>
      <w:r w:rsidRPr="00C221EC">
        <w:rPr>
          <w:u w:val="single"/>
        </w:rPr>
        <w:t>Motifs du refus :</w:t>
      </w:r>
    </w:p>
    <w:p w14:paraId="606296BC" w14:textId="77777777" w:rsidR="00C5224C" w:rsidRDefault="00C5224C" w:rsidP="00C5224C"/>
    <w:p w14:paraId="73A1D82C" w14:textId="48E5F4A8" w:rsidR="008C3D93" w:rsidRPr="00D558D0" w:rsidRDefault="008C3D93" w:rsidP="00FA0798">
      <w:pPr>
        <w:spacing w:before="360"/>
        <w:rPr>
          <w:rFonts w:ascii="Bahnschrift SemiBold SemiConden" w:eastAsiaTheme="majorEastAsia" w:hAnsi="Bahnschrift SemiBold SemiConden" w:cstheme="majorBidi"/>
          <w:b/>
          <w:bCs/>
          <w:color w:val="595959" w:themeColor="text1" w:themeTint="A6"/>
          <w:sz w:val="28"/>
          <w:szCs w:val="26"/>
        </w:rPr>
      </w:pPr>
      <w:r w:rsidRPr="00D558D0">
        <w:rPr>
          <w:rFonts w:ascii="Bahnschrift SemiBold SemiConden" w:eastAsiaTheme="majorEastAsia" w:hAnsi="Bahnschrift SemiBold SemiConden" w:cstheme="majorBidi"/>
          <w:b/>
          <w:bCs/>
          <w:color w:val="595959" w:themeColor="text1" w:themeTint="A6"/>
          <w:sz w:val="28"/>
          <w:szCs w:val="26"/>
        </w:rPr>
        <w:t xml:space="preserve">Le </w:t>
      </w:r>
      <w:r>
        <w:rPr>
          <w:rFonts w:ascii="Bahnschrift SemiBold SemiConden" w:eastAsiaTheme="majorEastAsia" w:hAnsi="Bahnschrift SemiBold SemiConden" w:cstheme="majorBidi"/>
          <w:b/>
          <w:bCs/>
          <w:color w:val="595959" w:themeColor="text1" w:themeTint="A6"/>
          <w:sz w:val="28"/>
          <w:szCs w:val="26"/>
        </w:rPr>
        <w:t>porteur</w:t>
      </w:r>
      <w:r w:rsidR="00B31FFB">
        <w:rPr>
          <w:rFonts w:ascii="Bahnschrift SemiBold SemiConden" w:eastAsiaTheme="majorEastAsia" w:hAnsi="Bahnschrift SemiBold SemiConden" w:cstheme="majorBidi"/>
          <w:b/>
          <w:bCs/>
          <w:color w:val="595959" w:themeColor="text1" w:themeTint="A6"/>
          <w:sz w:val="28"/>
          <w:szCs w:val="26"/>
        </w:rPr>
        <w:t xml:space="preserve"> &amp; son expérience</w:t>
      </w:r>
    </w:p>
    <w:p w14:paraId="42731BFF" w14:textId="306DC74A" w:rsidR="00F257F0" w:rsidRPr="00FA0798" w:rsidRDefault="00A11B4F" w:rsidP="00FA0798">
      <w:pPr>
        <w:spacing w:before="240" w:after="80"/>
        <w:rPr>
          <w:rFonts w:ascii="Bahnschrift SemiBold SemiConden" w:hAnsi="Bahnschrift SemiBold SemiConden" w:cs="Calibri Light"/>
          <w:b/>
          <w:color w:val="59621D"/>
        </w:rPr>
      </w:pPr>
      <w:r w:rsidRPr="00FA0798">
        <w:rPr>
          <w:rFonts w:ascii="Bahnschrift SemiBold SemiConden" w:hAnsi="Bahnschrift SemiBold SemiConden" w:cs="Calibri Light"/>
          <w:b/>
          <w:color w:val="59621D"/>
        </w:rPr>
        <w:t>Responsable du projet</w:t>
      </w:r>
    </w:p>
    <w:tbl>
      <w:tblPr>
        <w:tblStyle w:val="Grilledutableau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1"/>
        <w:gridCol w:w="3351"/>
        <w:gridCol w:w="1074"/>
        <w:gridCol w:w="2652"/>
      </w:tblGrid>
      <w:tr w:rsidR="008C3D93" w:rsidRPr="008E0862" w14:paraId="612CAC17" w14:textId="77777777" w:rsidTr="00FA0798">
        <w:tc>
          <w:tcPr>
            <w:tcW w:w="13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925D0" w14:textId="77777777" w:rsidR="008C3D93" w:rsidRPr="008E0862" w:rsidRDefault="008C3D93" w:rsidP="008C3D93">
            <w:pPr>
              <w:rPr>
                <w:rFonts w:cs="Calibri Light"/>
              </w:rPr>
            </w:pPr>
            <w:r w:rsidRPr="008E0862">
              <w:rPr>
                <w:rFonts w:cs="Calibri Light"/>
              </w:rPr>
              <w:t>Nom</w:t>
            </w:r>
          </w:p>
        </w:tc>
        <w:tc>
          <w:tcPr>
            <w:tcW w:w="17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3C6DB6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49AE18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  <w:r w:rsidRPr="008E0862">
              <w:rPr>
                <w:rFonts w:ascii="Calibri Light" w:hAnsi="Calibri Light" w:cs="Calibri Light"/>
              </w:rPr>
              <w:t>Prénom</w:t>
            </w:r>
          </w:p>
        </w:tc>
        <w:tc>
          <w:tcPr>
            <w:tcW w:w="1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8936D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8C3D93" w:rsidRPr="008E0862" w14:paraId="477B32D2" w14:textId="77777777" w:rsidTr="00FA0798">
        <w:tc>
          <w:tcPr>
            <w:tcW w:w="13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D2E9FE" w14:textId="77777777" w:rsidR="008C3D93" w:rsidRPr="008E0862" w:rsidRDefault="008C3D93" w:rsidP="008C3D93">
            <w:pPr>
              <w:rPr>
                <w:rFonts w:cs="Calibri Light"/>
              </w:rPr>
            </w:pPr>
            <w:r w:rsidRPr="008E0862">
              <w:rPr>
                <w:rFonts w:cs="Calibri Light"/>
              </w:rPr>
              <w:t>Fonction</w:t>
            </w:r>
          </w:p>
        </w:tc>
        <w:tc>
          <w:tcPr>
            <w:tcW w:w="367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75D82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8C3D93" w:rsidRPr="008E0862" w14:paraId="0BA28BB4" w14:textId="77777777" w:rsidTr="00FA0798">
        <w:tc>
          <w:tcPr>
            <w:tcW w:w="13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98006" w14:textId="77777777" w:rsidR="008C3D93" w:rsidRPr="008E0862" w:rsidRDefault="008C3D93" w:rsidP="008C3D93">
            <w:pPr>
              <w:rPr>
                <w:rFonts w:cs="Calibri Light"/>
              </w:rPr>
            </w:pPr>
            <w:r w:rsidRPr="008E0862">
              <w:rPr>
                <w:rFonts w:cs="Calibri Light"/>
              </w:rPr>
              <w:t>Téléphone </w:t>
            </w:r>
          </w:p>
        </w:tc>
        <w:tc>
          <w:tcPr>
            <w:tcW w:w="17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9148EF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A7E21A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  <w:r w:rsidRPr="008E0862">
              <w:rPr>
                <w:rFonts w:ascii="Calibri Light" w:hAnsi="Calibri Light" w:cs="Calibri Light"/>
              </w:rPr>
              <w:t>Portable</w:t>
            </w:r>
          </w:p>
        </w:tc>
        <w:tc>
          <w:tcPr>
            <w:tcW w:w="1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99BADE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8C3D93" w:rsidRPr="008E0862" w14:paraId="29E582A2" w14:textId="77777777" w:rsidTr="00FA0798">
        <w:tc>
          <w:tcPr>
            <w:tcW w:w="13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D61C94" w14:textId="77777777" w:rsidR="008C3D93" w:rsidRPr="008E0862" w:rsidRDefault="008C3D93" w:rsidP="008C3D93">
            <w:pPr>
              <w:rPr>
                <w:rFonts w:cs="Calibri Light"/>
              </w:rPr>
            </w:pPr>
            <w:r w:rsidRPr="008E0862">
              <w:rPr>
                <w:rFonts w:cs="Calibri Light"/>
              </w:rPr>
              <w:t>Email</w:t>
            </w:r>
          </w:p>
        </w:tc>
        <w:tc>
          <w:tcPr>
            <w:tcW w:w="367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34FB4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8C3D93" w:rsidRPr="008E0862" w14:paraId="40D8E905" w14:textId="77777777" w:rsidTr="00FA0798">
        <w:tc>
          <w:tcPr>
            <w:tcW w:w="13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15D50" w14:textId="77777777" w:rsidR="008C3D93" w:rsidRPr="008E0862" w:rsidRDefault="008C3D93" w:rsidP="008C3D93">
            <w:pPr>
              <w:rPr>
                <w:rFonts w:cs="Calibri Light"/>
              </w:rPr>
            </w:pPr>
            <w:r w:rsidRPr="008E0862">
              <w:rPr>
                <w:rFonts w:cs="Calibri Light"/>
              </w:rPr>
              <w:t>Organisme de recherche</w:t>
            </w:r>
          </w:p>
        </w:tc>
        <w:tc>
          <w:tcPr>
            <w:tcW w:w="367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F5A572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8C3D93" w:rsidRPr="008E0862" w14:paraId="6D100C97" w14:textId="77777777" w:rsidTr="00FA0798">
        <w:tc>
          <w:tcPr>
            <w:tcW w:w="13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704027" w14:textId="77777777" w:rsidR="008C3D93" w:rsidRPr="008E0862" w:rsidRDefault="008C3D93" w:rsidP="008C3D93">
            <w:pPr>
              <w:rPr>
                <w:rFonts w:cs="Calibri Light"/>
              </w:rPr>
            </w:pPr>
            <w:r w:rsidRPr="008E0862">
              <w:rPr>
                <w:rFonts w:cs="Calibri Light"/>
              </w:rPr>
              <w:t>Equipe, labo, unité</w:t>
            </w:r>
          </w:p>
        </w:tc>
        <w:tc>
          <w:tcPr>
            <w:tcW w:w="367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5A021E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  <w:tr w:rsidR="008C3D93" w:rsidRPr="008E0862" w14:paraId="457690AA" w14:textId="77777777" w:rsidTr="00FA0798">
        <w:tc>
          <w:tcPr>
            <w:tcW w:w="13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BFF8F0" w14:textId="77777777" w:rsidR="008C3D93" w:rsidRPr="008E0862" w:rsidRDefault="008C3D93" w:rsidP="008C3D93">
            <w:pPr>
              <w:rPr>
                <w:rFonts w:cs="Calibri Light"/>
              </w:rPr>
            </w:pPr>
            <w:r w:rsidRPr="008E0862">
              <w:rPr>
                <w:rFonts w:cs="Calibri Light"/>
              </w:rPr>
              <w:t>Adresse</w:t>
            </w:r>
          </w:p>
        </w:tc>
        <w:tc>
          <w:tcPr>
            <w:tcW w:w="367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BDE13C" w14:textId="77777777" w:rsidR="008C3D93" w:rsidRPr="008E0862" w:rsidRDefault="008C3D93" w:rsidP="008C3D93">
            <w:pPr>
              <w:pStyle w:val="Sansinterligne"/>
              <w:rPr>
                <w:rFonts w:ascii="Calibri Light" w:hAnsi="Calibri Light" w:cs="Calibri Light"/>
              </w:rPr>
            </w:pPr>
          </w:p>
        </w:tc>
      </w:tr>
    </w:tbl>
    <w:p w14:paraId="06ACD8DC" w14:textId="77777777" w:rsidR="00B31FFB" w:rsidRPr="00FA0798" w:rsidRDefault="00B31FFB" w:rsidP="00FA0798">
      <w:pPr>
        <w:pStyle w:val="Sansinterligne"/>
        <w:spacing w:before="240" w:after="80"/>
        <w:jc w:val="both"/>
        <w:rPr>
          <w:rFonts w:ascii="Bahnschrift SemiBold SemiConden" w:eastAsiaTheme="minorHAnsi" w:hAnsi="Bahnschrift SemiBold SemiConden" w:cs="Calibri Light"/>
          <w:b/>
          <w:color w:val="59621D"/>
          <w:lang w:eastAsia="en-US"/>
        </w:rPr>
      </w:pPr>
      <w:r w:rsidRPr="00FA0798">
        <w:rPr>
          <w:rFonts w:ascii="Bahnschrift SemiBold SemiConden" w:eastAsiaTheme="minorHAnsi" w:hAnsi="Bahnschrift SemiBold SemiConden" w:cs="Calibri Light"/>
          <w:b/>
          <w:color w:val="59621D"/>
          <w:lang w:eastAsia="en-US"/>
        </w:rPr>
        <w:t xml:space="preserve">Avez-vous déjà déposé un projet international ? </w:t>
      </w:r>
      <w:r w:rsidRPr="00FA0798">
        <w:rPr>
          <w:rFonts w:ascii="Bahnschrift SemiBold SemiConden" w:eastAsiaTheme="minorHAnsi" w:hAnsi="Bahnschrift SemiBold SemiConden" w:cs="Calibri Light"/>
          <w:b/>
          <w:color w:val="59621D"/>
          <w:lang w:eastAsia="en-US"/>
        </w:rPr>
        <w:tab/>
      </w:r>
      <w:r w:rsidRPr="00FA0798">
        <w:rPr>
          <w:rFonts w:ascii="Bahnschrift SemiBold SemiConden" w:eastAsiaTheme="minorHAnsi" w:hAnsi="Bahnschrift SemiBold SemiConden" w:cs="Calibri Light"/>
          <w:b/>
          <w:color w:val="59621D"/>
          <w:lang w:eastAsia="en-US"/>
        </w:rPr>
        <w:tab/>
        <w:t>Oui</w:t>
      </w:r>
      <w:sdt>
        <w:sdtPr>
          <w:rPr>
            <w:rFonts w:ascii="Bahnschrift SemiBold SemiConden" w:eastAsiaTheme="minorHAnsi" w:hAnsi="Bahnschrift SemiBold SemiConden" w:cs="Calibri Light"/>
            <w:b/>
            <w:color w:val="59621D"/>
            <w:lang w:eastAsia="en-US"/>
          </w:rPr>
          <w:id w:val="200485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0798">
            <w:rPr>
              <w:rFonts w:ascii="Bahnschrift SemiBold SemiConden" w:eastAsiaTheme="minorHAnsi" w:hAnsi="Bahnschrift SemiBold SemiConden" w:cs="Segoe UI Symbol"/>
              <w:b/>
              <w:color w:val="59621D"/>
              <w:lang w:eastAsia="en-US"/>
            </w:rPr>
            <w:t>☐</w:t>
          </w:r>
        </w:sdtContent>
      </w:sdt>
      <w:r w:rsidRPr="00FA0798">
        <w:rPr>
          <w:rFonts w:ascii="Bahnschrift SemiBold SemiConden" w:eastAsiaTheme="minorHAnsi" w:hAnsi="Bahnschrift SemiBold SemiConden" w:cs="Calibri Light"/>
          <w:b/>
          <w:color w:val="59621D"/>
          <w:lang w:eastAsia="en-US"/>
        </w:rPr>
        <w:tab/>
      </w:r>
      <w:r w:rsidRPr="00FA0798">
        <w:rPr>
          <w:rFonts w:ascii="Bahnschrift SemiBold SemiConden" w:eastAsiaTheme="minorHAnsi" w:hAnsi="Bahnschrift SemiBold SemiConden" w:cs="Calibri Light"/>
          <w:b/>
          <w:color w:val="59621D"/>
          <w:lang w:eastAsia="en-US"/>
        </w:rPr>
        <w:tab/>
        <w:t>Non</w:t>
      </w:r>
      <w:sdt>
        <w:sdtPr>
          <w:rPr>
            <w:rFonts w:ascii="Bahnschrift SemiBold SemiConden" w:eastAsiaTheme="minorHAnsi" w:hAnsi="Bahnschrift SemiBold SemiConden" w:cs="Calibri Light"/>
            <w:b/>
            <w:color w:val="59621D"/>
            <w:lang w:eastAsia="en-US"/>
          </w:rPr>
          <w:id w:val="-198554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0798">
            <w:rPr>
              <w:rFonts w:ascii="Bahnschrift SemiBold SemiConden" w:eastAsiaTheme="minorHAnsi" w:hAnsi="Bahnschrift SemiBold SemiConden" w:cs="Segoe UI Symbol"/>
              <w:b/>
              <w:color w:val="59621D"/>
              <w:lang w:eastAsia="en-US"/>
            </w:rPr>
            <w:t>☐</w:t>
          </w:r>
        </w:sdtContent>
      </w:sdt>
    </w:p>
    <w:p w14:paraId="382F3295" w14:textId="7B4667F5" w:rsidR="00B31FFB" w:rsidRPr="00FA0798" w:rsidRDefault="00B31FFB" w:rsidP="00FA0798">
      <w:pPr>
        <w:pStyle w:val="Sansinterligne"/>
        <w:spacing w:before="240" w:after="80"/>
        <w:jc w:val="both"/>
        <w:rPr>
          <w:rFonts w:ascii="Bahnschrift SemiBold SemiConden" w:eastAsiaTheme="minorHAnsi" w:hAnsi="Bahnschrift SemiBold SemiConden" w:cs="Calibri Light"/>
          <w:b/>
          <w:color w:val="59621D"/>
          <w:lang w:eastAsia="en-US"/>
        </w:rPr>
      </w:pPr>
      <w:r w:rsidRPr="00FA0798">
        <w:rPr>
          <w:rFonts w:ascii="Bahnschrift SemiBold SemiConden" w:eastAsiaTheme="minorHAnsi" w:hAnsi="Bahnschrift SemiBold SemiConden" w:cs="Calibri Light"/>
          <w:b/>
          <w:color w:val="59621D"/>
          <w:lang w:eastAsia="en-US"/>
        </w:rPr>
        <w:t xml:space="preserve">Avez-vous déjà obtenu un financement pour un projet international ? </w:t>
      </w:r>
      <w:r w:rsidRPr="00FA0798">
        <w:rPr>
          <w:rFonts w:ascii="Bahnschrift SemiBold SemiConden" w:eastAsiaTheme="minorHAnsi" w:hAnsi="Bahnschrift SemiBold SemiConden" w:cs="Calibri Light"/>
          <w:b/>
          <w:color w:val="59621D"/>
          <w:lang w:eastAsia="en-US"/>
        </w:rPr>
        <w:tab/>
        <w:t>Oui</w:t>
      </w:r>
      <w:sdt>
        <w:sdtPr>
          <w:rPr>
            <w:rFonts w:ascii="Bahnschrift SemiBold SemiConden" w:eastAsiaTheme="minorHAnsi" w:hAnsi="Bahnschrift SemiBold SemiConden" w:cs="Calibri Light"/>
            <w:b/>
            <w:color w:val="59621D"/>
            <w:lang w:eastAsia="en-US"/>
          </w:rPr>
          <w:id w:val="207346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0798">
            <w:rPr>
              <w:rFonts w:ascii="Bahnschrift SemiBold SemiConden" w:eastAsiaTheme="minorHAnsi" w:hAnsi="Bahnschrift SemiBold SemiConden" w:cs="Segoe UI Symbol"/>
              <w:b/>
              <w:color w:val="59621D"/>
              <w:lang w:eastAsia="en-US"/>
            </w:rPr>
            <w:t>☐</w:t>
          </w:r>
        </w:sdtContent>
      </w:sdt>
      <w:r w:rsidRPr="00FA0798">
        <w:rPr>
          <w:rFonts w:ascii="Bahnschrift SemiBold SemiConden" w:eastAsiaTheme="minorHAnsi" w:hAnsi="Bahnschrift SemiBold SemiConden" w:cs="Calibri Light"/>
          <w:b/>
          <w:color w:val="59621D"/>
          <w:lang w:eastAsia="en-US"/>
        </w:rPr>
        <w:tab/>
      </w:r>
      <w:r w:rsidRPr="00FA0798">
        <w:rPr>
          <w:rFonts w:ascii="Bahnschrift SemiBold SemiConden" w:eastAsiaTheme="minorHAnsi" w:hAnsi="Bahnschrift SemiBold SemiConden" w:cs="Calibri Light"/>
          <w:b/>
          <w:color w:val="59621D"/>
          <w:lang w:eastAsia="en-US"/>
        </w:rPr>
        <w:tab/>
        <w:t>Non</w:t>
      </w:r>
      <w:sdt>
        <w:sdtPr>
          <w:rPr>
            <w:rFonts w:ascii="Bahnschrift SemiBold SemiConden" w:eastAsiaTheme="minorHAnsi" w:hAnsi="Bahnschrift SemiBold SemiConden" w:cs="Calibri Light"/>
            <w:b/>
            <w:color w:val="59621D"/>
            <w:lang w:eastAsia="en-US"/>
          </w:rPr>
          <w:id w:val="-194283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0798">
            <w:rPr>
              <w:rFonts w:ascii="Bahnschrift SemiBold SemiConden" w:eastAsiaTheme="minorHAnsi" w:hAnsi="Bahnschrift SemiBold SemiConden" w:cs="Segoe UI Symbol"/>
              <w:b/>
              <w:color w:val="59621D"/>
              <w:lang w:eastAsia="en-US"/>
            </w:rPr>
            <w:t>☐</w:t>
          </w:r>
        </w:sdtContent>
      </w:sdt>
    </w:p>
    <w:p w14:paraId="05B44FA8" w14:textId="77777777" w:rsidR="00B31FFB" w:rsidRPr="00FA0798" w:rsidRDefault="00B31FFB" w:rsidP="00B31FFB">
      <w:pPr>
        <w:pStyle w:val="Sansinterligne"/>
        <w:rPr>
          <w:rFonts w:ascii="Bahnschrift Light SemiCondensed" w:hAnsi="Bahnschrift Light SemiCondensed" w:cs="Calibri Light"/>
        </w:rPr>
      </w:pPr>
      <w:r w:rsidRPr="00FA0798">
        <w:rPr>
          <w:rFonts w:ascii="Bahnschrift Light SemiCondensed" w:hAnsi="Bahnschrift Light SemiCondensed" w:cs="Calibri Light"/>
        </w:rPr>
        <w:t>Si oui, précisez l’AAP correspondant et le nom de votre/vos projet(s) internationaux :</w:t>
      </w:r>
    </w:p>
    <w:p w14:paraId="08E032D3" w14:textId="5F00E3AC" w:rsidR="00B31FFB" w:rsidRDefault="00B31FFB"/>
    <w:p w14:paraId="4BD6E9FE" w14:textId="77777777" w:rsidR="000C6209" w:rsidRPr="000C6209" w:rsidRDefault="000C6209" w:rsidP="000C6209">
      <w:pPr>
        <w:rPr>
          <w:rFonts w:eastAsia="Calibri" w:cs="Times New Roman"/>
          <w:iCs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425"/>
        <w:gridCol w:w="2410"/>
        <w:gridCol w:w="3148"/>
      </w:tblGrid>
      <w:tr w:rsidR="000C6209" w:rsidRPr="000C6209" w14:paraId="513D5911" w14:textId="77777777" w:rsidTr="005B4376">
        <w:tc>
          <w:tcPr>
            <w:tcW w:w="817" w:type="dxa"/>
          </w:tcPr>
          <w:p w14:paraId="0EDB8E24" w14:textId="77777777" w:rsidR="000C6209" w:rsidRPr="000C6209" w:rsidRDefault="000C6209" w:rsidP="000C6209">
            <w:pPr>
              <w:rPr>
                <w:rFonts w:eastAsia="Calibri" w:cs="Calibri Light"/>
                <w:b/>
                <w:iCs/>
              </w:rPr>
            </w:pPr>
            <w:r w:rsidRPr="000C6209">
              <w:rPr>
                <w:rFonts w:eastAsia="Calibri" w:cs="Calibri Light"/>
                <w:b/>
                <w:iCs/>
              </w:rPr>
              <w:t>Fait le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17E8BEE4" w14:textId="77777777" w:rsidR="000C6209" w:rsidRPr="000C6209" w:rsidRDefault="000C6209" w:rsidP="000C6209">
            <w:pPr>
              <w:rPr>
                <w:rFonts w:eastAsia="Calibri" w:cs="Calibri Light"/>
                <w:b/>
                <w:iCs/>
              </w:rPr>
            </w:pPr>
          </w:p>
        </w:tc>
        <w:tc>
          <w:tcPr>
            <w:tcW w:w="425" w:type="dxa"/>
          </w:tcPr>
          <w:p w14:paraId="56EFF310" w14:textId="77777777" w:rsidR="000C6209" w:rsidRPr="000C6209" w:rsidRDefault="000C6209" w:rsidP="000C6209">
            <w:pPr>
              <w:rPr>
                <w:rFonts w:eastAsia="Calibri" w:cs="Calibri Light"/>
                <w:b/>
                <w:iCs/>
              </w:rPr>
            </w:pPr>
            <w:r w:rsidRPr="000C6209">
              <w:rPr>
                <w:rFonts w:eastAsia="Calibri" w:cs="Calibri Light"/>
                <w:b/>
                <w:iCs/>
              </w:rPr>
              <w:t>à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4E4C9C88" w14:textId="77777777" w:rsidR="000C6209" w:rsidRPr="000C6209" w:rsidRDefault="000C6209" w:rsidP="000C6209">
            <w:pPr>
              <w:rPr>
                <w:rFonts w:eastAsia="Calibri" w:cs="Calibri Light"/>
                <w:b/>
                <w:iCs/>
              </w:rPr>
            </w:pPr>
          </w:p>
        </w:tc>
        <w:tc>
          <w:tcPr>
            <w:tcW w:w="3148" w:type="dxa"/>
          </w:tcPr>
          <w:p w14:paraId="6C1DE093" w14:textId="77777777" w:rsidR="000C6209" w:rsidRPr="000C6209" w:rsidRDefault="000C6209" w:rsidP="000C6209">
            <w:pPr>
              <w:rPr>
                <w:rFonts w:eastAsia="Calibri" w:cs="Calibri Light"/>
                <w:b/>
                <w:iCs/>
              </w:rPr>
            </w:pPr>
          </w:p>
        </w:tc>
      </w:tr>
    </w:tbl>
    <w:p w14:paraId="398ED025" w14:textId="77777777" w:rsidR="000C6209" w:rsidRPr="000C6209" w:rsidRDefault="000C6209" w:rsidP="000C6209">
      <w:pPr>
        <w:rPr>
          <w:rFonts w:eastAsia="Calibri" w:cs="Times New Roman"/>
          <w:iCs/>
        </w:rPr>
      </w:pPr>
    </w:p>
    <w:tbl>
      <w:tblPr>
        <w:tblStyle w:val="Grilledutableau1"/>
        <w:tblW w:w="0" w:type="auto"/>
        <w:tblBorders>
          <w:top w:val="single" w:sz="4" w:space="0" w:color="B7BF10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</w:tblGrid>
      <w:tr w:rsidR="000C6209" w:rsidRPr="000C6209" w14:paraId="0D35EAD9" w14:textId="77777777" w:rsidTr="00C01C94">
        <w:tc>
          <w:tcPr>
            <w:tcW w:w="5387" w:type="dxa"/>
          </w:tcPr>
          <w:p w14:paraId="36D3F5A8" w14:textId="20504D5E" w:rsidR="000C6209" w:rsidRPr="000C6209" w:rsidRDefault="000C6209" w:rsidP="00C01C94">
            <w:pPr>
              <w:spacing w:before="40"/>
              <w:rPr>
                <w:rFonts w:eastAsia="Calibri" w:cs="Times New Roman"/>
                <w:iCs/>
              </w:rPr>
            </w:pPr>
            <w:r w:rsidRPr="000C6209">
              <w:rPr>
                <w:rFonts w:eastAsia="Calibri" w:cs="Calibri Light"/>
                <w:b/>
                <w:iCs/>
              </w:rPr>
              <w:t xml:space="preserve">Le </w:t>
            </w:r>
            <w:commentRangeStart w:id="3"/>
            <w:r w:rsidRPr="000C6209">
              <w:rPr>
                <w:rFonts w:eastAsia="Calibri" w:cs="Calibri Light"/>
                <w:b/>
                <w:iCs/>
              </w:rPr>
              <w:t xml:space="preserve">référent </w:t>
            </w:r>
            <w:commentRangeEnd w:id="3"/>
            <w:r w:rsidR="00E63181">
              <w:rPr>
                <w:rStyle w:val="Marquedecommentaire"/>
              </w:rPr>
              <w:commentReference w:id="3"/>
            </w:r>
            <w:r w:rsidRPr="000C6209">
              <w:rPr>
                <w:rFonts w:eastAsia="Calibri" w:cs="Calibri Light"/>
                <w:b/>
                <w:iCs/>
              </w:rPr>
              <w:t>scientifique</w:t>
            </w:r>
            <w:r w:rsidR="00C01C94">
              <w:rPr>
                <w:rFonts w:eastAsia="Calibri" w:cs="Calibri Light"/>
                <w:b/>
                <w:iCs/>
              </w:rPr>
              <w:t xml:space="preserve"> ou coordinateur du projet </w:t>
            </w:r>
            <w:r w:rsidRPr="000C6209">
              <w:rPr>
                <w:rFonts w:eastAsia="Calibri" w:cs="Calibri Light"/>
                <w:iCs/>
                <w:sz w:val="20"/>
              </w:rPr>
              <w:t>(Signature)</w:t>
            </w:r>
          </w:p>
        </w:tc>
        <w:tc>
          <w:tcPr>
            <w:tcW w:w="3675" w:type="dxa"/>
          </w:tcPr>
          <w:p w14:paraId="7C83FC2E" w14:textId="07854CCB" w:rsidR="000C6209" w:rsidRPr="000C6209" w:rsidRDefault="00C01C94" w:rsidP="000C6209">
            <w:pPr>
              <w:spacing w:before="40"/>
              <w:rPr>
                <w:rFonts w:eastAsia="Calibri" w:cs="Times New Roman"/>
                <w:iCs/>
                <w:sz w:val="18"/>
              </w:rPr>
            </w:pPr>
            <w:r>
              <w:rPr>
                <w:rFonts w:eastAsia="Calibri" w:cs="Times New Roman"/>
                <w:b/>
                <w:iCs/>
              </w:rPr>
              <w:t xml:space="preserve">                  </w:t>
            </w:r>
            <w:bookmarkStart w:id="4" w:name="_GoBack"/>
            <w:bookmarkEnd w:id="4"/>
            <w:r w:rsidR="000C6209" w:rsidRPr="000C6209">
              <w:rPr>
                <w:rFonts w:eastAsia="Calibri" w:cs="Times New Roman"/>
                <w:b/>
                <w:iCs/>
              </w:rPr>
              <w:t xml:space="preserve">Le RTR MiDi </w:t>
            </w:r>
            <w:r w:rsidR="000C6209" w:rsidRPr="000C6209">
              <w:rPr>
                <w:rFonts w:eastAsia="Calibri" w:cs="Times New Roman"/>
                <w:iCs/>
                <w:sz w:val="20"/>
              </w:rPr>
              <w:t>(Signature)</w:t>
            </w:r>
          </w:p>
          <w:p w14:paraId="7412415F" w14:textId="336AC021" w:rsidR="00B31FFB" w:rsidRDefault="00B31FFB" w:rsidP="000C6209">
            <w:pPr>
              <w:rPr>
                <w:rFonts w:eastAsia="Calibri" w:cs="Times New Roman"/>
                <w:iCs/>
              </w:rPr>
            </w:pPr>
          </w:p>
          <w:p w14:paraId="1AC6D72C" w14:textId="1C42C5FA" w:rsidR="000C6209" w:rsidRPr="000C6209" w:rsidRDefault="000C6209" w:rsidP="000C6209">
            <w:pPr>
              <w:rPr>
                <w:rFonts w:eastAsia="Calibri" w:cs="Times New Roman"/>
                <w:iCs/>
              </w:rPr>
            </w:pPr>
          </w:p>
          <w:p w14:paraId="59397B24" w14:textId="77777777" w:rsidR="000C6209" w:rsidRPr="000C6209" w:rsidRDefault="000C6209" w:rsidP="000C6209">
            <w:pPr>
              <w:rPr>
                <w:rFonts w:eastAsia="Calibri" w:cs="Times New Roman"/>
                <w:iCs/>
              </w:rPr>
            </w:pPr>
          </w:p>
        </w:tc>
      </w:tr>
    </w:tbl>
    <w:p w14:paraId="73D3C0A7" w14:textId="1D10C3A3" w:rsidR="00483360" w:rsidRPr="00304E0B" w:rsidRDefault="00483360" w:rsidP="00304E0B">
      <w:pPr>
        <w:pBdr>
          <w:top w:val="single" w:sz="4" w:space="1" w:color="auto"/>
        </w:pBdr>
        <w:rPr>
          <w:rFonts w:eastAsia="Calibri" w:cs="Calibri Light"/>
          <w:sz w:val="20"/>
        </w:rPr>
      </w:pPr>
      <w:r>
        <w:rPr>
          <w:rFonts w:eastAsia="Calibri" w:cs="Calibri Light"/>
          <w:sz w:val="20"/>
        </w:rPr>
        <w:t xml:space="preserve">Pour prendre un RDV et discuter ensemble de votre projet, prenez contact avec </w:t>
      </w:r>
      <w:r w:rsidR="00E63637">
        <w:rPr>
          <w:rFonts w:eastAsia="Calibri" w:cs="Calibri Light"/>
          <w:sz w:val="20"/>
        </w:rPr>
        <w:t>Valentin Cognard, animateur</w:t>
      </w:r>
      <w:r>
        <w:rPr>
          <w:rFonts w:eastAsia="Calibri" w:cs="Calibri Light"/>
          <w:sz w:val="20"/>
        </w:rPr>
        <w:t xml:space="preserve"> du RTR MiDi à l’adresse </w:t>
      </w:r>
      <w:hyperlink r:id="rId11" w:history="1">
        <w:r w:rsidR="00E63637" w:rsidRPr="00262C29">
          <w:rPr>
            <w:rStyle w:val="Lienhypertexte"/>
            <w:rFonts w:eastAsia="Calibri" w:cs="Calibri Light"/>
            <w:sz w:val="20"/>
          </w:rPr>
          <w:t>valentin.cognard@univ-tours.fr</w:t>
        </w:r>
      </w:hyperlink>
      <w:r>
        <w:rPr>
          <w:rFonts w:eastAsia="Calibri" w:cs="Calibri Light"/>
          <w:sz w:val="20"/>
        </w:rPr>
        <w:t xml:space="preserve"> o</w:t>
      </w:r>
      <w:r w:rsidR="00E63637">
        <w:rPr>
          <w:rFonts w:eastAsia="Calibri" w:cs="Calibri Light"/>
          <w:sz w:val="20"/>
        </w:rPr>
        <w:t>u par téléphone au 06 82 44 80 21</w:t>
      </w:r>
      <w:r>
        <w:rPr>
          <w:rFonts w:eastAsia="Calibri" w:cs="Calibri Light"/>
          <w:sz w:val="20"/>
        </w:rPr>
        <w:t>.</w:t>
      </w:r>
    </w:p>
    <w:sectPr w:rsidR="00483360" w:rsidRPr="00304E0B" w:rsidSect="006F3C6A">
      <w:footerReference w:type="default" r:id="rId12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vie" w:date="2019-06-21T18:07:00Z" w:initials="S">
    <w:p w14:paraId="47CB81C5" w14:textId="22BD9AFF" w:rsidR="008C3D93" w:rsidRDefault="008C3D93">
      <w:pPr>
        <w:pStyle w:val="Commentaire"/>
      </w:pPr>
      <w:r>
        <w:rPr>
          <w:rStyle w:val="Marquedecommentaire"/>
        </w:rPr>
        <w:annotationRef/>
      </w:r>
      <w:r>
        <w:t>c'est peut être pour cette partie qu'il faut un document par type de demande/étape</w:t>
      </w:r>
    </w:p>
  </w:comment>
  <w:comment w:id="1" w:author="Sylvie" w:date="2019-06-21T18:09:00Z" w:initials="S">
    <w:p w14:paraId="281A8A22" w14:textId="77777777" w:rsidR="008C3D93" w:rsidRDefault="008C3D93" w:rsidP="008C3D93">
      <w:pPr>
        <w:pStyle w:val="Commentaire"/>
      </w:pPr>
      <w:r>
        <w:rPr>
          <w:rStyle w:val="Marquedecommentaire"/>
        </w:rPr>
        <w:annotationRef/>
      </w:r>
      <w:r>
        <w:t>ok pour toute demande</w:t>
      </w:r>
    </w:p>
  </w:comment>
  <w:comment w:id="2" w:author="Sylvie" w:date="2019-06-21T18:09:00Z" w:initials="S">
    <w:p w14:paraId="6A15E883" w14:textId="77777777" w:rsidR="008C3D93" w:rsidRDefault="008C3D93" w:rsidP="008C3D93">
      <w:pPr>
        <w:pStyle w:val="Commentaire"/>
      </w:pPr>
      <w:r>
        <w:rPr>
          <w:rStyle w:val="Marquedecommentaire"/>
        </w:rPr>
        <w:annotationRef/>
      </w:r>
      <w:r>
        <w:t>ok pour toutes demandes</w:t>
      </w:r>
    </w:p>
  </w:comment>
  <w:comment w:id="3" w:author="Fanny" w:date="2019-07-01T15:14:00Z" w:initials="F">
    <w:p w14:paraId="78C3C705" w14:textId="46101CDD" w:rsidR="008C3D93" w:rsidRDefault="008C3D93">
      <w:pPr>
        <w:pStyle w:val="Commentaire"/>
      </w:pPr>
      <w:r>
        <w:rPr>
          <w:rStyle w:val="Marquedecommentaire"/>
        </w:rPr>
        <w:annotationRef/>
      </w:r>
      <w:r>
        <w:t>Est-ce le coordinateur ici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CB81C5" w15:done="0"/>
  <w15:commentEx w15:paraId="281A8A22" w15:done="0"/>
  <w15:commentEx w15:paraId="6A15E883" w15:done="0"/>
  <w15:commentEx w15:paraId="78C3C70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3C548" w14:textId="77777777" w:rsidR="00115DA6" w:rsidRDefault="00115DA6" w:rsidP="00BA6142">
      <w:r>
        <w:separator/>
      </w:r>
    </w:p>
  </w:endnote>
  <w:endnote w:type="continuationSeparator" w:id="0">
    <w:p w14:paraId="1B0A606A" w14:textId="77777777" w:rsidR="00115DA6" w:rsidRDefault="00115DA6" w:rsidP="00BA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9942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23413" w14:textId="00E07B12" w:rsidR="008C3D93" w:rsidRDefault="008C3D9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C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C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64477A" w14:textId="5C5A1E47" w:rsidR="008C3D93" w:rsidRPr="00FA0798" w:rsidRDefault="008C3D93" w:rsidP="00304E0B">
    <w:pPr>
      <w:tabs>
        <w:tab w:val="center" w:pos="4536"/>
        <w:tab w:val="right" w:pos="9072"/>
      </w:tabs>
      <w:rPr>
        <w:rFonts w:eastAsia="Calibri" w:cs="Times New Roman"/>
        <w:sz w:val="18"/>
        <w:szCs w:val="18"/>
      </w:rPr>
    </w:pPr>
    <w:r w:rsidRPr="00FA0798">
      <w:rPr>
        <w:rFonts w:eastAsia="Calibri" w:cs="Times New Roman"/>
        <w:sz w:val="18"/>
        <w:szCs w:val="18"/>
      </w:rPr>
      <w:t>F</w:t>
    </w:r>
    <w:r w:rsidR="00F70409"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D63C1" wp14:editId="1968BAD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28625" cy="0"/>
              <wp:effectExtent l="0" t="0" r="2857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" cy="0"/>
                      </a:xfrm>
                      <a:prstGeom prst="line">
                        <a:avLst/>
                      </a:prstGeom>
                      <a:ln>
                        <a:solidFill>
                          <a:srgbClr val="B7BF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57C34" id="Connecteur droit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3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" strokecolor="#b7bf10" strokeweight=".5pt">
              <v:stroke joinstyle="miter"/>
            </v:line>
          </w:pict>
        </mc:Fallback>
      </mc:AlternateContent>
    </w:r>
    <w:r w:rsidRPr="00FA0798">
      <w:rPr>
        <w:rFonts w:eastAsia="Calibri" w:cs="Times New Roman"/>
        <w:sz w:val="18"/>
        <w:szCs w:val="18"/>
      </w:rPr>
      <w:t>ormulaire de demande d’accompagnement de projet international à retourner comp</w:t>
    </w:r>
    <w:r w:rsidR="00FA0798">
      <w:rPr>
        <w:rFonts w:eastAsia="Calibri" w:cs="Times New Roman"/>
        <w:sz w:val="18"/>
        <w:szCs w:val="18"/>
      </w:rPr>
      <w:t>lété et signé à l’adresse rtrmidi</w:t>
    </w:r>
    <w:r w:rsidRPr="00FA0798">
      <w:rPr>
        <w:rFonts w:eastAsia="Calibri" w:cs="Times New Roman"/>
        <w:sz w:val="18"/>
        <w:szCs w:val="18"/>
      </w:rPr>
      <w:t>@univ-tour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1FA2" w14:textId="77777777" w:rsidR="00115DA6" w:rsidRDefault="00115DA6" w:rsidP="00BA6142">
      <w:r>
        <w:separator/>
      </w:r>
    </w:p>
  </w:footnote>
  <w:footnote w:type="continuationSeparator" w:id="0">
    <w:p w14:paraId="1EC7EB50" w14:textId="77777777" w:rsidR="00115DA6" w:rsidRDefault="00115DA6" w:rsidP="00BA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48D"/>
    <w:multiLevelType w:val="hybridMultilevel"/>
    <w:tmpl w:val="498CF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300D"/>
    <w:multiLevelType w:val="hybridMultilevel"/>
    <w:tmpl w:val="735E7810"/>
    <w:lvl w:ilvl="0" w:tplc="D0F2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BF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15B"/>
    <w:multiLevelType w:val="hybridMultilevel"/>
    <w:tmpl w:val="EC6A3B36"/>
    <w:lvl w:ilvl="0" w:tplc="F26E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6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C6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0B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6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8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7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29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E3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E0387B"/>
    <w:multiLevelType w:val="hybridMultilevel"/>
    <w:tmpl w:val="F2D0A528"/>
    <w:lvl w:ilvl="0" w:tplc="9454F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00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C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C4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CF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A0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7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23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09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951A52"/>
    <w:multiLevelType w:val="hybridMultilevel"/>
    <w:tmpl w:val="62B88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E58"/>
    <w:multiLevelType w:val="hybridMultilevel"/>
    <w:tmpl w:val="CB089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7EF9"/>
    <w:multiLevelType w:val="hybridMultilevel"/>
    <w:tmpl w:val="B8F891C2"/>
    <w:lvl w:ilvl="0" w:tplc="D0F2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BF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4C22"/>
    <w:multiLevelType w:val="hybridMultilevel"/>
    <w:tmpl w:val="E0B660EC"/>
    <w:lvl w:ilvl="0" w:tplc="D23491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0353"/>
    <w:multiLevelType w:val="hybridMultilevel"/>
    <w:tmpl w:val="6882A6AC"/>
    <w:lvl w:ilvl="0" w:tplc="8F202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AC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81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0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8E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20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0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E2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87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0664EC"/>
    <w:multiLevelType w:val="hybridMultilevel"/>
    <w:tmpl w:val="189EE218"/>
    <w:lvl w:ilvl="0" w:tplc="D0F2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BF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0126F"/>
    <w:multiLevelType w:val="hybridMultilevel"/>
    <w:tmpl w:val="D792B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34B6D"/>
    <w:multiLevelType w:val="hybridMultilevel"/>
    <w:tmpl w:val="B928CE88"/>
    <w:lvl w:ilvl="0" w:tplc="D0F2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BF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4188"/>
    <w:multiLevelType w:val="hybridMultilevel"/>
    <w:tmpl w:val="80FCBC52"/>
    <w:lvl w:ilvl="0" w:tplc="D0F2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BF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36DEB"/>
    <w:multiLevelType w:val="hybridMultilevel"/>
    <w:tmpl w:val="46FA550E"/>
    <w:lvl w:ilvl="0" w:tplc="676AB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20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CB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0A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48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4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AF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E4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07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B30532"/>
    <w:multiLevelType w:val="hybridMultilevel"/>
    <w:tmpl w:val="DC32257A"/>
    <w:lvl w:ilvl="0" w:tplc="D0F2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BF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311D"/>
    <w:multiLevelType w:val="hybridMultilevel"/>
    <w:tmpl w:val="A770F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7429C"/>
    <w:multiLevelType w:val="hybridMultilevel"/>
    <w:tmpl w:val="5122F00C"/>
    <w:lvl w:ilvl="0" w:tplc="D0F2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BF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04FF"/>
    <w:multiLevelType w:val="hybridMultilevel"/>
    <w:tmpl w:val="A7D655A4"/>
    <w:lvl w:ilvl="0" w:tplc="D0F2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BF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469BE"/>
    <w:multiLevelType w:val="hybridMultilevel"/>
    <w:tmpl w:val="B5BA223A"/>
    <w:lvl w:ilvl="0" w:tplc="753C0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C9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A5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CF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2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AB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4A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64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B4B6622"/>
    <w:multiLevelType w:val="hybridMultilevel"/>
    <w:tmpl w:val="A368424A"/>
    <w:lvl w:ilvl="0" w:tplc="D0F2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BF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E6439"/>
    <w:multiLevelType w:val="hybridMultilevel"/>
    <w:tmpl w:val="65362184"/>
    <w:lvl w:ilvl="0" w:tplc="41A6D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E1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28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C3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8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22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EC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8D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2C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810616"/>
    <w:multiLevelType w:val="hybridMultilevel"/>
    <w:tmpl w:val="60B8EF6A"/>
    <w:lvl w:ilvl="0" w:tplc="D0F2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BF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935A6"/>
    <w:multiLevelType w:val="hybridMultilevel"/>
    <w:tmpl w:val="9AAE7C70"/>
    <w:lvl w:ilvl="0" w:tplc="590CA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45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6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E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87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C4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6A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EB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2C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282B6E"/>
    <w:multiLevelType w:val="hybridMultilevel"/>
    <w:tmpl w:val="AD369102"/>
    <w:lvl w:ilvl="0" w:tplc="7DD6E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69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49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84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08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6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89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68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6A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97787B"/>
    <w:multiLevelType w:val="hybridMultilevel"/>
    <w:tmpl w:val="BCE416CA"/>
    <w:lvl w:ilvl="0" w:tplc="D0F2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BF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2"/>
  </w:num>
  <w:num w:numId="5">
    <w:abstractNumId w:val="23"/>
  </w:num>
  <w:num w:numId="6">
    <w:abstractNumId w:val="20"/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22"/>
  </w:num>
  <w:num w:numId="12">
    <w:abstractNumId w:val="18"/>
  </w:num>
  <w:num w:numId="13">
    <w:abstractNumId w:val="10"/>
  </w:num>
  <w:num w:numId="14">
    <w:abstractNumId w:val="5"/>
  </w:num>
  <w:num w:numId="15">
    <w:abstractNumId w:val="12"/>
  </w:num>
  <w:num w:numId="16">
    <w:abstractNumId w:val="16"/>
  </w:num>
  <w:num w:numId="17">
    <w:abstractNumId w:val="9"/>
  </w:num>
  <w:num w:numId="18">
    <w:abstractNumId w:val="24"/>
  </w:num>
  <w:num w:numId="19">
    <w:abstractNumId w:val="0"/>
  </w:num>
  <w:num w:numId="20">
    <w:abstractNumId w:val="1"/>
  </w:num>
  <w:num w:numId="21">
    <w:abstractNumId w:val="6"/>
  </w:num>
  <w:num w:numId="22">
    <w:abstractNumId w:val="14"/>
  </w:num>
  <w:num w:numId="23">
    <w:abstractNumId w:val="17"/>
  </w:num>
  <w:num w:numId="24">
    <w:abstractNumId w:val="11"/>
  </w:num>
  <w:num w:numId="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vie">
    <w15:presenceInfo w15:providerId="None" w15:userId="Sylvie"/>
  </w15:person>
  <w15:person w15:author="Fanny">
    <w15:presenceInfo w15:providerId="None" w15:userId="Fan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F4"/>
    <w:rsid w:val="0001197D"/>
    <w:rsid w:val="00020EB2"/>
    <w:rsid w:val="000715F0"/>
    <w:rsid w:val="00097DAA"/>
    <w:rsid w:val="000A347C"/>
    <w:rsid w:val="000A4A4C"/>
    <w:rsid w:val="000C6209"/>
    <w:rsid w:val="000D7C39"/>
    <w:rsid w:val="000E6F26"/>
    <w:rsid w:val="00115DA6"/>
    <w:rsid w:val="00156CDD"/>
    <w:rsid w:val="00173FE4"/>
    <w:rsid w:val="00187EFE"/>
    <w:rsid w:val="0021629F"/>
    <w:rsid w:val="00242327"/>
    <w:rsid w:val="002A008F"/>
    <w:rsid w:val="002E5993"/>
    <w:rsid w:val="00302304"/>
    <w:rsid w:val="00304E0B"/>
    <w:rsid w:val="00321612"/>
    <w:rsid w:val="0039058E"/>
    <w:rsid w:val="003F4E51"/>
    <w:rsid w:val="004625C3"/>
    <w:rsid w:val="00467494"/>
    <w:rsid w:val="00483360"/>
    <w:rsid w:val="005169DF"/>
    <w:rsid w:val="00576B77"/>
    <w:rsid w:val="00576EE2"/>
    <w:rsid w:val="005825C7"/>
    <w:rsid w:val="005B4376"/>
    <w:rsid w:val="005B7E67"/>
    <w:rsid w:val="0062267C"/>
    <w:rsid w:val="006737BB"/>
    <w:rsid w:val="00685752"/>
    <w:rsid w:val="006F0BD7"/>
    <w:rsid w:val="006F3C6A"/>
    <w:rsid w:val="00727C01"/>
    <w:rsid w:val="00757462"/>
    <w:rsid w:val="007C24E4"/>
    <w:rsid w:val="007E1263"/>
    <w:rsid w:val="00852181"/>
    <w:rsid w:val="008659E1"/>
    <w:rsid w:val="00885703"/>
    <w:rsid w:val="008C3D93"/>
    <w:rsid w:val="008D2564"/>
    <w:rsid w:val="0096625F"/>
    <w:rsid w:val="009805B9"/>
    <w:rsid w:val="009F6D05"/>
    <w:rsid w:val="00A11B4F"/>
    <w:rsid w:val="00A1246C"/>
    <w:rsid w:val="00A24BA8"/>
    <w:rsid w:val="00A3031A"/>
    <w:rsid w:val="00A70AAA"/>
    <w:rsid w:val="00AC2C44"/>
    <w:rsid w:val="00AD0E40"/>
    <w:rsid w:val="00B0262D"/>
    <w:rsid w:val="00B10A5F"/>
    <w:rsid w:val="00B11E25"/>
    <w:rsid w:val="00B26BC6"/>
    <w:rsid w:val="00B31FFB"/>
    <w:rsid w:val="00B75193"/>
    <w:rsid w:val="00BA6142"/>
    <w:rsid w:val="00BE57D3"/>
    <w:rsid w:val="00C01C94"/>
    <w:rsid w:val="00C5224C"/>
    <w:rsid w:val="00C64F12"/>
    <w:rsid w:val="00C73B4F"/>
    <w:rsid w:val="00C826C1"/>
    <w:rsid w:val="00C84462"/>
    <w:rsid w:val="00C93D45"/>
    <w:rsid w:val="00CE39A1"/>
    <w:rsid w:val="00D11EF3"/>
    <w:rsid w:val="00D522F4"/>
    <w:rsid w:val="00D92E61"/>
    <w:rsid w:val="00E113A2"/>
    <w:rsid w:val="00E23B48"/>
    <w:rsid w:val="00E33377"/>
    <w:rsid w:val="00E63181"/>
    <w:rsid w:val="00E63637"/>
    <w:rsid w:val="00ED1141"/>
    <w:rsid w:val="00EE404C"/>
    <w:rsid w:val="00F15F89"/>
    <w:rsid w:val="00F257F0"/>
    <w:rsid w:val="00F62E58"/>
    <w:rsid w:val="00F70409"/>
    <w:rsid w:val="00FA0798"/>
    <w:rsid w:val="00FC7AA3"/>
    <w:rsid w:val="00FE0B4A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4ADB"/>
  <w15:chartTrackingRefBased/>
  <w15:docId w15:val="{C23F804B-813F-4D9B-8BD5-16D474C1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189"/>
    <w:pPr>
      <w:spacing w:after="0" w:line="240" w:lineRule="auto"/>
      <w:jc w:val="both"/>
    </w:pPr>
    <w:rPr>
      <w:rFonts w:ascii="Bahnschrift Light SemiCondensed" w:hAnsi="Bahnschrift Light SemiCondensed"/>
    </w:rPr>
  </w:style>
  <w:style w:type="paragraph" w:styleId="Titre1">
    <w:name w:val="heading 1"/>
    <w:basedOn w:val="Normal"/>
    <w:next w:val="Normal"/>
    <w:link w:val="Titre1Car"/>
    <w:uiPriority w:val="9"/>
    <w:qFormat/>
    <w:rsid w:val="00F257F0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aps/>
      <w:color w:val="B7BF10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22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257F0"/>
    <w:rPr>
      <w:rFonts w:asciiTheme="majorHAnsi" w:eastAsiaTheme="majorEastAsia" w:hAnsiTheme="majorHAnsi" w:cstheme="majorBidi"/>
      <w:b/>
      <w:caps/>
      <w:color w:val="B7BF10"/>
      <w:sz w:val="24"/>
      <w:szCs w:val="32"/>
    </w:rPr>
  </w:style>
  <w:style w:type="table" w:styleId="Grilledutableau">
    <w:name w:val="Table Grid"/>
    <w:basedOn w:val="TableauNormal"/>
    <w:uiPriority w:val="39"/>
    <w:rsid w:val="00F2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257F0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7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7F0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0C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61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142"/>
    <w:rPr>
      <w:rFonts w:ascii="Calibri Light" w:hAnsi="Calibri Light"/>
    </w:rPr>
  </w:style>
  <w:style w:type="paragraph" w:styleId="Pieddepage">
    <w:name w:val="footer"/>
    <w:basedOn w:val="Normal"/>
    <w:link w:val="PieddepageCar"/>
    <w:uiPriority w:val="99"/>
    <w:unhideWhenUsed/>
    <w:rsid w:val="00BA61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142"/>
    <w:rPr>
      <w:rFonts w:ascii="Calibri Light" w:hAnsi="Calibri Light"/>
    </w:rPr>
  </w:style>
  <w:style w:type="character" w:styleId="Marquedecommentaire">
    <w:name w:val="annotation reference"/>
    <w:basedOn w:val="Policepardfaut"/>
    <w:uiPriority w:val="99"/>
    <w:semiHidden/>
    <w:unhideWhenUsed/>
    <w:rsid w:val="000D7C3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C39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C39"/>
    <w:rPr>
      <w:rFonts w:ascii="Calibri Light" w:hAnsi="Calibri Light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C3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C39"/>
    <w:rPr>
      <w:rFonts w:ascii="Calibri Light" w:hAnsi="Calibri Light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83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.cognard@univ-tour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450A-4965-4622-8838-AE772479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.fr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SOUSSEN</dc:creator>
  <cp:keywords/>
  <dc:description/>
  <cp:lastModifiedBy>Valentin Cognard</cp:lastModifiedBy>
  <cp:revision>5</cp:revision>
  <cp:lastPrinted>2019-10-16T09:30:00Z</cp:lastPrinted>
  <dcterms:created xsi:type="dcterms:W3CDTF">2019-10-23T09:08:00Z</dcterms:created>
  <dcterms:modified xsi:type="dcterms:W3CDTF">2022-03-22T14:52:00Z</dcterms:modified>
</cp:coreProperties>
</file>